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sk-SK"/>
        </w:rPr>
        <w:id w:val="1605994179"/>
        <w:docPartObj>
          <w:docPartGallery w:val="Cover Pages"/>
          <w:docPartUnique/>
        </w:docPartObj>
      </w:sdtPr>
      <w:sdtContent>
        <w:p w14:paraId="2837E3D9" w14:textId="37DD0975" w:rsidR="0030455D" w:rsidRPr="00DE10DB" w:rsidRDefault="0030455D">
          <w:pPr>
            <w:pStyle w:val="NoSpacing"/>
            <w:rPr>
              <w:lang w:val="sk-SK"/>
            </w:rPr>
          </w:pPr>
          <w:r w:rsidRPr="00DE10DB">
            <w:rPr>
              <w:noProof/>
              <w:lang w:val="sk-S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2CC438" wp14:editId="67703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865F20" w14:textId="68B22602" w:rsidR="0030455D" w:rsidRDefault="004A69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2CC438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865F20" w14:textId="68B22602" w:rsidR="0030455D" w:rsidRDefault="004A69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E10DB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05EC66" wp14:editId="194ADF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89351" w14:textId="0557EC82" w:rsidR="0030455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0455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oš Bednár</w:t>
                                    </w:r>
                                  </w:sdtContent>
                                </w:sdt>
                              </w:p>
                              <w:p w14:paraId="4BF85D25" w14:textId="783E6B0A" w:rsidR="0030455D" w:rsidRDefault="009061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lovenská technická univerzita v bratislave                                 fakulta informatiky a informačných technológi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05EC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B89351" w14:textId="0557EC82" w:rsidR="0030455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0455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oš Bednár</w:t>
                              </w:r>
                            </w:sdtContent>
                          </w:sdt>
                        </w:p>
                        <w:p w14:paraId="4BF85D25" w14:textId="783E6B0A" w:rsidR="0030455D" w:rsidRDefault="0090617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lovenská technická univerzita v bratislave                                 fakulta informatiky a informačných technológií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E10DB">
            <w:rPr>
              <w:noProof/>
              <w:lang w:val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756770" wp14:editId="60D707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C2EA8" w14:textId="46DE098B" w:rsidR="0030455D" w:rsidRPr="001F3EC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sk-SK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sk-SK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779B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sk-SK"/>
                                      </w:rPr>
                                      <w:t>Endpointy</w:t>
                                    </w:r>
                                    <w:proofErr w:type="spellEnd"/>
                                    <w:r w:rsidR="00F779B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sk-SK"/>
                                      </w:rPr>
                                      <w:t xml:space="preserve"> knižničnej databázy</w:t>
                                    </w:r>
                                  </w:sdtContent>
                                </w:sdt>
                              </w:p>
                              <w:p w14:paraId="7B168DAA" w14:textId="1439D605" w:rsidR="0030455D" w:rsidRPr="001F3ECA" w:rsidRDefault="00DA34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sk-SK"/>
                                  </w:rPr>
                                </w:pPr>
                                <w:r w:rsidRPr="001F3EC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sk-SK"/>
                                  </w:rPr>
                                  <w:t xml:space="preserve">Dokumentácia </w:t>
                                </w:r>
                                <w:r w:rsidR="00F779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sk-SK"/>
                                  </w:rPr>
                                  <w:t>zadania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56770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47C2EA8" w14:textId="46DE098B" w:rsidR="0030455D" w:rsidRPr="001F3EC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sk-SK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779B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sk-SK"/>
                                </w:rPr>
                                <w:t>Endpointy</w:t>
                              </w:r>
                              <w:proofErr w:type="spellEnd"/>
                              <w:r w:rsidR="00F779B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sk-SK"/>
                                </w:rPr>
                                <w:t xml:space="preserve"> knižničnej databázy</w:t>
                              </w:r>
                            </w:sdtContent>
                          </w:sdt>
                        </w:p>
                        <w:p w14:paraId="7B168DAA" w14:textId="1439D605" w:rsidR="0030455D" w:rsidRPr="001F3ECA" w:rsidRDefault="00DA34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sk-SK"/>
                            </w:rPr>
                          </w:pPr>
                          <w:r w:rsidRPr="001F3ECA">
                            <w:rPr>
                              <w:color w:val="404040" w:themeColor="text1" w:themeTint="BF"/>
                              <w:sz w:val="36"/>
                              <w:szCs w:val="36"/>
                              <w:lang w:val="sk-SK"/>
                            </w:rPr>
                            <w:t xml:space="preserve">Dokumentácia </w:t>
                          </w:r>
                          <w:r w:rsidR="00F779BC">
                            <w:rPr>
                              <w:color w:val="404040" w:themeColor="text1" w:themeTint="BF"/>
                              <w:sz w:val="36"/>
                              <w:szCs w:val="36"/>
                              <w:lang w:val="sk-SK"/>
                            </w:rPr>
                            <w:t>zadania 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EEB583" w14:textId="1715BC14" w:rsidR="0030455D" w:rsidRPr="00DE10DB" w:rsidRDefault="0030455D">
          <w:pPr>
            <w:rPr>
              <w:lang w:val="sk-SK"/>
            </w:rPr>
          </w:pPr>
          <w:r w:rsidRPr="00DE10DB">
            <w:rPr>
              <w:lang w:val="sk-S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83797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2BE0C" w14:textId="6C91D016" w:rsidR="00DF12C8" w:rsidRPr="00DE10DB" w:rsidRDefault="00DF12C8">
          <w:pPr>
            <w:pStyle w:val="TOCHeading"/>
            <w:rPr>
              <w:lang w:val="sk-SK"/>
            </w:rPr>
          </w:pPr>
          <w:r w:rsidRPr="00DE10DB">
            <w:rPr>
              <w:lang w:val="sk-SK"/>
            </w:rPr>
            <w:t>Obsah</w:t>
          </w:r>
        </w:p>
        <w:p w14:paraId="11C53FFA" w14:textId="123AD9CB" w:rsidR="00C6683D" w:rsidRDefault="00DF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DE10DB">
            <w:rPr>
              <w:lang w:val="sk-SK"/>
            </w:rPr>
            <w:fldChar w:fldCharType="begin"/>
          </w:r>
          <w:r w:rsidRPr="00DE10DB">
            <w:rPr>
              <w:lang w:val="sk-SK"/>
            </w:rPr>
            <w:instrText xml:space="preserve"> TOC \o "1-3" \h \z \u </w:instrText>
          </w:r>
          <w:r w:rsidRPr="00DE10DB">
            <w:rPr>
              <w:lang w:val="sk-SK"/>
            </w:rPr>
            <w:fldChar w:fldCharType="separate"/>
          </w:r>
          <w:hyperlink w:anchor="_Toc134360838" w:history="1">
            <w:r w:rsidR="00C6683D" w:rsidRPr="009715C9">
              <w:rPr>
                <w:rStyle w:val="Hyperlink"/>
                <w:noProof/>
                <w:lang w:val="sk-SK"/>
              </w:rPr>
              <w:t>Popis zadania</w:t>
            </w:r>
            <w:r w:rsidR="00C6683D">
              <w:rPr>
                <w:noProof/>
                <w:webHidden/>
              </w:rPr>
              <w:tab/>
            </w:r>
            <w:r w:rsidR="00C6683D">
              <w:rPr>
                <w:noProof/>
                <w:webHidden/>
              </w:rPr>
              <w:fldChar w:fldCharType="begin"/>
            </w:r>
            <w:r w:rsidR="00C6683D">
              <w:rPr>
                <w:noProof/>
                <w:webHidden/>
              </w:rPr>
              <w:instrText xml:space="preserve"> PAGEREF _Toc134360838 \h </w:instrText>
            </w:r>
            <w:r w:rsidR="00C6683D">
              <w:rPr>
                <w:noProof/>
                <w:webHidden/>
              </w:rPr>
            </w:r>
            <w:r w:rsidR="00C6683D"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3</w:t>
            </w:r>
            <w:r w:rsidR="00C6683D">
              <w:rPr>
                <w:noProof/>
                <w:webHidden/>
              </w:rPr>
              <w:fldChar w:fldCharType="end"/>
            </w:r>
          </w:hyperlink>
        </w:p>
        <w:p w14:paraId="573420ED" w14:textId="661DEBA0" w:rsidR="00C6683D" w:rsidRDefault="00C66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39" w:history="1">
            <w:r w:rsidRPr="009715C9">
              <w:rPr>
                <w:rStyle w:val="Hyperlink"/>
                <w:noProof/>
                <w:lang w:val="sk-SK"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0C67" w14:textId="09D528E7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0" w:history="1">
            <w:r w:rsidRPr="009715C9">
              <w:rPr>
                <w:rStyle w:val="Hyperlink"/>
                <w:noProof/>
                <w:lang w:val="sk-S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78E5" w14:textId="71EBB5B4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1" w:history="1">
            <w:r w:rsidRPr="009715C9">
              <w:rPr>
                <w:rStyle w:val="Hyperlink"/>
                <w:noProof/>
                <w:lang w:val="sk-SK"/>
              </w:rPr>
              <w:t>Relačn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F336" w14:textId="675D0177" w:rsidR="00C6683D" w:rsidRDefault="00C66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2" w:history="1">
            <w:r w:rsidRPr="009715C9">
              <w:rPr>
                <w:rStyle w:val="Hyperlink"/>
                <w:noProof/>
                <w:lang w:val="sk-SK"/>
              </w:rPr>
              <w:t>Všeobecný opis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2891" w14:textId="18E8670D" w:rsidR="00C6683D" w:rsidRDefault="00C66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3" w:history="1">
            <w:r w:rsidRPr="009715C9">
              <w:rPr>
                <w:rStyle w:val="Hyperlink"/>
                <w:noProof/>
                <w:lang w:val="sk-SK"/>
              </w:rPr>
              <w:t>Použité SQL dop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4D98" w14:textId="1A7A0194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4" w:history="1">
            <w:r w:rsidRPr="009715C9">
              <w:rPr>
                <w:rStyle w:val="Hyperlink"/>
                <w:noProof/>
                <w:lang w:val="sk-SK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9111" w14:textId="4005DE51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5" w:history="1">
            <w:r w:rsidRPr="009715C9">
              <w:rPr>
                <w:rStyle w:val="Hyperlink"/>
                <w:noProof/>
                <w:lang w:val="sk-SK"/>
              </w:rPr>
              <w:t>/users/: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12A4" w14:textId="62E148E4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6" w:history="1">
            <w:r w:rsidRPr="009715C9">
              <w:rPr>
                <w:rStyle w:val="Hyperlink"/>
                <w:noProof/>
                <w:lang w:val="sk-SK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F2C5" w14:textId="27E9F399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7" w:history="1">
            <w:r w:rsidRPr="009715C9">
              <w:rPr>
                <w:rStyle w:val="Hyperlink"/>
                <w:noProof/>
                <w:lang w:val="sk-SK"/>
              </w:rPr>
              <w:t>/users/: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5D8F" w14:textId="20B7AE30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8" w:history="1">
            <w:r w:rsidRPr="009715C9">
              <w:rPr>
                <w:rStyle w:val="Hyperlink"/>
                <w:noProof/>
                <w:lang w:val="sk-SK"/>
              </w:rPr>
              <w:t>/users/: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29AA" w14:textId="04CC7F37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49" w:history="1">
            <w:r w:rsidRPr="009715C9">
              <w:rPr>
                <w:rStyle w:val="Hyperlink"/>
                <w:noProof/>
                <w:lang w:val="sk-SK"/>
              </w:rPr>
              <w:t>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3C31" w14:textId="0DB893D5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0" w:history="1">
            <w:r w:rsidRPr="009715C9">
              <w:rPr>
                <w:rStyle w:val="Hyperlink"/>
                <w:noProof/>
                <w:lang w:val="sk-SK"/>
              </w:rPr>
              <w:t>/publications/:public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110C" w14:textId="538E1A1B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1" w:history="1">
            <w:r w:rsidRPr="009715C9">
              <w:rPr>
                <w:rStyle w:val="Hyperlink"/>
                <w:noProof/>
                <w:lang w:val="sk-SK"/>
              </w:rPr>
              <w:t>/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CCE7" w14:textId="5DB4B9D6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2" w:history="1">
            <w:r w:rsidRPr="009715C9">
              <w:rPr>
                <w:rStyle w:val="Hyperlink"/>
                <w:noProof/>
                <w:lang w:val="sk-SK"/>
              </w:rPr>
              <w:t>/publications/:public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A810" w14:textId="2C54FFDA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3" w:history="1">
            <w:r w:rsidRPr="009715C9">
              <w:rPr>
                <w:rStyle w:val="Hyperlink"/>
                <w:noProof/>
                <w:lang w:val="sk-SK"/>
              </w:rPr>
              <w:t>/publications/:public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4840" w14:textId="0C99AFD7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4" w:history="1">
            <w:r w:rsidRPr="009715C9">
              <w:rPr>
                <w:rStyle w:val="Hyperlink"/>
                <w:noProof/>
                <w:lang w:val="sk-SK"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A24D" w14:textId="138F90A5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5" w:history="1">
            <w:r w:rsidRPr="009715C9">
              <w:rPr>
                <w:rStyle w:val="Hyperlink"/>
                <w:noProof/>
                <w:lang w:val="sk-SK"/>
              </w:rPr>
              <w:t>/categories/:categor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691F" w14:textId="5163E717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6" w:history="1">
            <w:r w:rsidRPr="009715C9">
              <w:rPr>
                <w:rStyle w:val="Hyperlink"/>
                <w:noProof/>
                <w:lang w:val="sk-SK"/>
              </w:rPr>
              <w:t>/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9B8E" w14:textId="5F4E734C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7" w:history="1">
            <w:r w:rsidRPr="009715C9">
              <w:rPr>
                <w:rStyle w:val="Hyperlink"/>
                <w:noProof/>
                <w:lang w:val="sk-SK"/>
              </w:rPr>
              <w:t>/categories/:categor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99DD" w14:textId="1AFD6FF2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8" w:history="1">
            <w:r w:rsidRPr="009715C9">
              <w:rPr>
                <w:rStyle w:val="Hyperlink"/>
                <w:noProof/>
                <w:lang w:val="sk-SK"/>
              </w:rPr>
              <w:t>/categories/:categor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6FC2" w14:textId="619DA089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59" w:history="1">
            <w:r w:rsidRPr="009715C9">
              <w:rPr>
                <w:rStyle w:val="Hyperlink"/>
                <w:noProof/>
                <w:lang w:val="sk-SK"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08FF" w14:textId="51CBC9F8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0" w:history="1">
            <w:r w:rsidRPr="009715C9">
              <w:rPr>
                <w:rStyle w:val="Hyperlink"/>
                <w:noProof/>
                <w:lang w:val="sk-SK"/>
              </w:rPr>
              <w:t>/cards/: ca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D5DC" w14:textId="0BE30E1F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1" w:history="1">
            <w:r w:rsidRPr="009715C9">
              <w:rPr>
                <w:rStyle w:val="Hyperlink"/>
                <w:noProof/>
                <w:lang w:val="sk-SK"/>
              </w:rPr>
              <w:t>/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2DBD" w14:textId="6C1C5A97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2" w:history="1">
            <w:r w:rsidRPr="009715C9">
              <w:rPr>
                <w:rStyle w:val="Hyperlink"/>
                <w:noProof/>
                <w:lang w:val="sk-SK"/>
              </w:rPr>
              <w:t>/ cards /: ca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9D2D" w14:textId="33066CF6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3" w:history="1">
            <w:r w:rsidRPr="009715C9">
              <w:rPr>
                <w:rStyle w:val="Hyperlink"/>
                <w:noProof/>
                <w:lang w:val="sk-SK"/>
              </w:rPr>
              <w:t>/ cards /: car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A861" w14:textId="3F122A0E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4" w:history="1">
            <w:r w:rsidRPr="009715C9">
              <w:rPr>
                <w:rStyle w:val="Hyperlink"/>
                <w:noProof/>
                <w:lang w:val="sk-SK"/>
              </w:rPr>
              <w:t>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73B2" w14:textId="6C5C136E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5" w:history="1">
            <w:r w:rsidRPr="009715C9">
              <w:rPr>
                <w:rStyle w:val="Hyperlink"/>
                <w:noProof/>
                <w:lang w:val="sk-SK"/>
              </w:rPr>
              <w:t>/instances/: instan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4110" w14:textId="0EEDC651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6" w:history="1">
            <w:r w:rsidRPr="009715C9">
              <w:rPr>
                <w:rStyle w:val="Hyperlink"/>
                <w:noProof/>
                <w:lang w:val="sk-SK"/>
              </w:rPr>
              <w:t>/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F502" w14:textId="23B4A29D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7" w:history="1">
            <w:r w:rsidRPr="009715C9">
              <w:rPr>
                <w:rStyle w:val="Hyperlink"/>
                <w:noProof/>
                <w:lang w:val="sk-SK"/>
              </w:rPr>
              <w:t>/ instances /: instan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FA4F" w14:textId="1DBF6FD2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8" w:history="1">
            <w:r w:rsidRPr="009715C9">
              <w:rPr>
                <w:rStyle w:val="Hyperlink"/>
                <w:noProof/>
                <w:lang w:val="sk-SK"/>
              </w:rPr>
              <w:t>/ instances /: instan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8576" w14:textId="0B238802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69" w:history="1">
            <w:r w:rsidRPr="009715C9">
              <w:rPr>
                <w:rStyle w:val="Hyperlink"/>
                <w:noProof/>
                <w:lang w:val="sk-SK"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D4C3" w14:textId="4D01DCBF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0" w:history="1">
            <w:r w:rsidRPr="009715C9">
              <w:rPr>
                <w:rStyle w:val="Hyperlink"/>
                <w:noProof/>
                <w:lang w:val="sk-SK"/>
              </w:rPr>
              <w:t>/rentals/: rent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0EF5" w14:textId="1B712E92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1" w:history="1">
            <w:r w:rsidRPr="009715C9">
              <w:rPr>
                <w:rStyle w:val="Hyperlink"/>
                <w:noProof/>
                <w:lang w:val="sk-SK"/>
              </w:rPr>
              <w:t>/ 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D034" w14:textId="09750DD9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2" w:history="1">
            <w:r w:rsidRPr="009715C9">
              <w:rPr>
                <w:rStyle w:val="Hyperlink"/>
                <w:noProof/>
                <w:lang w:val="sk-SK"/>
              </w:rPr>
              <w:t>/ rentals /: rent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36D4" w14:textId="3B1CB7F5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3" w:history="1">
            <w:r w:rsidRPr="009715C9">
              <w:rPr>
                <w:rStyle w:val="Hyperlink"/>
                <w:noProof/>
                <w:lang w:val="sk-SK"/>
              </w:rPr>
              <w:t>/ rentals /: rent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37FD" w14:textId="7DFE6616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4" w:history="1">
            <w:r w:rsidRPr="009715C9">
              <w:rPr>
                <w:rStyle w:val="Hyperlink"/>
                <w:noProof/>
                <w:lang w:val="sk-SK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97A4" w14:textId="30462517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5" w:history="1">
            <w:r w:rsidRPr="009715C9">
              <w:rPr>
                <w:rStyle w:val="Hyperlink"/>
                <w:noProof/>
                <w:lang w:val="sk-SK"/>
              </w:rPr>
              <w:t>/reservations/: 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0EE" w14:textId="23284151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6" w:history="1">
            <w:r w:rsidRPr="009715C9">
              <w:rPr>
                <w:rStyle w:val="Hyperlink"/>
                <w:noProof/>
                <w:lang w:val="sk-SK"/>
              </w:rPr>
              <w:t>/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26B3" w14:textId="7814EE1C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7" w:history="1">
            <w:r w:rsidRPr="009715C9">
              <w:rPr>
                <w:rStyle w:val="Hyperlink"/>
                <w:noProof/>
                <w:lang w:val="sk-SK"/>
              </w:rPr>
              <w:t>/ reservations /: 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6B82" w14:textId="484506BA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8" w:history="1">
            <w:r w:rsidRPr="009715C9">
              <w:rPr>
                <w:rStyle w:val="Hyperlink"/>
                <w:noProof/>
                <w:lang w:val="sk-SK"/>
              </w:rPr>
              <w:t>/ reservations /: reserv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22D5" w14:textId="3381875C" w:rsidR="00C6683D" w:rsidRDefault="00C66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79" w:history="1">
            <w:r w:rsidRPr="009715C9">
              <w:rPr>
                <w:rStyle w:val="Hyperlink"/>
                <w:noProof/>
                <w:lang w:val="sk-SK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1F97" w14:textId="2F601407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80" w:history="1">
            <w:r w:rsidRPr="009715C9">
              <w:rPr>
                <w:rStyle w:val="Hyperlink"/>
                <w:noProof/>
                <w:lang w:val="sk-SK"/>
              </w:rPr>
              <w:t>/authors/: auth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D85E" w14:textId="08219596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81" w:history="1">
            <w:r w:rsidRPr="009715C9">
              <w:rPr>
                <w:rStyle w:val="Hyperlink"/>
                <w:noProof/>
                <w:lang w:val="sk-SK"/>
              </w:rPr>
              <w:t>/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794C" w14:textId="06BBC0A4" w:rsidR="00C6683D" w:rsidRDefault="00C668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82" w:history="1">
            <w:r w:rsidRPr="009715C9">
              <w:rPr>
                <w:rStyle w:val="Hyperlink"/>
                <w:noProof/>
                <w:lang w:val="sk-SK"/>
              </w:rPr>
              <w:t>/ authors /: autho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28DB" w14:textId="28447F21" w:rsidR="00C6683D" w:rsidRDefault="00C66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83" w:history="1">
            <w:r w:rsidRPr="009715C9">
              <w:rPr>
                <w:rStyle w:val="Hyperlink"/>
                <w:noProof/>
                <w:lang w:val="sk-SK"/>
              </w:rPr>
              <w:t>Zmeny v návrhu DB oproti zadani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4801" w14:textId="00AA023C" w:rsidR="00C6683D" w:rsidRDefault="00C66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60884" w:history="1">
            <w:r w:rsidRPr="009715C9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5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D628" w14:textId="7B671E4F" w:rsidR="00DF12C8" w:rsidRPr="00DE10DB" w:rsidRDefault="00DF12C8">
          <w:pPr>
            <w:rPr>
              <w:lang w:val="sk-SK"/>
            </w:rPr>
          </w:pPr>
          <w:r w:rsidRPr="00DE10DB"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4B478BC0" w14:textId="77777777" w:rsidR="00DF12C8" w:rsidRPr="00DE10DB" w:rsidRDefault="00DF12C8" w:rsidP="004379BD">
      <w:pPr>
        <w:pStyle w:val="Heading1"/>
        <w:rPr>
          <w:lang w:val="sk-SK"/>
        </w:rPr>
      </w:pPr>
    </w:p>
    <w:p w14:paraId="00264FC8" w14:textId="77777777" w:rsidR="00971E2B" w:rsidRPr="00DE10DB" w:rsidRDefault="00971E2B" w:rsidP="00971E2B">
      <w:pPr>
        <w:rPr>
          <w:lang w:val="sk-SK"/>
        </w:rPr>
      </w:pPr>
    </w:p>
    <w:p w14:paraId="24930345" w14:textId="77777777" w:rsidR="00971E2B" w:rsidRPr="00DE10DB" w:rsidRDefault="00971E2B" w:rsidP="00971E2B">
      <w:pPr>
        <w:rPr>
          <w:lang w:val="sk-SK"/>
        </w:rPr>
      </w:pPr>
    </w:p>
    <w:p w14:paraId="7ED73280" w14:textId="77777777" w:rsidR="00971E2B" w:rsidRPr="00DE10DB" w:rsidRDefault="00971E2B" w:rsidP="00971E2B">
      <w:pPr>
        <w:rPr>
          <w:lang w:val="sk-SK"/>
        </w:rPr>
      </w:pPr>
    </w:p>
    <w:p w14:paraId="56C5520A" w14:textId="77777777" w:rsidR="00971E2B" w:rsidRPr="00DE10DB" w:rsidRDefault="00971E2B" w:rsidP="00971E2B">
      <w:pPr>
        <w:rPr>
          <w:lang w:val="sk-SK"/>
        </w:rPr>
      </w:pPr>
    </w:p>
    <w:p w14:paraId="7A476BDB" w14:textId="77777777" w:rsidR="00971E2B" w:rsidRPr="00DE10DB" w:rsidRDefault="00971E2B" w:rsidP="00971E2B">
      <w:pPr>
        <w:rPr>
          <w:lang w:val="sk-SK"/>
        </w:rPr>
      </w:pPr>
    </w:p>
    <w:p w14:paraId="6E3D181E" w14:textId="77777777" w:rsidR="00971E2B" w:rsidRPr="00DE10DB" w:rsidRDefault="00971E2B" w:rsidP="00971E2B">
      <w:pPr>
        <w:rPr>
          <w:lang w:val="sk-SK"/>
        </w:rPr>
      </w:pPr>
    </w:p>
    <w:p w14:paraId="597CF205" w14:textId="77777777" w:rsidR="00971E2B" w:rsidRPr="00DE10DB" w:rsidRDefault="00971E2B" w:rsidP="00971E2B">
      <w:pPr>
        <w:rPr>
          <w:lang w:val="sk-SK"/>
        </w:rPr>
      </w:pPr>
    </w:p>
    <w:p w14:paraId="34AC6E61" w14:textId="77777777" w:rsidR="00971E2B" w:rsidRPr="00DE10DB" w:rsidRDefault="00971E2B" w:rsidP="00971E2B">
      <w:pPr>
        <w:rPr>
          <w:lang w:val="sk-SK"/>
        </w:rPr>
      </w:pPr>
    </w:p>
    <w:p w14:paraId="3D8BFCA9" w14:textId="77777777" w:rsidR="00971E2B" w:rsidRPr="00DE10DB" w:rsidRDefault="00971E2B" w:rsidP="00971E2B">
      <w:pPr>
        <w:rPr>
          <w:lang w:val="sk-SK"/>
        </w:rPr>
      </w:pPr>
    </w:p>
    <w:p w14:paraId="10F42D97" w14:textId="77777777" w:rsidR="00971E2B" w:rsidRPr="00DE10DB" w:rsidRDefault="00971E2B" w:rsidP="00971E2B">
      <w:pPr>
        <w:rPr>
          <w:lang w:val="sk-SK"/>
        </w:rPr>
      </w:pPr>
    </w:p>
    <w:p w14:paraId="422E1605" w14:textId="77777777" w:rsidR="00971E2B" w:rsidRPr="00DE10DB" w:rsidRDefault="00971E2B" w:rsidP="00971E2B">
      <w:pPr>
        <w:rPr>
          <w:lang w:val="sk-SK"/>
        </w:rPr>
      </w:pPr>
    </w:p>
    <w:p w14:paraId="791B6BF1" w14:textId="77777777" w:rsidR="00971E2B" w:rsidRPr="00DE10DB" w:rsidRDefault="00971E2B" w:rsidP="00971E2B">
      <w:pPr>
        <w:rPr>
          <w:lang w:val="sk-SK"/>
        </w:rPr>
      </w:pPr>
    </w:p>
    <w:p w14:paraId="71607C0B" w14:textId="77777777" w:rsidR="00971E2B" w:rsidRPr="00DE10DB" w:rsidRDefault="00971E2B" w:rsidP="00971E2B">
      <w:pPr>
        <w:rPr>
          <w:lang w:val="sk-SK"/>
        </w:rPr>
      </w:pPr>
    </w:p>
    <w:p w14:paraId="13549383" w14:textId="77777777" w:rsidR="00971E2B" w:rsidRPr="00DE10DB" w:rsidRDefault="00971E2B" w:rsidP="00971E2B">
      <w:pPr>
        <w:rPr>
          <w:lang w:val="sk-SK"/>
        </w:rPr>
      </w:pPr>
    </w:p>
    <w:p w14:paraId="3D823F65" w14:textId="30E138A9" w:rsidR="00287540" w:rsidRPr="00DE10DB" w:rsidRDefault="00287540" w:rsidP="004379BD">
      <w:pPr>
        <w:pStyle w:val="Heading1"/>
        <w:rPr>
          <w:lang w:val="sk-SK"/>
        </w:rPr>
      </w:pPr>
      <w:bookmarkStart w:id="0" w:name="_Toc134360838"/>
      <w:r w:rsidRPr="00DE10DB">
        <w:rPr>
          <w:lang w:val="sk-SK"/>
        </w:rPr>
        <w:lastRenderedPageBreak/>
        <w:t>Popis zadania</w:t>
      </w:r>
      <w:bookmarkEnd w:id="0"/>
      <w:r w:rsidRPr="00DE10DB">
        <w:rPr>
          <w:lang w:val="sk-SK"/>
        </w:rPr>
        <w:t xml:space="preserve"> </w:t>
      </w:r>
    </w:p>
    <w:p w14:paraId="05EB3339" w14:textId="77777777" w:rsidR="00472A6C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V rámci nového repozitára je potrebné implementovať API pre navrhnutú databázu zo zadania 4. Definovanie API sa nachádza v rámci </w:t>
      </w:r>
      <w:proofErr w:type="spellStart"/>
      <w:r w:rsidRPr="00DE10DB">
        <w:rPr>
          <w:lang w:val="sk-SK"/>
        </w:rPr>
        <w:t>yml</w:t>
      </w:r>
      <w:proofErr w:type="spellEnd"/>
      <w:r w:rsidRPr="00DE10DB">
        <w:rPr>
          <w:lang w:val="sk-SK"/>
        </w:rPr>
        <w:t xml:space="preserve"> súboru dostupného na https://github.com/FIIT-Databases/api-assignment. Tento súbor je možné otvoriť napr. https://stoplight.io. V rámci API nie je riešená žiadna autentifikácia požiadaviek. </w:t>
      </w:r>
    </w:p>
    <w:p w14:paraId="5511B8B3" w14:textId="208ABFC2" w:rsidR="003875F6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V rámci jednotlivých </w:t>
      </w:r>
      <w:proofErr w:type="spellStart"/>
      <w:r w:rsidRPr="00DE10DB">
        <w:rPr>
          <w:lang w:val="sk-SK"/>
        </w:rPr>
        <w:t>endpointov</w:t>
      </w:r>
      <w:proofErr w:type="spellEnd"/>
      <w:r w:rsidRPr="00DE10DB">
        <w:rPr>
          <w:lang w:val="sk-SK"/>
        </w:rPr>
        <w:t xml:space="preserve"> je potrebné kontrolovať formát vstupov podľa definovania v API a v prípade zistenia nesprávneho formátu je potrebné vrátiť odpoveď s HTTP </w:t>
      </w:r>
      <w:proofErr w:type="spellStart"/>
      <w:r w:rsidRPr="00DE10DB">
        <w:rPr>
          <w:lang w:val="sk-SK"/>
        </w:rPr>
        <w:t>response</w:t>
      </w:r>
      <w:proofErr w:type="spellEnd"/>
      <w:r w:rsidRPr="00DE10DB">
        <w:rPr>
          <w:lang w:val="sk-SK"/>
        </w:rPr>
        <w:t xml:space="preserve"> </w:t>
      </w:r>
      <w:proofErr w:type="spellStart"/>
      <w:r w:rsidRPr="00DE10DB">
        <w:rPr>
          <w:lang w:val="sk-SK"/>
        </w:rPr>
        <w:t>code</w:t>
      </w:r>
      <w:proofErr w:type="spellEnd"/>
      <w:r w:rsidRPr="00DE10DB">
        <w:rPr>
          <w:lang w:val="sk-SK"/>
        </w:rPr>
        <w:t xml:space="preserve"> 400. V rámci implementácie je potrebné uskutočniť automatické migrácie </w:t>
      </w:r>
      <w:proofErr w:type="spellStart"/>
      <w:r w:rsidRPr="00DE10DB">
        <w:rPr>
          <w:lang w:val="sk-SK"/>
        </w:rPr>
        <w:t>tj</w:t>
      </w:r>
      <w:proofErr w:type="spellEnd"/>
      <w:r w:rsidRPr="00DE10DB">
        <w:rPr>
          <w:lang w:val="sk-SK"/>
        </w:rPr>
        <w:t xml:space="preserve">. v prípade, že neexistuje štruktúra (relačná schéma) Vašej databázy v rámci servera, tak je vytvorená. Treba kontrolovať pri tom ako sa spúšťa Váš aplikačný server. Pri každom odovzdaní do testera sa Vám vytvára nová databáza na serveri. </w:t>
      </w:r>
    </w:p>
    <w:p w14:paraId="02CFF69C" w14:textId="77777777" w:rsidR="003875F6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Spustenie tejto migrácie je nevyhnutné pre možnosti overenia a vyhodnotenia funkčnosti Vášho riešenia. V prípade, že Vaše riešenie nedokáže uskutočniť túto začiatočnú migráciu, tak je Vaše riešenie považované za neakceptované. </w:t>
      </w:r>
    </w:p>
    <w:p w14:paraId="1B2880AE" w14:textId="77777777" w:rsidR="003875F6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Pre overenie funkčnosti Vášho implementovaného API je tiež nevyhnutné, aby Vám fungovali </w:t>
      </w:r>
      <w:proofErr w:type="spellStart"/>
      <w:r w:rsidRPr="00DE10DB">
        <w:rPr>
          <w:lang w:val="sk-SK"/>
        </w:rPr>
        <w:t>endpointy</w:t>
      </w:r>
      <w:proofErr w:type="spellEnd"/>
      <w:r w:rsidRPr="00DE10DB">
        <w:rPr>
          <w:lang w:val="sk-SK"/>
        </w:rPr>
        <w:t xml:space="preserve"> typu POST a GET. Pre možnosť otestovania zadania je možné použiť https://testerdbs.fiit.stuba.sk. V prípade metódy POST sa nachádza v rámci popisu aj ID záznamu. Toto ID záznamu sa v normálnych prípadoch negeneruje na strane klienta, ale na strane servera. V rámci zadania je ho potrebné generovať na strane klienta kvôli možnostiam testovania správnosti Vášho API. V praxi je ho nutné generovať na strane servera. </w:t>
      </w:r>
    </w:p>
    <w:p w14:paraId="72A8A2B6" w14:textId="77777777" w:rsidR="003875F6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V rámci zadania 5 je možné počas implementácie používať aj </w:t>
      </w:r>
      <w:r w:rsidRPr="00DE10DB">
        <w:rPr>
          <w:b/>
          <w:bCs/>
          <w:lang w:val="sk-SK"/>
        </w:rPr>
        <w:t>ORM</w:t>
      </w:r>
      <w:r w:rsidRPr="00DE10DB">
        <w:rPr>
          <w:lang w:val="sk-SK"/>
        </w:rPr>
        <w:t xml:space="preserve">. </w:t>
      </w:r>
    </w:p>
    <w:p w14:paraId="4052E0EB" w14:textId="77777777" w:rsidR="003E774E" w:rsidRPr="00DE10DB" w:rsidRDefault="003875F6" w:rsidP="003875F6">
      <w:pPr>
        <w:rPr>
          <w:lang w:val="sk-SK"/>
        </w:rPr>
      </w:pPr>
      <w:r w:rsidRPr="00DE10DB">
        <w:rPr>
          <w:lang w:val="sk-SK"/>
        </w:rPr>
        <w:t xml:space="preserve">Okrem implementovanie samotného API je potrebné vyhotoviť dokumentáciu k Vášmu riešeniu, ktoré bude obsahovať: </w:t>
      </w:r>
    </w:p>
    <w:p w14:paraId="23EAB4FC" w14:textId="77777777" w:rsidR="003E774E" w:rsidRPr="00DE10DB" w:rsidRDefault="003875F6" w:rsidP="003E774E">
      <w:pPr>
        <w:pStyle w:val="ListParagraph"/>
        <w:numPr>
          <w:ilvl w:val="0"/>
          <w:numId w:val="35"/>
        </w:numPr>
        <w:rPr>
          <w:lang w:val="sk-SK"/>
        </w:rPr>
      </w:pPr>
      <w:r w:rsidRPr="00DE10DB">
        <w:rPr>
          <w:lang w:val="sk-SK"/>
        </w:rPr>
        <w:t xml:space="preserve">použité SQL dopyty pre jednotlivé </w:t>
      </w:r>
      <w:proofErr w:type="spellStart"/>
      <w:r w:rsidRPr="00DE10DB">
        <w:rPr>
          <w:lang w:val="sk-SK"/>
        </w:rPr>
        <w:t>endpointy</w:t>
      </w:r>
      <w:proofErr w:type="spellEnd"/>
      <w:r w:rsidRPr="00DE10DB">
        <w:rPr>
          <w:lang w:val="sk-SK"/>
        </w:rPr>
        <w:t xml:space="preserve"> s ich popisom. </w:t>
      </w:r>
    </w:p>
    <w:p w14:paraId="422676C7" w14:textId="77777777" w:rsidR="004D46DB" w:rsidRPr="00DE10DB" w:rsidRDefault="003875F6" w:rsidP="003E774E">
      <w:pPr>
        <w:pStyle w:val="ListParagraph"/>
        <w:numPr>
          <w:ilvl w:val="0"/>
          <w:numId w:val="35"/>
        </w:numPr>
        <w:rPr>
          <w:lang w:val="sk-SK"/>
        </w:rPr>
      </w:pPr>
      <w:r w:rsidRPr="00DE10DB">
        <w:rPr>
          <w:lang w:val="sk-SK"/>
        </w:rPr>
        <w:t xml:space="preserve">zmeny v návrhu DB oproti zadaniu 4. </w:t>
      </w:r>
    </w:p>
    <w:p w14:paraId="29E9AE9A" w14:textId="77527D51" w:rsidR="003875F6" w:rsidRPr="00DE10DB" w:rsidRDefault="003875F6" w:rsidP="004D46DB">
      <w:pPr>
        <w:rPr>
          <w:lang w:val="sk-SK"/>
        </w:rPr>
      </w:pPr>
      <w:r w:rsidRPr="00DE10DB">
        <w:rPr>
          <w:lang w:val="sk-SK"/>
        </w:rPr>
        <w:t xml:space="preserve">Dokumentácia môže byť realizovaná ako PDF alebo </w:t>
      </w:r>
      <w:proofErr w:type="spellStart"/>
      <w:r w:rsidRPr="00DE10DB">
        <w:rPr>
          <w:lang w:val="sk-SK"/>
        </w:rPr>
        <w:t>markdown</w:t>
      </w:r>
      <w:proofErr w:type="spellEnd"/>
      <w:r w:rsidRPr="00DE10DB">
        <w:rPr>
          <w:lang w:val="sk-SK"/>
        </w:rPr>
        <w:t xml:space="preserve"> dokumentácia s tým, že sa bude nachádzať v AIS odovzdaní a aj v samotnom </w:t>
      </w:r>
      <w:proofErr w:type="spellStart"/>
      <w:r w:rsidRPr="00DE10DB">
        <w:rPr>
          <w:lang w:val="sk-SK"/>
        </w:rPr>
        <w:t>github</w:t>
      </w:r>
      <w:proofErr w:type="spellEnd"/>
      <w:r w:rsidRPr="00DE10DB">
        <w:rPr>
          <w:lang w:val="sk-SK"/>
        </w:rPr>
        <w:t xml:space="preserve"> repozitári.</w:t>
      </w:r>
    </w:p>
    <w:p w14:paraId="4AAD34F9" w14:textId="5197DBF4" w:rsidR="004379BD" w:rsidRPr="00DE10DB" w:rsidRDefault="00BA6042" w:rsidP="004379BD">
      <w:pPr>
        <w:pStyle w:val="Heading1"/>
        <w:rPr>
          <w:lang w:val="sk-SK"/>
        </w:rPr>
      </w:pPr>
      <w:bookmarkStart w:id="1" w:name="_Toc134360839"/>
      <w:r w:rsidRPr="00DE10DB">
        <w:rPr>
          <w:lang w:val="sk-SK"/>
        </w:rPr>
        <w:lastRenderedPageBreak/>
        <w:t>Diagramy</w:t>
      </w:r>
      <w:bookmarkEnd w:id="1"/>
    </w:p>
    <w:p w14:paraId="54CD7527" w14:textId="69143E3E" w:rsidR="00391ABC" w:rsidRPr="00DE10DB" w:rsidRDefault="00391ABC" w:rsidP="00391ABC">
      <w:pPr>
        <w:pStyle w:val="Heading2"/>
        <w:rPr>
          <w:lang w:val="sk-SK"/>
        </w:rPr>
      </w:pPr>
      <w:bookmarkStart w:id="2" w:name="_Toc134360840"/>
      <w:r w:rsidRPr="00DE10DB">
        <w:rPr>
          <w:lang w:val="sk-SK"/>
        </w:rPr>
        <w:t>ER diagram</w:t>
      </w:r>
      <w:bookmarkEnd w:id="2"/>
    </w:p>
    <w:p w14:paraId="1F9E5FD3" w14:textId="76ED03EB" w:rsidR="000B2851" w:rsidRPr="00DE10DB" w:rsidRDefault="00B76F49" w:rsidP="000B2851">
      <w:pPr>
        <w:keepNext/>
        <w:jc w:val="center"/>
        <w:rPr>
          <w:lang w:val="sk-SK"/>
        </w:rPr>
      </w:pPr>
      <w:r w:rsidRPr="00DE10DB">
        <w:rPr>
          <w:noProof/>
          <w:lang w:val="sk-SK"/>
        </w:rPr>
        <w:drawing>
          <wp:inline distT="0" distB="0" distL="0" distR="0" wp14:anchorId="2A9C26B3" wp14:editId="5FB7A1D6">
            <wp:extent cx="5665174" cy="3226003"/>
            <wp:effectExtent l="0" t="0" r="0" b="0"/>
            <wp:docPr id="14169835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8357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926" cy="32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C59" w14:textId="66CC1B68" w:rsidR="000B2851" w:rsidRPr="00DE10DB" w:rsidRDefault="000B2851" w:rsidP="000D0783">
      <w:pPr>
        <w:pStyle w:val="Caption"/>
        <w:jc w:val="center"/>
        <w:rPr>
          <w:lang w:val="sk-SK"/>
        </w:rPr>
      </w:pPr>
      <w:r w:rsidRPr="00DE10DB">
        <w:rPr>
          <w:lang w:val="sk-SK"/>
        </w:rPr>
        <w:t xml:space="preserve">Obrázok </w:t>
      </w:r>
      <w:r w:rsidRPr="00DE10DB">
        <w:rPr>
          <w:lang w:val="sk-SK"/>
        </w:rPr>
        <w:fldChar w:fldCharType="begin"/>
      </w:r>
      <w:r w:rsidRPr="00DE10DB">
        <w:rPr>
          <w:lang w:val="sk-SK"/>
        </w:rPr>
        <w:instrText xml:space="preserve"> SEQ Obrázok \* ARABIC </w:instrText>
      </w:r>
      <w:r w:rsidRPr="00DE10DB">
        <w:rPr>
          <w:lang w:val="sk-SK"/>
        </w:rPr>
        <w:fldChar w:fldCharType="separate"/>
      </w:r>
      <w:r w:rsidR="00B645A0">
        <w:rPr>
          <w:noProof/>
          <w:lang w:val="sk-SK"/>
        </w:rPr>
        <w:t>1</w:t>
      </w:r>
      <w:r w:rsidRPr="00DE10DB">
        <w:rPr>
          <w:lang w:val="sk-SK"/>
        </w:rPr>
        <w:fldChar w:fldCharType="end"/>
      </w:r>
      <w:r w:rsidRPr="00DE10DB">
        <w:rPr>
          <w:lang w:val="sk-SK"/>
        </w:rPr>
        <w:t xml:space="preserve"> </w:t>
      </w:r>
      <w:proofErr w:type="spellStart"/>
      <w:r w:rsidRPr="00DE10DB">
        <w:rPr>
          <w:lang w:val="sk-SK"/>
        </w:rPr>
        <w:t>Entitno</w:t>
      </w:r>
      <w:proofErr w:type="spellEnd"/>
      <w:r w:rsidRPr="00DE10DB">
        <w:rPr>
          <w:lang w:val="sk-SK"/>
        </w:rPr>
        <w:t>-relačný diagram</w:t>
      </w:r>
    </w:p>
    <w:p w14:paraId="0CDBAB9C" w14:textId="77777777" w:rsidR="000D0783" w:rsidRPr="00DE10DB" w:rsidRDefault="000D0783" w:rsidP="000D0783">
      <w:pPr>
        <w:rPr>
          <w:lang w:val="sk-SK"/>
        </w:rPr>
      </w:pPr>
    </w:p>
    <w:p w14:paraId="383539F7" w14:textId="48A4D200" w:rsidR="00391ABC" w:rsidRPr="00DE10DB" w:rsidRDefault="00391ABC" w:rsidP="00391ABC">
      <w:pPr>
        <w:pStyle w:val="Heading2"/>
        <w:rPr>
          <w:lang w:val="sk-SK"/>
        </w:rPr>
      </w:pPr>
      <w:bookmarkStart w:id="3" w:name="_Toc134360841"/>
      <w:r w:rsidRPr="00DE10DB">
        <w:rPr>
          <w:lang w:val="sk-SK"/>
        </w:rPr>
        <w:t>Relačný model</w:t>
      </w:r>
      <w:bookmarkEnd w:id="3"/>
    </w:p>
    <w:p w14:paraId="70E8043A" w14:textId="34C69C9B" w:rsidR="000B2851" w:rsidRPr="00DE10DB" w:rsidRDefault="00B46AE7" w:rsidP="000B2851">
      <w:pPr>
        <w:keepNext/>
        <w:jc w:val="center"/>
        <w:rPr>
          <w:lang w:val="sk-SK"/>
        </w:rPr>
      </w:pPr>
      <w:r w:rsidRPr="00DE10DB">
        <w:rPr>
          <w:noProof/>
          <w:lang w:val="sk-SK"/>
        </w:rPr>
        <w:drawing>
          <wp:inline distT="0" distB="0" distL="0" distR="0" wp14:anchorId="28E3132D" wp14:editId="3E0A7311">
            <wp:extent cx="5603443" cy="3317164"/>
            <wp:effectExtent l="0" t="0" r="0" b="0"/>
            <wp:docPr id="207254900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9005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914" cy="33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43C" w14:textId="318EBF6B" w:rsidR="006F62AB" w:rsidRPr="00DE10DB" w:rsidRDefault="000B2851" w:rsidP="006F62AB">
      <w:pPr>
        <w:pStyle w:val="Caption"/>
        <w:jc w:val="center"/>
        <w:rPr>
          <w:lang w:val="sk-SK"/>
        </w:rPr>
      </w:pPr>
      <w:r w:rsidRPr="00DE10DB">
        <w:rPr>
          <w:lang w:val="sk-SK"/>
        </w:rPr>
        <w:t xml:space="preserve">Obrázok </w:t>
      </w:r>
      <w:r w:rsidRPr="00DE10DB">
        <w:rPr>
          <w:lang w:val="sk-SK"/>
        </w:rPr>
        <w:fldChar w:fldCharType="begin"/>
      </w:r>
      <w:r w:rsidRPr="00DE10DB">
        <w:rPr>
          <w:lang w:val="sk-SK"/>
        </w:rPr>
        <w:instrText xml:space="preserve"> SEQ Obrázok \* ARABIC </w:instrText>
      </w:r>
      <w:r w:rsidRPr="00DE10DB">
        <w:rPr>
          <w:lang w:val="sk-SK"/>
        </w:rPr>
        <w:fldChar w:fldCharType="separate"/>
      </w:r>
      <w:r w:rsidR="00B645A0">
        <w:rPr>
          <w:noProof/>
          <w:lang w:val="sk-SK"/>
        </w:rPr>
        <w:t>2</w:t>
      </w:r>
      <w:r w:rsidRPr="00DE10DB">
        <w:rPr>
          <w:lang w:val="sk-SK"/>
        </w:rPr>
        <w:fldChar w:fldCharType="end"/>
      </w:r>
      <w:r w:rsidRPr="00DE10DB">
        <w:rPr>
          <w:lang w:val="sk-SK"/>
        </w:rPr>
        <w:t xml:space="preserve"> Relačný dátový model</w:t>
      </w:r>
    </w:p>
    <w:p w14:paraId="418577FC" w14:textId="0C93A065" w:rsidR="0086076D" w:rsidRPr="00DE10DB" w:rsidRDefault="0086076D" w:rsidP="00AE0B37">
      <w:pPr>
        <w:pStyle w:val="Heading1"/>
        <w:rPr>
          <w:lang w:val="sk-SK"/>
        </w:rPr>
      </w:pPr>
      <w:bookmarkStart w:id="4" w:name="_Toc134360842"/>
      <w:r w:rsidRPr="00DE10DB">
        <w:rPr>
          <w:lang w:val="sk-SK"/>
        </w:rPr>
        <w:lastRenderedPageBreak/>
        <w:t>Všeobecný opis kódu</w:t>
      </w:r>
      <w:bookmarkEnd w:id="4"/>
    </w:p>
    <w:p w14:paraId="535E5CE5" w14:textId="7A947CCB" w:rsidR="0086076D" w:rsidRPr="00DE10DB" w:rsidRDefault="0086076D" w:rsidP="00F860C5">
      <w:pPr>
        <w:pStyle w:val="Heading4"/>
        <w:rPr>
          <w:lang w:val="sk-SK"/>
        </w:rPr>
      </w:pPr>
      <w:r w:rsidRPr="00DE10DB">
        <w:rPr>
          <w:lang w:val="sk-SK"/>
        </w:rPr>
        <w:t xml:space="preserve">Nasledujúci popis platí pre všetky použité </w:t>
      </w:r>
      <w:proofErr w:type="spellStart"/>
      <w:r w:rsidR="00BC1A58" w:rsidRPr="00DE10DB">
        <w:rPr>
          <w:lang w:val="sk-SK"/>
        </w:rPr>
        <w:t>e</w:t>
      </w:r>
      <w:r w:rsidRPr="00DE10DB">
        <w:rPr>
          <w:lang w:val="sk-SK"/>
        </w:rPr>
        <w:t>ndpointy</w:t>
      </w:r>
      <w:proofErr w:type="spellEnd"/>
      <w:r w:rsidRPr="00DE10DB">
        <w:rPr>
          <w:lang w:val="sk-SK"/>
        </w:rPr>
        <w:t>.</w:t>
      </w:r>
    </w:p>
    <w:p w14:paraId="51FE8434" w14:textId="77777777" w:rsidR="00BC1A58" w:rsidRPr="00DE10DB" w:rsidRDefault="00BC1A58" w:rsidP="0086076D">
      <w:pPr>
        <w:rPr>
          <w:lang w:val="sk-SK"/>
        </w:rPr>
      </w:pPr>
    </w:p>
    <w:p w14:paraId="5C540F81" w14:textId="4147CDE7" w:rsidR="00F860C5" w:rsidRPr="00DE10DB" w:rsidRDefault="00F860C5" w:rsidP="0086076D">
      <w:pPr>
        <w:rPr>
          <w:lang w:val="sk-SK"/>
        </w:rPr>
      </w:pPr>
      <w:r w:rsidRPr="00DE10DB">
        <w:rPr>
          <w:lang w:val="sk-SK"/>
        </w:rPr>
        <w:t xml:space="preserve">V zadaní bol per priehľadnosť použitý </w:t>
      </w:r>
      <w:proofErr w:type="spellStart"/>
      <w:r w:rsidRPr="00DE10DB">
        <w:rPr>
          <w:lang w:val="sk-SK"/>
        </w:rPr>
        <w:t>pattern</w:t>
      </w:r>
      <w:proofErr w:type="spellEnd"/>
      <w:r w:rsidRPr="00DE10DB">
        <w:rPr>
          <w:lang w:val="sk-SK"/>
        </w:rPr>
        <w:t xml:space="preserve"> </w:t>
      </w:r>
      <w:r w:rsidRPr="00DE10DB">
        <w:rPr>
          <w:b/>
          <w:bCs/>
          <w:lang w:val="sk-SK"/>
        </w:rPr>
        <w:t>MVC</w:t>
      </w:r>
      <w:r w:rsidRPr="00DE10DB">
        <w:rPr>
          <w:lang w:val="sk-SK"/>
        </w:rPr>
        <w:t xml:space="preserve">. Vstupným bodom do ku </w:t>
      </w:r>
      <w:proofErr w:type="spellStart"/>
      <w:r w:rsidRPr="00DE10DB">
        <w:rPr>
          <w:lang w:val="sk-SK"/>
        </w:rPr>
        <w:t>endpointu</w:t>
      </w:r>
      <w:proofErr w:type="spellEnd"/>
      <w:r w:rsidRPr="00DE10DB">
        <w:rPr>
          <w:lang w:val="sk-SK"/>
        </w:rPr>
        <w:t xml:space="preserve"> je router.js. V tomto mieste sa aplikácia rozhodne, ktorú URL má spracovať. Následne, keď zistí, akú URL dopytujeme, pošle logiku do patričného kontroléra. </w:t>
      </w:r>
      <w:r w:rsidRPr="00DE10DB">
        <w:rPr>
          <w:b/>
          <w:bCs/>
          <w:lang w:val="sk-SK"/>
        </w:rPr>
        <w:t>Kontrolér</w:t>
      </w:r>
      <w:r w:rsidRPr="00DE10DB">
        <w:rPr>
          <w:lang w:val="sk-SK"/>
        </w:rPr>
        <w:t xml:space="preserve"> je miesto, kde sa spracuje konkrétna služba „</w:t>
      </w:r>
      <w:proofErr w:type="spellStart"/>
      <w:r w:rsidRPr="00DE10DB">
        <w:rPr>
          <w:b/>
          <w:bCs/>
          <w:lang w:val="sk-SK"/>
        </w:rPr>
        <w:t>service</w:t>
      </w:r>
      <w:proofErr w:type="spellEnd"/>
      <w:r w:rsidRPr="00DE10DB">
        <w:rPr>
          <w:lang w:val="sk-SK"/>
        </w:rPr>
        <w:t xml:space="preserve">“ a odpoveď z nej sa v tomto kontroléri zabalí a odošle naspäť na klienta. </w:t>
      </w:r>
    </w:p>
    <w:p w14:paraId="1831A879" w14:textId="77777777" w:rsidR="00FD617C" w:rsidRPr="00DE10DB" w:rsidRDefault="00320513" w:rsidP="0086076D">
      <w:pPr>
        <w:rPr>
          <w:lang w:val="sk-SK"/>
        </w:rPr>
      </w:pPr>
      <w:r w:rsidRPr="00DE10DB">
        <w:rPr>
          <w:lang w:val="sk-SK"/>
        </w:rPr>
        <w:t xml:space="preserve">Konkrétna logika služby je teda riadená v súbore končiacom „service.js“. Sem sa rozbalí celý </w:t>
      </w:r>
      <w:proofErr w:type="spellStart"/>
      <w:r w:rsidRPr="00DE10DB">
        <w:rPr>
          <w:lang w:val="sk-SK"/>
        </w:rPr>
        <w:t>request</w:t>
      </w:r>
      <w:proofErr w:type="spellEnd"/>
      <w:r w:rsidRPr="00DE10DB">
        <w:rPr>
          <w:lang w:val="sk-SK"/>
        </w:rPr>
        <w:t xml:space="preserve"> body, overia sa dáta, ktoré prišli z klienta a ak sú </w:t>
      </w:r>
      <w:proofErr w:type="spellStart"/>
      <w:r w:rsidRPr="00DE10DB">
        <w:rPr>
          <w:lang w:val="sk-SK"/>
        </w:rPr>
        <w:t>validné</w:t>
      </w:r>
      <w:proofErr w:type="spellEnd"/>
      <w:r w:rsidRPr="00DE10DB">
        <w:rPr>
          <w:lang w:val="sk-SK"/>
        </w:rPr>
        <w:t xml:space="preserve">, spracuje </w:t>
      </w:r>
      <w:proofErr w:type="spellStart"/>
      <w:r w:rsidRPr="00DE10DB">
        <w:rPr>
          <w:lang w:val="sk-SK"/>
        </w:rPr>
        <w:t>samotnu</w:t>
      </w:r>
      <w:proofErr w:type="spellEnd"/>
      <w:r w:rsidRPr="00DE10DB">
        <w:rPr>
          <w:lang w:val="sk-SK"/>
        </w:rPr>
        <w:t xml:space="preserve"> logiku na databáze. </w:t>
      </w:r>
      <w:r w:rsidR="00FD617C" w:rsidRPr="00DE10DB">
        <w:rPr>
          <w:lang w:val="sk-SK"/>
        </w:rPr>
        <w:t>Na databázu sa napojí skrze súbory končiace „DAO.js“</w:t>
      </w:r>
    </w:p>
    <w:p w14:paraId="21490A8C" w14:textId="66DE9CD6" w:rsidR="005C375D" w:rsidRPr="00DE10DB" w:rsidRDefault="00FD617C" w:rsidP="00F860C5">
      <w:pPr>
        <w:rPr>
          <w:lang w:val="sk-SK"/>
        </w:rPr>
      </w:pPr>
      <w:r w:rsidRPr="00DE10DB">
        <w:rPr>
          <w:b/>
          <w:bCs/>
          <w:lang w:val="sk-SK"/>
        </w:rPr>
        <w:t>DAO</w:t>
      </w:r>
      <w:r w:rsidRPr="00DE10DB">
        <w:rPr>
          <w:lang w:val="sk-SK"/>
        </w:rPr>
        <w:t xml:space="preserve"> je skratka pre </w:t>
      </w:r>
      <w:proofErr w:type="spellStart"/>
      <w:r w:rsidRPr="00DE10DB">
        <w:rPr>
          <w:lang w:val="sk-SK"/>
        </w:rPr>
        <w:t>Data</w:t>
      </w:r>
      <w:proofErr w:type="spellEnd"/>
      <w:r w:rsidRPr="00DE10DB">
        <w:rPr>
          <w:lang w:val="sk-SK"/>
        </w:rPr>
        <w:t xml:space="preserve"> Access </w:t>
      </w:r>
      <w:proofErr w:type="spellStart"/>
      <w:r w:rsidRPr="00DE10DB">
        <w:rPr>
          <w:lang w:val="sk-SK"/>
        </w:rPr>
        <w:t>Object</w:t>
      </w:r>
      <w:proofErr w:type="spellEnd"/>
      <w:r w:rsidRPr="00DE10DB">
        <w:rPr>
          <w:lang w:val="sk-SK"/>
        </w:rPr>
        <w:t>. V tomto mieste prebieha samotný zápis do databázy.</w:t>
      </w:r>
      <w:r w:rsidR="00F92E2F" w:rsidRPr="00DE10DB">
        <w:rPr>
          <w:lang w:val="sk-SK"/>
        </w:rPr>
        <w:t xml:space="preserve"> Zápis prebieha pomocou </w:t>
      </w:r>
      <w:r w:rsidR="00F92E2F" w:rsidRPr="00DE10DB">
        <w:rPr>
          <w:b/>
          <w:bCs/>
          <w:lang w:val="sk-SK"/>
        </w:rPr>
        <w:t>ORM</w:t>
      </w:r>
      <w:r w:rsidR="00F92E2F" w:rsidRPr="00DE10DB">
        <w:rPr>
          <w:lang w:val="sk-SK"/>
        </w:rPr>
        <w:t xml:space="preserve"> služby poskytovanej v balíku </w:t>
      </w:r>
      <w:r w:rsidR="00F92E2F" w:rsidRPr="00DE10DB">
        <w:rPr>
          <w:b/>
          <w:bCs/>
          <w:lang w:val="sk-SK"/>
        </w:rPr>
        <w:t>Knex.js</w:t>
      </w:r>
      <w:r w:rsidR="00F92E2F" w:rsidRPr="00DE10DB">
        <w:rPr>
          <w:lang w:val="sk-SK"/>
        </w:rPr>
        <w:t>. Zápis je väčšinou jednoduchý, pretože väčšina logiky sa vykoná už v </w:t>
      </w:r>
      <w:proofErr w:type="spellStart"/>
      <w:r w:rsidR="00F92E2F" w:rsidRPr="00DE10DB">
        <w:rPr>
          <w:lang w:val="sk-SK"/>
        </w:rPr>
        <w:t>service</w:t>
      </w:r>
      <w:proofErr w:type="spellEnd"/>
      <w:r w:rsidR="00F92E2F" w:rsidRPr="00DE10DB">
        <w:rPr>
          <w:lang w:val="sk-SK"/>
        </w:rPr>
        <w:t xml:space="preserve"> časti</w:t>
      </w:r>
      <w:r w:rsidR="008B543B" w:rsidRPr="00DE10DB">
        <w:rPr>
          <w:lang w:val="sk-SK"/>
        </w:rPr>
        <w:t xml:space="preserve"> a preto sa tu uskutočňujú iba operácie ako </w:t>
      </w:r>
      <w:proofErr w:type="spellStart"/>
      <w:r w:rsidR="008B543B" w:rsidRPr="00DE10DB">
        <w:rPr>
          <w:lang w:val="sk-SK"/>
        </w:rPr>
        <w:t>insert</w:t>
      </w:r>
      <w:proofErr w:type="spellEnd"/>
      <w:r w:rsidR="008B543B" w:rsidRPr="00DE10DB">
        <w:rPr>
          <w:lang w:val="sk-SK"/>
        </w:rPr>
        <w:t xml:space="preserve">, </w:t>
      </w:r>
      <w:proofErr w:type="spellStart"/>
      <w:r w:rsidR="008B543B" w:rsidRPr="00DE10DB">
        <w:rPr>
          <w:lang w:val="sk-SK"/>
        </w:rPr>
        <w:t>delete</w:t>
      </w:r>
      <w:proofErr w:type="spellEnd"/>
      <w:r w:rsidR="008B543B" w:rsidRPr="00DE10DB">
        <w:rPr>
          <w:lang w:val="sk-SK"/>
        </w:rPr>
        <w:t>, get a update</w:t>
      </w:r>
      <w:r w:rsidR="00F92E2F" w:rsidRPr="00DE10DB">
        <w:rPr>
          <w:lang w:val="sk-SK"/>
        </w:rPr>
        <w:t>.</w:t>
      </w:r>
    </w:p>
    <w:p w14:paraId="108D8561" w14:textId="77777777" w:rsidR="00F860C5" w:rsidRPr="00DE10DB" w:rsidRDefault="00F860C5" w:rsidP="0086076D">
      <w:pPr>
        <w:rPr>
          <w:lang w:val="sk-SK"/>
        </w:rPr>
      </w:pPr>
    </w:p>
    <w:p w14:paraId="2609EF86" w14:textId="77777777" w:rsidR="00C84764" w:rsidRPr="00DE10DB" w:rsidRDefault="00C84764" w:rsidP="0086076D">
      <w:pPr>
        <w:rPr>
          <w:lang w:val="sk-SK"/>
        </w:rPr>
      </w:pPr>
    </w:p>
    <w:p w14:paraId="5AFEBBC4" w14:textId="77777777" w:rsidR="00C84764" w:rsidRPr="00DE10DB" w:rsidRDefault="00C84764" w:rsidP="0086076D">
      <w:pPr>
        <w:rPr>
          <w:lang w:val="sk-SK"/>
        </w:rPr>
      </w:pPr>
    </w:p>
    <w:p w14:paraId="481B5AF0" w14:textId="77777777" w:rsidR="00C84764" w:rsidRPr="00DE10DB" w:rsidRDefault="00C84764" w:rsidP="0086076D">
      <w:pPr>
        <w:rPr>
          <w:lang w:val="sk-SK"/>
        </w:rPr>
      </w:pPr>
    </w:p>
    <w:p w14:paraId="32845525" w14:textId="77777777" w:rsidR="00C84764" w:rsidRPr="00DE10DB" w:rsidRDefault="00C84764" w:rsidP="0086076D">
      <w:pPr>
        <w:rPr>
          <w:lang w:val="sk-SK"/>
        </w:rPr>
      </w:pPr>
    </w:p>
    <w:p w14:paraId="6FABF505" w14:textId="77777777" w:rsidR="00C84764" w:rsidRPr="00DE10DB" w:rsidRDefault="00C84764" w:rsidP="0086076D">
      <w:pPr>
        <w:rPr>
          <w:lang w:val="sk-SK"/>
        </w:rPr>
      </w:pPr>
    </w:p>
    <w:p w14:paraId="65AD375B" w14:textId="77777777" w:rsidR="00C84764" w:rsidRPr="00DE10DB" w:rsidRDefault="00C84764" w:rsidP="0086076D">
      <w:pPr>
        <w:rPr>
          <w:lang w:val="sk-SK"/>
        </w:rPr>
      </w:pPr>
    </w:p>
    <w:p w14:paraId="248C04CD" w14:textId="77777777" w:rsidR="00C84764" w:rsidRPr="00DE10DB" w:rsidRDefault="00C84764" w:rsidP="0086076D">
      <w:pPr>
        <w:rPr>
          <w:lang w:val="sk-SK"/>
        </w:rPr>
      </w:pPr>
    </w:p>
    <w:p w14:paraId="7DD2645C" w14:textId="77777777" w:rsidR="00C84764" w:rsidRPr="00DE10DB" w:rsidRDefault="00C84764" w:rsidP="0086076D">
      <w:pPr>
        <w:rPr>
          <w:lang w:val="sk-SK"/>
        </w:rPr>
      </w:pPr>
    </w:p>
    <w:p w14:paraId="299A5F5A" w14:textId="77777777" w:rsidR="00C84764" w:rsidRPr="00DE10DB" w:rsidRDefault="00C84764" w:rsidP="0086076D">
      <w:pPr>
        <w:rPr>
          <w:lang w:val="sk-SK"/>
        </w:rPr>
      </w:pPr>
    </w:p>
    <w:p w14:paraId="5C6CF55E" w14:textId="77777777" w:rsidR="00C84764" w:rsidRPr="00DE10DB" w:rsidRDefault="00C84764" w:rsidP="0086076D">
      <w:pPr>
        <w:rPr>
          <w:lang w:val="sk-SK"/>
        </w:rPr>
      </w:pPr>
    </w:p>
    <w:p w14:paraId="42BD363E" w14:textId="77777777" w:rsidR="00C84764" w:rsidRPr="00DE10DB" w:rsidRDefault="00C84764" w:rsidP="0086076D">
      <w:pPr>
        <w:rPr>
          <w:lang w:val="sk-SK"/>
        </w:rPr>
      </w:pPr>
    </w:p>
    <w:p w14:paraId="1E6F4A00" w14:textId="77777777" w:rsidR="00C84764" w:rsidRPr="00DE10DB" w:rsidRDefault="00C84764" w:rsidP="0086076D">
      <w:pPr>
        <w:rPr>
          <w:lang w:val="sk-SK"/>
        </w:rPr>
      </w:pPr>
    </w:p>
    <w:p w14:paraId="191FDAAA" w14:textId="77777777" w:rsidR="00C84764" w:rsidRPr="00DE10DB" w:rsidRDefault="00C84764" w:rsidP="0086076D">
      <w:pPr>
        <w:rPr>
          <w:lang w:val="sk-SK"/>
        </w:rPr>
      </w:pPr>
    </w:p>
    <w:p w14:paraId="3DB9054D" w14:textId="77777777" w:rsidR="00C84764" w:rsidRPr="00DE10DB" w:rsidRDefault="00C84764" w:rsidP="0086076D">
      <w:pPr>
        <w:rPr>
          <w:lang w:val="sk-SK"/>
        </w:rPr>
      </w:pPr>
    </w:p>
    <w:p w14:paraId="32500D09" w14:textId="0300673E" w:rsidR="006F62AB" w:rsidRPr="00DE10DB" w:rsidRDefault="006F62AB" w:rsidP="00AE0B37">
      <w:pPr>
        <w:pStyle w:val="Heading1"/>
        <w:rPr>
          <w:lang w:val="sk-SK"/>
        </w:rPr>
      </w:pPr>
      <w:bookmarkStart w:id="5" w:name="_Toc134360843"/>
      <w:r w:rsidRPr="00DE10DB">
        <w:rPr>
          <w:lang w:val="sk-SK"/>
        </w:rPr>
        <w:lastRenderedPageBreak/>
        <w:t>Použité SQL dopyty</w:t>
      </w:r>
      <w:bookmarkEnd w:id="5"/>
    </w:p>
    <w:p w14:paraId="3DFB0DFE" w14:textId="02CBDE6D" w:rsidR="00374ECC" w:rsidRPr="00DE10DB" w:rsidRDefault="00374ECC" w:rsidP="00374ECC">
      <w:pPr>
        <w:pStyle w:val="Heading2"/>
        <w:rPr>
          <w:lang w:val="sk-SK"/>
        </w:rPr>
      </w:pPr>
      <w:bookmarkStart w:id="6" w:name="_Toc134360844"/>
      <w:proofErr w:type="spellStart"/>
      <w:r w:rsidRPr="00DE10DB">
        <w:rPr>
          <w:lang w:val="sk-SK"/>
        </w:rPr>
        <w:t>Users</w:t>
      </w:r>
      <w:bookmarkEnd w:id="6"/>
      <w:proofErr w:type="spellEnd"/>
    </w:p>
    <w:p w14:paraId="44980A51" w14:textId="228134AD" w:rsidR="001D7FC6" w:rsidRPr="00DE10DB" w:rsidRDefault="00374ECC" w:rsidP="00374ECC">
      <w:pPr>
        <w:pStyle w:val="Heading3"/>
        <w:rPr>
          <w:lang w:val="sk-SK"/>
        </w:rPr>
      </w:pPr>
      <w:bookmarkStart w:id="7" w:name="_Toc134360845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user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userId</w:t>
      </w:r>
      <w:bookmarkEnd w:id="7"/>
      <w:proofErr w:type="spellEnd"/>
    </w:p>
    <w:p w14:paraId="5E01F474" w14:textId="07A59D3B" w:rsidR="00374ECC" w:rsidRPr="00DE10DB" w:rsidRDefault="00374ECC" w:rsidP="00374ECC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23B1D337" w14:textId="574414B3" w:rsidR="00374ECC" w:rsidRPr="00DE10DB" w:rsidRDefault="006927D2" w:rsidP="00374ECC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F85813" w:rsidRPr="00DE10DB">
        <w:rPr>
          <w:lang w:val="sk-SK"/>
        </w:rPr>
        <w:t>Vráti užívateľa</w:t>
      </w:r>
      <w:r w:rsidR="00982D08" w:rsidRPr="00DE10DB">
        <w:rPr>
          <w:lang w:val="sk-SK"/>
        </w:rPr>
        <w:t>.</w:t>
      </w:r>
    </w:p>
    <w:p w14:paraId="1E52AB4B" w14:textId="77777777" w:rsidR="00FC62CF" w:rsidRPr="00DE10DB" w:rsidRDefault="006927D2" w:rsidP="00374ECC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D6294F" w:rsidRPr="00DE10DB">
        <w:rPr>
          <w:lang w:val="sk-SK"/>
        </w:rPr>
        <w:t xml:space="preserve"> </w:t>
      </w:r>
    </w:p>
    <w:p w14:paraId="71584AB2" w14:textId="749F4CD0" w:rsidR="006927D2" w:rsidRPr="00DE10DB" w:rsidRDefault="00FC62CF" w:rsidP="00374ECC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4A22C0D3" wp14:editId="4F395E51">
            <wp:extent cx="5943600" cy="1025525"/>
            <wp:effectExtent l="0" t="0" r="0" b="3175"/>
            <wp:docPr id="6844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9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3DAA" w14:textId="52949227" w:rsidR="00C84764" w:rsidRPr="00DE10DB" w:rsidRDefault="00FC62CF" w:rsidP="00E34C68">
      <w:pPr>
        <w:pStyle w:val="ListParagraph"/>
        <w:numPr>
          <w:ilvl w:val="0"/>
          <w:numId w:val="37"/>
        </w:numPr>
        <w:rPr>
          <w:lang w:val="sk-SK"/>
        </w:rPr>
      </w:pPr>
      <w:r w:rsidRPr="00DE10DB">
        <w:rPr>
          <w:lang w:val="sk-SK"/>
        </w:rPr>
        <w:t>Vráti jedného používateľa, podľa zadaného ID.</w:t>
      </w:r>
    </w:p>
    <w:p w14:paraId="2F7D2D34" w14:textId="77777777" w:rsidR="00C84764" w:rsidRPr="00DE10DB" w:rsidRDefault="00C84764" w:rsidP="00C84764">
      <w:pPr>
        <w:rPr>
          <w:lang w:val="sk-SK"/>
        </w:rPr>
      </w:pPr>
    </w:p>
    <w:p w14:paraId="11F35912" w14:textId="3358CE6E" w:rsidR="00374ECC" w:rsidRPr="00DE10DB" w:rsidRDefault="00374ECC" w:rsidP="00374ECC">
      <w:pPr>
        <w:pStyle w:val="Heading3"/>
        <w:rPr>
          <w:lang w:val="sk-SK"/>
        </w:rPr>
      </w:pPr>
      <w:bookmarkStart w:id="8" w:name="_Toc134360846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user</w:t>
      </w:r>
      <w:r w:rsidR="004F732C" w:rsidRPr="00DE10DB">
        <w:rPr>
          <w:lang w:val="sk-SK"/>
        </w:rPr>
        <w:t>s</w:t>
      </w:r>
      <w:bookmarkEnd w:id="8"/>
      <w:proofErr w:type="spellEnd"/>
    </w:p>
    <w:p w14:paraId="616FC509" w14:textId="4D1EF060" w:rsidR="00374ECC" w:rsidRPr="00DE10DB" w:rsidRDefault="00374ECC" w:rsidP="00374ECC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7E7BB048" w14:textId="7484B4FA" w:rsidR="00CA191E" w:rsidRPr="00DE10DB" w:rsidRDefault="00CA191E" w:rsidP="00CA191E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F85813" w:rsidRPr="00DE10DB">
        <w:rPr>
          <w:lang w:val="sk-SK"/>
        </w:rPr>
        <w:t>Vytvorí nového používateľa.</w:t>
      </w:r>
    </w:p>
    <w:p w14:paraId="0E75FCFE" w14:textId="77777777" w:rsidR="00C84764" w:rsidRPr="00DE10DB" w:rsidRDefault="00CA191E" w:rsidP="00CA191E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F85813" w:rsidRPr="00DE10DB">
        <w:rPr>
          <w:lang w:val="sk-SK"/>
        </w:rPr>
        <w:t xml:space="preserve"> </w:t>
      </w:r>
    </w:p>
    <w:p w14:paraId="0F98BC4F" w14:textId="4B9CD760" w:rsidR="00C84764" w:rsidRPr="00DE10DB" w:rsidRDefault="00ED49E0" w:rsidP="00374ECC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5AFF6E6A" wp14:editId="09EF3780">
            <wp:extent cx="3828197" cy="2486746"/>
            <wp:effectExtent l="0" t="0" r="1270" b="8890"/>
            <wp:docPr id="50861759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17597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737" cy="24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AE71" w14:textId="54EE203D" w:rsidR="00ED49E0" w:rsidRPr="00DE10DB" w:rsidRDefault="00ED49E0" w:rsidP="00ED49E0">
      <w:pPr>
        <w:pStyle w:val="ListParagraph"/>
        <w:numPr>
          <w:ilvl w:val="0"/>
          <w:numId w:val="37"/>
        </w:numPr>
        <w:rPr>
          <w:lang w:val="sk-SK"/>
        </w:rPr>
      </w:pPr>
      <w:r w:rsidRPr="00DE10DB">
        <w:rPr>
          <w:lang w:val="sk-SK"/>
        </w:rPr>
        <w:t xml:space="preserve">Vytvorí používateľa s parametrami </w:t>
      </w:r>
      <w:proofErr w:type="spellStart"/>
      <w:r w:rsidRPr="00DE10DB">
        <w:rPr>
          <w:lang w:val="sk-SK"/>
        </w:rPr>
        <w:t>name</w:t>
      </w:r>
      <w:proofErr w:type="spellEnd"/>
      <w:r w:rsidRPr="00DE10DB">
        <w:rPr>
          <w:lang w:val="sk-SK"/>
        </w:rPr>
        <w:t xml:space="preserve">, </w:t>
      </w:r>
      <w:proofErr w:type="spellStart"/>
      <w:r w:rsidRPr="00DE10DB">
        <w:rPr>
          <w:lang w:val="sk-SK"/>
        </w:rPr>
        <w:t>surname</w:t>
      </w:r>
      <w:proofErr w:type="spellEnd"/>
      <w:r w:rsidRPr="00DE10DB">
        <w:rPr>
          <w:lang w:val="sk-SK"/>
        </w:rPr>
        <w:t xml:space="preserve"> a id a následne vráti jeho objekt.</w:t>
      </w:r>
    </w:p>
    <w:p w14:paraId="6FBD7A31" w14:textId="77777777" w:rsidR="00ED49E0" w:rsidRPr="00DE10DB" w:rsidRDefault="00ED49E0" w:rsidP="00374ECC">
      <w:pPr>
        <w:rPr>
          <w:lang w:val="sk-SK"/>
        </w:rPr>
      </w:pPr>
    </w:p>
    <w:p w14:paraId="1C185186" w14:textId="77777777" w:rsidR="00ED49E0" w:rsidRPr="00DE10DB" w:rsidRDefault="00ED49E0" w:rsidP="00374ECC">
      <w:pPr>
        <w:rPr>
          <w:lang w:val="sk-SK"/>
        </w:rPr>
      </w:pPr>
    </w:p>
    <w:p w14:paraId="126FCFC4" w14:textId="77777777" w:rsidR="00ED49E0" w:rsidRPr="00DE10DB" w:rsidRDefault="00ED49E0" w:rsidP="00374ECC">
      <w:pPr>
        <w:rPr>
          <w:lang w:val="sk-SK"/>
        </w:rPr>
      </w:pPr>
    </w:p>
    <w:p w14:paraId="0E9BCE34" w14:textId="675BB59C" w:rsidR="00374ECC" w:rsidRPr="00DE10DB" w:rsidRDefault="00374ECC" w:rsidP="00374ECC">
      <w:pPr>
        <w:pStyle w:val="Heading3"/>
        <w:rPr>
          <w:lang w:val="sk-SK"/>
        </w:rPr>
      </w:pPr>
      <w:bookmarkStart w:id="9" w:name="_Toc134360847"/>
      <w:r w:rsidRPr="00DE10DB">
        <w:rPr>
          <w:lang w:val="sk-SK"/>
        </w:rPr>
        <w:lastRenderedPageBreak/>
        <w:t>/</w:t>
      </w:r>
      <w:proofErr w:type="spellStart"/>
      <w:r w:rsidRPr="00DE10DB">
        <w:rPr>
          <w:lang w:val="sk-SK"/>
        </w:rPr>
        <w:t>user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userId</w:t>
      </w:r>
      <w:bookmarkEnd w:id="9"/>
      <w:proofErr w:type="spellEnd"/>
    </w:p>
    <w:p w14:paraId="7800A4AB" w14:textId="0EF863E7" w:rsidR="00374ECC" w:rsidRPr="00DE10DB" w:rsidRDefault="00374ECC" w:rsidP="00374ECC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 xml:space="preserve">: </w:t>
      </w:r>
      <w:r w:rsidR="00565BDD" w:rsidRPr="00DE10DB">
        <w:rPr>
          <w:lang w:val="sk-SK"/>
        </w:rPr>
        <w:t>PATCH</w:t>
      </w:r>
    </w:p>
    <w:p w14:paraId="3F7FD7E8" w14:textId="10C5BFAF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>:</w:t>
      </w:r>
      <w:r w:rsidR="008D601F" w:rsidRPr="00DE10DB">
        <w:rPr>
          <w:lang w:val="sk-SK"/>
        </w:rPr>
        <w:t xml:space="preserve"> </w:t>
      </w:r>
      <w:proofErr w:type="spellStart"/>
      <w:r w:rsidR="008D601F" w:rsidRPr="00DE10DB">
        <w:rPr>
          <w:lang w:val="sk-SK"/>
        </w:rPr>
        <w:t>Updatnutý</w:t>
      </w:r>
      <w:proofErr w:type="spellEnd"/>
      <w:r w:rsidR="008D601F" w:rsidRPr="00DE10DB">
        <w:rPr>
          <w:lang w:val="sk-SK"/>
        </w:rPr>
        <w:t xml:space="preserve"> používateľ</w:t>
      </w:r>
      <w:r w:rsidR="00EE5814" w:rsidRPr="00DE10DB">
        <w:rPr>
          <w:lang w:val="sk-SK"/>
        </w:rPr>
        <w:t>.</w:t>
      </w:r>
      <w:r w:rsidRPr="00DE10DB">
        <w:rPr>
          <w:lang w:val="sk-SK"/>
        </w:rPr>
        <w:t xml:space="preserve"> </w:t>
      </w:r>
    </w:p>
    <w:p w14:paraId="268AB9DF" w14:textId="49CCB627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8D601F" w:rsidRPr="00DE10DB">
        <w:rPr>
          <w:lang w:val="sk-SK"/>
        </w:rPr>
        <w:t xml:space="preserve"> </w:t>
      </w:r>
    </w:p>
    <w:p w14:paraId="62F16D5C" w14:textId="77777777" w:rsidR="00ED49E0" w:rsidRPr="00DE10DB" w:rsidRDefault="00ED49E0" w:rsidP="00ED49E0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297ED6AF" wp14:editId="01FEC1D5">
            <wp:extent cx="5943600" cy="814705"/>
            <wp:effectExtent l="0" t="0" r="0" b="4445"/>
            <wp:docPr id="197027310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310" name="Picture 1" descr="A computer code on a black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464D" w14:textId="77777777" w:rsidR="00ED49E0" w:rsidRPr="00DE10DB" w:rsidRDefault="00ED49E0" w:rsidP="00ED49E0">
      <w:pPr>
        <w:pStyle w:val="ListParagraph"/>
        <w:numPr>
          <w:ilvl w:val="0"/>
          <w:numId w:val="39"/>
        </w:numPr>
        <w:rPr>
          <w:lang w:val="sk-SK"/>
        </w:rPr>
      </w:pPr>
      <w:r w:rsidRPr="00DE10DB">
        <w:rPr>
          <w:lang w:val="sk-SK"/>
        </w:rPr>
        <w:t>Nájde používateľa podľa zadaného id a </w:t>
      </w:r>
      <w:proofErr w:type="spellStart"/>
      <w:r w:rsidRPr="00DE10DB">
        <w:rPr>
          <w:lang w:val="sk-SK"/>
        </w:rPr>
        <w:t>updatne</w:t>
      </w:r>
      <w:proofErr w:type="spellEnd"/>
      <w:r w:rsidRPr="00DE10DB">
        <w:rPr>
          <w:lang w:val="sk-SK"/>
        </w:rPr>
        <w:t xml:space="preserve"> mu určitú hodnotu, ktorú nastavíme v parametri </w:t>
      </w:r>
      <w:proofErr w:type="spellStart"/>
      <w:r w:rsidRPr="00DE10DB">
        <w:rPr>
          <w:lang w:val="sk-SK"/>
        </w:rPr>
        <w:t>data</w:t>
      </w:r>
      <w:proofErr w:type="spellEnd"/>
    </w:p>
    <w:p w14:paraId="43483C0E" w14:textId="77777777" w:rsidR="00374ECC" w:rsidRPr="00DE10DB" w:rsidRDefault="00374ECC" w:rsidP="00374ECC">
      <w:pPr>
        <w:rPr>
          <w:lang w:val="sk-SK"/>
        </w:rPr>
      </w:pPr>
    </w:p>
    <w:p w14:paraId="62CEFB31" w14:textId="77777777" w:rsidR="004C2B3E" w:rsidRPr="00DE10DB" w:rsidRDefault="004C2B3E" w:rsidP="004C2B3E">
      <w:pPr>
        <w:pStyle w:val="Heading3"/>
        <w:rPr>
          <w:lang w:val="sk-SK"/>
        </w:rPr>
      </w:pPr>
      <w:bookmarkStart w:id="10" w:name="_Toc134360848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user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userId</w:t>
      </w:r>
      <w:bookmarkEnd w:id="10"/>
      <w:proofErr w:type="spellEnd"/>
    </w:p>
    <w:p w14:paraId="39877D1D" w14:textId="0D8A40C8" w:rsidR="004C2B3E" w:rsidRPr="00DE10DB" w:rsidRDefault="004C2B3E" w:rsidP="004C2B3E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 xml:space="preserve">: </w:t>
      </w:r>
      <w:r w:rsidRPr="00DE10DB">
        <w:rPr>
          <w:lang w:val="sk-SK"/>
        </w:rPr>
        <w:t>DELETE</w:t>
      </w:r>
    </w:p>
    <w:p w14:paraId="1DD7941C" w14:textId="21C47519" w:rsidR="004C2B3E" w:rsidRPr="00DE10DB" w:rsidRDefault="004C2B3E" w:rsidP="004C2B3E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Pr="00DE10DB">
        <w:rPr>
          <w:lang w:val="sk-SK"/>
        </w:rPr>
        <w:t>Zmazaný</w:t>
      </w:r>
      <w:r w:rsidRPr="00DE10DB">
        <w:rPr>
          <w:lang w:val="sk-SK"/>
        </w:rPr>
        <w:t xml:space="preserve"> používateľ</w:t>
      </w:r>
      <w:r w:rsidR="00165609" w:rsidRPr="00DE10DB">
        <w:rPr>
          <w:lang w:val="sk-SK"/>
        </w:rPr>
        <w:t xml:space="preserve"> aj s jeho rezerváciami a pôžičkami</w:t>
      </w:r>
      <w:r w:rsidRPr="00DE10DB">
        <w:rPr>
          <w:lang w:val="sk-SK"/>
        </w:rPr>
        <w:t>.</w:t>
      </w:r>
      <w:r w:rsidRPr="00DE10DB">
        <w:rPr>
          <w:lang w:val="sk-SK"/>
        </w:rPr>
        <w:t xml:space="preserve"> </w:t>
      </w:r>
    </w:p>
    <w:p w14:paraId="7259B017" w14:textId="77777777" w:rsidR="004C2B3E" w:rsidRPr="00DE10DB" w:rsidRDefault="004C2B3E" w:rsidP="004C2B3E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 xml:space="preserve">: </w:t>
      </w:r>
    </w:p>
    <w:p w14:paraId="3AC0E6F4" w14:textId="03DC4B3A" w:rsidR="007F0C3A" w:rsidRPr="00DE10DB" w:rsidRDefault="007F0C3A" w:rsidP="004C2B3E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353E9B4E" wp14:editId="4AA89D68">
            <wp:extent cx="5943600" cy="1155065"/>
            <wp:effectExtent l="0" t="0" r="0" b="6985"/>
            <wp:docPr id="63875293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52934" name="Picture 1" descr="A picture containing text, font, screensho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8140" w14:textId="18059C08" w:rsidR="002C5E27" w:rsidRPr="00DE10DB" w:rsidRDefault="007F0C3A" w:rsidP="002C5E27">
      <w:pPr>
        <w:pStyle w:val="ListParagraph"/>
        <w:numPr>
          <w:ilvl w:val="0"/>
          <w:numId w:val="39"/>
        </w:numPr>
        <w:rPr>
          <w:lang w:val="sk-SK"/>
        </w:rPr>
      </w:pPr>
      <w:r w:rsidRPr="00DE10DB">
        <w:rPr>
          <w:lang w:val="sk-SK"/>
        </w:rPr>
        <w:t>Zmaže používateľa podľa zadaného id</w:t>
      </w:r>
      <w:r w:rsidR="002C5E27" w:rsidRPr="00DE10DB">
        <w:rPr>
          <w:lang w:val="sk-SK"/>
        </w:rPr>
        <w:t xml:space="preserve"> a </w:t>
      </w:r>
      <w:proofErr w:type="spellStart"/>
      <w:r w:rsidR="002C5E27" w:rsidRPr="00DE10DB">
        <w:rPr>
          <w:lang w:val="sk-SK"/>
        </w:rPr>
        <w:t>kaskádovit</w:t>
      </w:r>
      <w:r w:rsidR="00807547" w:rsidRPr="00DE10DB">
        <w:rPr>
          <w:lang w:val="sk-SK"/>
        </w:rPr>
        <w:t>e</w:t>
      </w:r>
      <w:proofErr w:type="spellEnd"/>
      <w:r w:rsidR="002C5E27" w:rsidRPr="00DE10DB">
        <w:rPr>
          <w:lang w:val="sk-SK"/>
        </w:rPr>
        <w:t xml:space="preserve"> premaže aj rezervácie a pôžičky</w:t>
      </w:r>
    </w:p>
    <w:p w14:paraId="6CCBD59E" w14:textId="77777777" w:rsidR="004C2B3E" w:rsidRPr="00DE10DB" w:rsidRDefault="004C2B3E" w:rsidP="00374ECC">
      <w:pPr>
        <w:rPr>
          <w:lang w:val="sk-SK"/>
        </w:rPr>
      </w:pPr>
    </w:p>
    <w:p w14:paraId="4C77B791" w14:textId="77777777" w:rsidR="00DA0068" w:rsidRPr="00DE10DB" w:rsidRDefault="00DA0068" w:rsidP="00DA0068">
      <w:pPr>
        <w:rPr>
          <w:lang w:val="sk-SK"/>
        </w:rPr>
      </w:pPr>
    </w:p>
    <w:p w14:paraId="3E3321C9" w14:textId="77777777" w:rsidR="00456515" w:rsidRPr="00DE10DB" w:rsidRDefault="00456515" w:rsidP="00DA0068">
      <w:pPr>
        <w:rPr>
          <w:lang w:val="sk-SK"/>
        </w:rPr>
      </w:pPr>
    </w:p>
    <w:p w14:paraId="10271E92" w14:textId="77777777" w:rsidR="00456515" w:rsidRPr="00DE10DB" w:rsidRDefault="00456515" w:rsidP="00DA0068">
      <w:pPr>
        <w:rPr>
          <w:lang w:val="sk-SK"/>
        </w:rPr>
      </w:pPr>
    </w:p>
    <w:p w14:paraId="0A820BC2" w14:textId="77777777" w:rsidR="00456515" w:rsidRPr="00DE10DB" w:rsidRDefault="00456515" w:rsidP="00DA0068">
      <w:pPr>
        <w:rPr>
          <w:lang w:val="sk-SK"/>
        </w:rPr>
      </w:pPr>
    </w:p>
    <w:p w14:paraId="24626FFA" w14:textId="77777777" w:rsidR="00456515" w:rsidRPr="00DE10DB" w:rsidRDefault="00456515" w:rsidP="00DA0068">
      <w:pPr>
        <w:rPr>
          <w:lang w:val="sk-SK"/>
        </w:rPr>
      </w:pPr>
    </w:p>
    <w:p w14:paraId="00F40E4E" w14:textId="77777777" w:rsidR="00456515" w:rsidRPr="00DE10DB" w:rsidRDefault="00456515" w:rsidP="00DA0068">
      <w:pPr>
        <w:rPr>
          <w:lang w:val="sk-SK"/>
        </w:rPr>
      </w:pPr>
    </w:p>
    <w:p w14:paraId="7278292E" w14:textId="77777777" w:rsidR="00456515" w:rsidRPr="00DE10DB" w:rsidRDefault="00456515" w:rsidP="00DA0068">
      <w:pPr>
        <w:rPr>
          <w:lang w:val="sk-SK"/>
        </w:rPr>
      </w:pPr>
    </w:p>
    <w:p w14:paraId="27CA07F3" w14:textId="77777777" w:rsidR="00DA0068" w:rsidRPr="00DE10DB" w:rsidRDefault="00DA0068" w:rsidP="00DA0068">
      <w:pPr>
        <w:pStyle w:val="Heading2"/>
        <w:rPr>
          <w:lang w:val="sk-SK"/>
        </w:rPr>
      </w:pPr>
      <w:bookmarkStart w:id="11" w:name="_Toc134360849"/>
      <w:proofErr w:type="spellStart"/>
      <w:r w:rsidRPr="00DE10DB">
        <w:rPr>
          <w:lang w:val="sk-SK"/>
        </w:rPr>
        <w:lastRenderedPageBreak/>
        <w:t>Publications</w:t>
      </w:r>
      <w:bookmarkEnd w:id="11"/>
      <w:proofErr w:type="spellEnd"/>
    </w:p>
    <w:p w14:paraId="0C9FB9B1" w14:textId="77777777" w:rsidR="00DA0068" w:rsidRPr="00DE10DB" w:rsidRDefault="00DA0068" w:rsidP="00DA0068">
      <w:pPr>
        <w:pStyle w:val="Heading3"/>
        <w:rPr>
          <w:lang w:val="sk-SK"/>
        </w:rPr>
      </w:pPr>
      <w:bookmarkStart w:id="12" w:name="_Toc134360850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publication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publicationId</w:t>
      </w:r>
      <w:bookmarkEnd w:id="12"/>
      <w:proofErr w:type="spellEnd"/>
    </w:p>
    <w:p w14:paraId="66A3688E" w14:textId="77777777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25EF04B3" w14:textId="1D491869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>: Vráti p</w:t>
      </w:r>
      <w:r w:rsidR="003A7B9C" w:rsidRPr="00DE10DB">
        <w:rPr>
          <w:lang w:val="sk-SK"/>
        </w:rPr>
        <w:t>ublikáciu s jej autormi a kategóriami</w:t>
      </w:r>
    </w:p>
    <w:p w14:paraId="5D941D32" w14:textId="77777777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013D5222" w14:textId="1D28ED09" w:rsidR="00932C4B" w:rsidRPr="00DE10DB" w:rsidRDefault="00932C4B" w:rsidP="00DA0068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461A3182" wp14:editId="70E6CD4D">
            <wp:extent cx="5943600" cy="908685"/>
            <wp:effectExtent l="0" t="0" r="0" b="5715"/>
            <wp:docPr id="10949322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227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D90E" w14:textId="7B37DC79" w:rsidR="00DE10DB" w:rsidRPr="00DE10DB" w:rsidRDefault="00DE10DB" w:rsidP="00DA0068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29120372" wp14:editId="698C0F67">
            <wp:extent cx="5943600" cy="629920"/>
            <wp:effectExtent l="0" t="0" r="0" b="0"/>
            <wp:docPr id="143836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64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42A" w14:textId="0006137B" w:rsidR="00DE10DB" w:rsidRPr="00DE10DB" w:rsidRDefault="00DE10DB" w:rsidP="00DA0068">
      <w:pPr>
        <w:rPr>
          <w:lang w:val="sk-SK"/>
        </w:rPr>
      </w:pPr>
      <w:r w:rsidRPr="00DE10DB">
        <w:rPr>
          <w:lang w:val="sk-SK"/>
        </w:rPr>
        <w:drawing>
          <wp:inline distT="0" distB="0" distL="0" distR="0" wp14:anchorId="0425FADA" wp14:editId="7250C34C">
            <wp:extent cx="5943600" cy="657225"/>
            <wp:effectExtent l="0" t="0" r="0" b="9525"/>
            <wp:docPr id="131057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3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1EB2" w14:textId="65625A9A" w:rsidR="00DE10DB" w:rsidRPr="003F411C" w:rsidRDefault="00DE10DB" w:rsidP="003F411C">
      <w:pPr>
        <w:pStyle w:val="ListParagraph"/>
        <w:numPr>
          <w:ilvl w:val="0"/>
          <w:numId w:val="39"/>
        </w:numPr>
        <w:rPr>
          <w:lang w:val="sk-SK"/>
        </w:rPr>
      </w:pPr>
      <w:r w:rsidRPr="003F411C">
        <w:rPr>
          <w:lang w:val="sk-SK"/>
        </w:rPr>
        <w:t>Vráti všetky údaje publikácie aj s jej autormi a publikáciami.</w:t>
      </w:r>
    </w:p>
    <w:p w14:paraId="341D64D0" w14:textId="77777777" w:rsidR="00DA0068" w:rsidRDefault="00DA0068" w:rsidP="00DA0068">
      <w:pPr>
        <w:pStyle w:val="Heading3"/>
        <w:rPr>
          <w:lang w:val="sk-SK"/>
        </w:rPr>
      </w:pPr>
    </w:p>
    <w:p w14:paraId="74F5BE56" w14:textId="77777777" w:rsidR="00C7626E" w:rsidRDefault="00C7626E" w:rsidP="00C7626E">
      <w:pPr>
        <w:rPr>
          <w:lang w:val="sk-SK"/>
        </w:rPr>
      </w:pPr>
    </w:p>
    <w:p w14:paraId="4E58B8C8" w14:textId="77777777" w:rsidR="00C7626E" w:rsidRDefault="00C7626E" w:rsidP="00C7626E">
      <w:pPr>
        <w:rPr>
          <w:lang w:val="sk-SK"/>
        </w:rPr>
      </w:pPr>
    </w:p>
    <w:p w14:paraId="6BB9205B" w14:textId="77777777" w:rsidR="00C7626E" w:rsidRDefault="00C7626E" w:rsidP="00C7626E">
      <w:pPr>
        <w:rPr>
          <w:lang w:val="sk-SK"/>
        </w:rPr>
      </w:pPr>
    </w:p>
    <w:p w14:paraId="0957269B" w14:textId="77777777" w:rsidR="00C7626E" w:rsidRDefault="00C7626E" w:rsidP="00C7626E">
      <w:pPr>
        <w:rPr>
          <w:lang w:val="sk-SK"/>
        </w:rPr>
      </w:pPr>
    </w:p>
    <w:p w14:paraId="11F2EAC5" w14:textId="77777777" w:rsidR="00C7626E" w:rsidRDefault="00C7626E" w:rsidP="00C7626E">
      <w:pPr>
        <w:rPr>
          <w:lang w:val="sk-SK"/>
        </w:rPr>
      </w:pPr>
    </w:p>
    <w:p w14:paraId="08C5131D" w14:textId="77777777" w:rsidR="00C7626E" w:rsidRDefault="00C7626E" w:rsidP="00C7626E">
      <w:pPr>
        <w:rPr>
          <w:lang w:val="sk-SK"/>
        </w:rPr>
      </w:pPr>
    </w:p>
    <w:p w14:paraId="5962BF3B" w14:textId="77777777" w:rsidR="00C7626E" w:rsidRDefault="00C7626E" w:rsidP="00C7626E">
      <w:pPr>
        <w:rPr>
          <w:lang w:val="sk-SK"/>
        </w:rPr>
      </w:pPr>
    </w:p>
    <w:p w14:paraId="664FEAE2" w14:textId="77777777" w:rsidR="00C7626E" w:rsidRDefault="00C7626E" w:rsidP="00C7626E">
      <w:pPr>
        <w:rPr>
          <w:lang w:val="sk-SK"/>
        </w:rPr>
      </w:pPr>
    </w:p>
    <w:p w14:paraId="40D82D75" w14:textId="77777777" w:rsidR="00C7626E" w:rsidRDefault="00C7626E" w:rsidP="00C7626E">
      <w:pPr>
        <w:rPr>
          <w:lang w:val="sk-SK"/>
        </w:rPr>
      </w:pPr>
    </w:p>
    <w:p w14:paraId="3EDA8BF3" w14:textId="77777777" w:rsidR="00C7626E" w:rsidRDefault="00C7626E" w:rsidP="00C7626E">
      <w:pPr>
        <w:rPr>
          <w:lang w:val="sk-SK"/>
        </w:rPr>
      </w:pPr>
    </w:p>
    <w:p w14:paraId="07ADEB01" w14:textId="77777777" w:rsidR="00C7626E" w:rsidRDefault="00C7626E" w:rsidP="00C7626E">
      <w:pPr>
        <w:rPr>
          <w:lang w:val="sk-SK"/>
        </w:rPr>
      </w:pPr>
    </w:p>
    <w:p w14:paraId="448020DE" w14:textId="77777777" w:rsidR="00C7626E" w:rsidRDefault="00C7626E" w:rsidP="00C7626E">
      <w:pPr>
        <w:rPr>
          <w:lang w:val="sk-SK"/>
        </w:rPr>
      </w:pPr>
    </w:p>
    <w:p w14:paraId="1E31BE70" w14:textId="77777777" w:rsidR="00C7626E" w:rsidRPr="00C7626E" w:rsidRDefault="00C7626E" w:rsidP="00C7626E">
      <w:pPr>
        <w:rPr>
          <w:lang w:val="sk-SK"/>
        </w:rPr>
      </w:pPr>
    </w:p>
    <w:p w14:paraId="20F57BFC" w14:textId="5E6A6E7C" w:rsidR="00DA0068" w:rsidRPr="00DE10DB" w:rsidRDefault="00DA0068" w:rsidP="00DA0068">
      <w:pPr>
        <w:pStyle w:val="Heading3"/>
        <w:rPr>
          <w:lang w:val="sk-SK"/>
        </w:rPr>
      </w:pPr>
      <w:bookmarkStart w:id="13" w:name="_Toc134360851"/>
      <w:r w:rsidRPr="00DE10DB">
        <w:rPr>
          <w:lang w:val="sk-SK"/>
        </w:rPr>
        <w:lastRenderedPageBreak/>
        <w:t>/</w:t>
      </w:r>
      <w:proofErr w:type="spellStart"/>
      <w:r w:rsidRPr="00DE10DB">
        <w:rPr>
          <w:lang w:val="sk-SK"/>
        </w:rPr>
        <w:t>publications</w:t>
      </w:r>
      <w:bookmarkEnd w:id="13"/>
      <w:proofErr w:type="spellEnd"/>
    </w:p>
    <w:p w14:paraId="04A24040" w14:textId="0B08D822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5F879896" w14:textId="4EF3E82F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40161F" w:rsidRPr="00DE10DB">
        <w:rPr>
          <w:lang w:val="sk-SK"/>
        </w:rPr>
        <w:t>Vytvorí publikáciu s jej autormi a kategóriami</w:t>
      </w:r>
    </w:p>
    <w:p w14:paraId="0A9728AD" w14:textId="2E3561E4" w:rsidR="00DA0068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E935B95" w14:textId="430A6875" w:rsidR="00094CB3" w:rsidRDefault="00094CB3" w:rsidP="00DA0068">
      <w:pPr>
        <w:rPr>
          <w:lang w:val="sk-SK"/>
        </w:rPr>
      </w:pPr>
      <w:r w:rsidRPr="00094CB3">
        <w:rPr>
          <w:lang w:val="sk-SK"/>
        </w:rPr>
        <w:drawing>
          <wp:inline distT="0" distB="0" distL="0" distR="0" wp14:anchorId="01561BF6" wp14:editId="76D3C354">
            <wp:extent cx="4408227" cy="1888096"/>
            <wp:effectExtent l="0" t="0" r="0" b="0"/>
            <wp:docPr id="58526843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8433" name="Picture 1" descr="A screen shot of a computer cod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6469" cy="19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7442" w14:textId="4F69B57B" w:rsidR="00094CB3" w:rsidRDefault="00094CB3" w:rsidP="00DA0068">
      <w:pPr>
        <w:rPr>
          <w:lang w:val="sk-SK"/>
        </w:rPr>
      </w:pPr>
      <w:r w:rsidRPr="00094CB3">
        <w:rPr>
          <w:lang w:val="sk-SK"/>
        </w:rPr>
        <w:drawing>
          <wp:inline distT="0" distB="0" distL="0" distR="0" wp14:anchorId="25641BA8" wp14:editId="5A2E4B69">
            <wp:extent cx="4419235" cy="2108579"/>
            <wp:effectExtent l="0" t="0" r="635" b="6350"/>
            <wp:docPr id="2135601408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1408" name="Picture 1" descr="A picture containing text, screenshot, software, displa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060" cy="21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F50" w14:textId="67D90AD5" w:rsidR="00094CB3" w:rsidRDefault="00094CB3" w:rsidP="00DA0068">
      <w:pPr>
        <w:rPr>
          <w:lang w:val="sk-SK"/>
        </w:rPr>
      </w:pPr>
      <w:r w:rsidRPr="00094CB3">
        <w:rPr>
          <w:lang w:val="sk-SK"/>
        </w:rPr>
        <w:drawing>
          <wp:inline distT="0" distB="0" distL="0" distR="0" wp14:anchorId="629A54DC" wp14:editId="35A6FCCB">
            <wp:extent cx="4418965" cy="1995616"/>
            <wp:effectExtent l="0" t="0" r="635" b="5080"/>
            <wp:docPr id="237834817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34817" name="Picture 1" descr="A picture containing text, screenshot, software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4108" cy="20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C36" w14:textId="17CBD21F" w:rsidR="00094CB3" w:rsidRPr="00094CB3" w:rsidRDefault="00094CB3" w:rsidP="00094CB3">
      <w:pPr>
        <w:pStyle w:val="ListParagraph"/>
        <w:numPr>
          <w:ilvl w:val="0"/>
          <w:numId w:val="39"/>
        </w:numPr>
        <w:rPr>
          <w:lang w:val="sk-SK"/>
        </w:rPr>
      </w:pPr>
      <w:r w:rsidRPr="00094CB3">
        <w:rPr>
          <w:lang w:val="sk-SK"/>
        </w:rPr>
        <w:t>Vytvorí publikáciu s jej parametrami id a title</w:t>
      </w:r>
    </w:p>
    <w:p w14:paraId="16D4BAB3" w14:textId="5E0DBE92" w:rsidR="00094CB3" w:rsidRPr="00094CB3" w:rsidRDefault="00094CB3" w:rsidP="00094CB3">
      <w:pPr>
        <w:pStyle w:val="ListParagraph"/>
        <w:numPr>
          <w:ilvl w:val="0"/>
          <w:numId w:val="39"/>
        </w:numPr>
        <w:rPr>
          <w:lang w:val="sk-SK"/>
        </w:rPr>
      </w:pPr>
      <w:r w:rsidRPr="00094CB3">
        <w:rPr>
          <w:lang w:val="sk-SK"/>
        </w:rPr>
        <w:t>Vytvorí spojenie medzi autormi a publikáciami</w:t>
      </w:r>
    </w:p>
    <w:p w14:paraId="5415BE4B" w14:textId="5534663A" w:rsidR="00094CB3" w:rsidRPr="00094CB3" w:rsidRDefault="00094CB3" w:rsidP="00094CB3">
      <w:pPr>
        <w:pStyle w:val="ListParagraph"/>
        <w:numPr>
          <w:ilvl w:val="0"/>
          <w:numId w:val="39"/>
        </w:numPr>
        <w:rPr>
          <w:lang w:val="sk-SK"/>
        </w:rPr>
      </w:pPr>
      <w:r w:rsidRPr="00094CB3">
        <w:rPr>
          <w:lang w:val="sk-SK"/>
        </w:rPr>
        <w:t>Vytvorí spojenie medzi kategóriami a publikáciami</w:t>
      </w:r>
    </w:p>
    <w:p w14:paraId="64003163" w14:textId="77777777" w:rsidR="00DA0068" w:rsidRPr="00DE10DB" w:rsidRDefault="00DA0068" w:rsidP="00DA0068">
      <w:pPr>
        <w:pStyle w:val="Heading3"/>
        <w:rPr>
          <w:lang w:val="sk-SK"/>
        </w:rPr>
      </w:pPr>
      <w:bookmarkStart w:id="14" w:name="_Toc134360852"/>
      <w:r w:rsidRPr="00DE10DB">
        <w:rPr>
          <w:lang w:val="sk-SK"/>
        </w:rPr>
        <w:lastRenderedPageBreak/>
        <w:t>/</w:t>
      </w:r>
      <w:proofErr w:type="spellStart"/>
      <w:r w:rsidRPr="00DE10DB">
        <w:rPr>
          <w:lang w:val="sk-SK"/>
        </w:rPr>
        <w:t>publication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publicationId</w:t>
      </w:r>
      <w:bookmarkEnd w:id="14"/>
      <w:proofErr w:type="spellEnd"/>
    </w:p>
    <w:p w14:paraId="76739A2C" w14:textId="4584F793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4BEE89D0" w14:textId="7B3ED732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20047A" w:rsidRPr="00DE10DB">
        <w:rPr>
          <w:lang w:val="sk-SK"/>
        </w:rPr>
        <w:t>Updatne</w:t>
      </w:r>
      <w:proofErr w:type="spellEnd"/>
      <w:r w:rsidR="0020047A" w:rsidRPr="00DE10DB">
        <w:rPr>
          <w:lang w:val="sk-SK"/>
        </w:rPr>
        <w:t xml:space="preserve"> publikáciu</w:t>
      </w:r>
    </w:p>
    <w:p w14:paraId="40D4B8CC" w14:textId="3BC23809" w:rsidR="00A443FB" w:rsidRDefault="00DA0068" w:rsidP="00A443FB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0C727892" w14:textId="3BBE9A15" w:rsidR="008D0713" w:rsidRDefault="008D0713" w:rsidP="00A443FB">
      <w:pPr>
        <w:rPr>
          <w:lang w:val="sk-SK"/>
        </w:rPr>
      </w:pPr>
      <w:r w:rsidRPr="008D0713">
        <w:rPr>
          <w:lang w:val="sk-SK"/>
        </w:rPr>
        <w:drawing>
          <wp:inline distT="0" distB="0" distL="0" distR="0" wp14:anchorId="1A29F345" wp14:editId="26CDEA86">
            <wp:extent cx="5943600" cy="685800"/>
            <wp:effectExtent l="0" t="0" r="0" b="0"/>
            <wp:docPr id="34117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784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20AB" w14:textId="653DF69E" w:rsidR="008D0713" w:rsidRDefault="008D0713" w:rsidP="00A443FB">
      <w:pPr>
        <w:rPr>
          <w:lang w:val="sk-SK"/>
        </w:rPr>
      </w:pPr>
      <w:r w:rsidRPr="008D0713">
        <w:rPr>
          <w:lang w:val="sk-SK"/>
        </w:rPr>
        <w:drawing>
          <wp:inline distT="0" distB="0" distL="0" distR="0" wp14:anchorId="152B0276" wp14:editId="7D8BC4BD">
            <wp:extent cx="4346812" cy="1526493"/>
            <wp:effectExtent l="0" t="0" r="0" b="0"/>
            <wp:docPr id="111160218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02180" name="Picture 1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351" cy="15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7702" w14:textId="0E2729D0" w:rsidR="008D0713" w:rsidRPr="00341B1D" w:rsidRDefault="008D0713" w:rsidP="00341B1D">
      <w:pPr>
        <w:pStyle w:val="ListParagraph"/>
        <w:numPr>
          <w:ilvl w:val="0"/>
          <w:numId w:val="40"/>
        </w:numPr>
        <w:rPr>
          <w:lang w:val="sk-SK"/>
        </w:rPr>
      </w:pPr>
      <w:proofErr w:type="spellStart"/>
      <w:r w:rsidRPr="00341B1D">
        <w:rPr>
          <w:lang w:val="sk-SK"/>
        </w:rPr>
        <w:t>Updatne</w:t>
      </w:r>
      <w:proofErr w:type="spellEnd"/>
      <w:r w:rsidRPr="00341B1D">
        <w:rPr>
          <w:lang w:val="sk-SK"/>
        </w:rPr>
        <w:t xml:space="preserve"> dáta publikácie ako sú titul, autori alebo kategórie.</w:t>
      </w:r>
    </w:p>
    <w:p w14:paraId="2117890E" w14:textId="77777777" w:rsidR="00A443FB" w:rsidRPr="00DE10DB" w:rsidRDefault="00A443FB" w:rsidP="00A443FB">
      <w:pPr>
        <w:rPr>
          <w:lang w:val="sk-SK"/>
        </w:rPr>
      </w:pPr>
    </w:p>
    <w:p w14:paraId="0900B5DE" w14:textId="77777777" w:rsidR="00DA0068" w:rsidRPr="00DE10DB" w:rsidRDefault="00DA0068" w:rsidP="00DA0068">
      <w:pPr>
        <w:pStyle w:val="Heading3"/>
        <w:rPr>
          <w:lang w:val="sk-SK"/>
        </w:rPr>
      </w:pPr>
      <w:bookmarkStart w:id="15" w:name="_Toc134360853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publication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publicationId</w:t>
      </w:r>
      <w:bookmarkEnd w:id="15"/>
      <w:proofErr w:type="spellEnd"/>
    </w:p>
    <w:p w14:paraId="7B4DC33C" w14:textId="7F637D10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7147E0D6" w14:textId="3755CB44" w:rsidR="00DA0068" w:rsidRPr="00DE10DB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561BBD" w:rsidRPr="00DE10DB">
        <w:rPr>
          <w:lang w:val="sk-SK"/>
        </w:rPr>
        <w:t>Zmaže publikáciu</w:t>
      </w:r>
    </w:p>
    <w:p w14:paraId="6D895E50" w14:textId="77777777" w:rsidR="00DA0068" w:rsidRDefault="00DA0068" w:rsidP="00DA0068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0E0C633C" w14:textId="5BFD6239" w:rsidR="00CF39DF" w:rsidRDefault="00CF39DF" w:rsidP="00DA0068">
      <w:pPr>
        <w:rPr>
          <w:lang w:val="sk-SK"/>
        </w:rPr>
      </w:pPr>
      <w:r w:rsidRPr="00CF39DF">
        <w:rPr>
          <w:lang w:val="sk-SK"/>
        </w:rPr>
        <w:drawing>
          <wp:inline distT="0" distB="0" distL="0" distR="0" wp14:anchorId="22ADFB7A" wp14:editId="553540E2">
            <wp:extent cx="4367284" cy="798802"/>
            <wp:effectExtent l="0" t="0" r="0" b="1905"/>
            <wp:docPr id="210396960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9600" name="Picture 1" descr="A picture containing text, screenshot, font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4036" cy="8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2C3" w14:textId="734B8693" w:rsidR="00CF39DF" w:rsidRDefault="00CF39DF" w:rsidP="00DA0068">
      <w:pPr>
        <w:rPr>
          <w:lang w:val="sk-SK"/>
        </w:rPr>
      </w:pPr>
      <w:r w:rsidRPr="00CF39DF">
        <w:rPr>
          <w:lang w:val="sk-SK"/>
        </w:rPr>
        <w:drawing>
          <wp:inline distT="0" distB="0" distL="0" distR="0" wp14:anchorId="3376AD83" wp14:editId="27A72356">
            <wp:extent cx="5943600" cy="664210"/>
            <wp:effectExtent l="0" t="0" r="0" b="2540"/>
            <wp:docPr id="120007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77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8703" w14:textId="3D509548" w:rsidR="00CF39DF" w:rsidRDefault="00CF39DF" w:rsidP="00DA0068">
      <w:pPr>
        <w:rPr>
          <w:lang w:val="sk-SK"/>
        </w:rPr>
      </w:pPr>
      <w:r w:rsidRPr="00CF39DF">
        <w:rPr>
          <w:lang w:val="sk-SK"/>
        </w:rPr>
        <w:drawing>
          <wp:inline distT="0" distB="0" distL="0" distR="0" wp14:anchorId="577BBC4D" wp14:editId="5F212514">
            <wp:extent cx="5943600" cy="699135"/>
            <wp:effectExtent l="0" t="0" r="0" b="5715"/>
            <wp:docPr id="52153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312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5851" w14:textId="0F81B699" w:rsidR="00CF39DF" w:rsidRPr="00CF39DF" w:rsidRDefault="00CF39DF" w:rsidP="00CF39DF">
      <w:pPr>
        <w:pStyle w:val="ListParagraph"/>
        <w:numPr>
          <w:ilvl w:val="0"/>
          <w:numId w:val="40"/>
        </w:numPr>
        <w:rPr>
          <w:lang w:val="sk-SK"/>
        </w:rPr>
      </w:pPr>
      <w:r w:rsidRPr="00CF39DF">
        <w:rPr>
          <w:lang w:val="sk-SK"/>
        </w:rPr>
        <w:t>Zmaže publikáciu aj so spojeniami autorov a kategórií</w:t>
      </w:r>
    </w:p>
    <w:p w14:paraId="639E555F" w14:textId="77777777" w:rsidR="00B5420A" w:rsidRPr="00DE10DB" w:rsidRDefault="00B5420A" w:rsidP="00B5420A">
      <w:pPr>
        <w:rPr>
          <w:lang w:val="sk-SK"/>
        </w:rPr>
      </w:pPr>
    </w:p>
    <w:p w14:paraId="30A1481E" w14:textId="050BDB26" w:rsidR="00647CB8" w:rsidRPr="00DE10DB" w:rsidRDefault="00647CB8" w:rsidP="00647CB8">
      <w:pPr>
        <w:pStyle w:val="Heading2"/>
        <w:rPr>
          <w:lang w:val="sk-SK"/>
        </w:rPr>
      </w:pPr>
      <w:bookmarkStart w:id="16" w:name="_Toc134360854"/>
      <w:proofErr w:type="spellStart"/>
      <w:r w:rsidRPr="00DE10DB">
        <w:rPr>
          <w:lang w:val="sk-SK"/>
        </w:rPr>
        <w:lastRenderedPageBreak/>
        <w:t>Categories</w:t>
      </w:r>
      <w:bookmarkEnd w:id="16"/>
      <w:proofErr w:type="spellEnd"/>
    </w:p>
    <w:p w14:paraId="04DBD49B" w14:textId="6607B3B9" w:rsidR="00B5420A" w:rsidRPr="00DE10DB" w:rsidRDefault="00B5420A" w:rsidP="00B5420A">
      <w:pPr>
        <w:pStyle w:val="Heading3"/>
        <w:rPr>
          <w:lang w:val="sk-SK"/>
        </w:rPr>
      </w:pPr>
      <w:bookmarkStart w:id="17" w:name="_Toc134360855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categorie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categoryId</w:t>
      </w:r>
      <w:bookmarkEnd w:id="17"/>
      <w:proofErr w:type="spellEnd"/>
    </w:p>
    <w:p w14:paraId="6A02F018" w14:textId="691C880E" w:rsidR="00F55151" w:rsidRPr="00DE10DB" w:rsidRDefault="00F55151" w:rsidP="00F55151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210B333C" w14:textId="3A53BBA5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356BD8" w:rsidRPr="00DE10DB">
        <w:rPr>
          <w:lang w:val="sk-SK"/>
        </w:rPr>
        <w:t>Vráti kategóriu</w:t>
      </w:r>
    </w:p>
    <w:p w14:paraId="45B953B2" w14:textId="77777777" w:rsidR="006927D2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EA6D95E" w14:textId="32806C08" w:rsidR="00BF54A7" w:rsidRDefault="00BF54A7" w:rsidP="006927D2">
      <w:pPr>
        <w:rPr>
          <w:lang w:val="sk-SK"/>
        </w:rPr>
      </w:pPr>
      <w:r w:rsidRPr="00BF54A7">
        <w:rPr>
          <w:lang w:val="sk-SK"/>
        </w:rPr>
        <w:drawing>
          <wp:inline distT="0" distB="0" distL="0" distR="0" wp14:anchorId="03BD303F" wp14:editId="3E0E71F8">
            <wp:extent cx="5943600" cy="1005840"/>
            <wp:effectExtent l="0" t="0" r="0" b="3810"/>
            <wp:docPr id="154928157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81578" name="Picture 1" descr="A picture containing text, screenshot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E065" w14:textId="3A038132" w:rsidR="00BF54A7" w:rsidRPr="00BF54A7" w:rsidRDefault="00BF54A7" w:rsidP="00BF54A7">
      <w:pPr>
        <w:pStyle w:val="ListParagraph"/>
        <w:numPr>
          <w:ilvl w:val="0"/>
          <w:numId w:val="40"/>
        </w:numPr>
        <w:rPr>
          <w:lang w:val="sk-SK"/>
        </w:rPr>
      </w:pPr>
      <w:r w:rsidRPr="00BF54A7">
        <w:rPr>
          <w:lang w:val="sk-SK"/>
        </w:rPr>
        <w:t>Vráti kategóriu podľa zadaného id.</w:t>
      </w:r>
    </w:p>
    <w:p w14:paraId="3F784AAA" w14:textId="77777777" w:rsidR="00264EA4" w:rsidRPr="00DE10DB" w:rsidRDefault="00264EA4" w:rsidP="001D15C9">
      <w:pPr>
        <w:rPr>
          <w:lang w:val="sk-SK"/>
        </w:rPr>
      </w:pPr>
    </w:p>
    <w:p w14:paraId="35D691EE" w14:textId="665FFD0D" w:rsidR="00565BDD" w:rsidRPr="00DE10DB" w:rsidRDefault="00565BDD" w:rsidP="00565BDD">
      <w:pPr>
        <w:pStyle w:val="Heading3"/>
        <w:rPr>
          <w:lang w:val="sk-SK"/>
        </w:rPr>
      </w:pPr>
      <w:bookmarkStart w:id="18" w:name="_Toc134360856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categories</w:t>
      </w:r>
      <w:bookmarkEnd w:id="18"/>
      <w:proofErr w:type="spellEnd"/>
    </w:p>
    <w:p w14:paraId="7D5D1C10" w14:textId="07E1A11A" w:rsidR="00F55151" w:rsidRPr="00DE10DB" w:rsidRDefault="00F55151" w:rsidP="00F55151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71CCB7C4" w14:textId="10E1E5A1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>:</w:t>
      </w:r>
      <w:r w:rsidR="00F3774B" w:rsidRPr="00DE10DB">
        <w:rPr>
          <w:lang w:val="sk-SK"/>
        </w:rPr>
        <w:t xml:space="preserve"> Vytvorí novú kategóriu</w:t>
      </w:r>
    </w:p>
    <w:p w14:paraId="55B2CDD1" w14:textId="77777777" w:rsidR="006927D2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3CB9D3E5" w14:textId="0B64045E" w:rsidR="002D6258" w:rsidRDefault="002D6258" w:rsidP="006927D2">
      <w:pPr>
        <w:rPr>
          <w:lang w:val="sk-SK"/>
        </w:rPr>
      </w:pPr>
      <w:r w:rsidRPr="002D6258">
        <w:rPr>
          <w:lang w:val="sk-SK"/>
        </w:rPr>
        <w:drawing>
          <wp:inline distT="0" distB="0" distL="0" distR="0" wp14:anchorId="1708506F" wp14:editId="3058E3D4">
            <wp:extent cx="4476466" cy="2076478"/>
            <wp:effectExtent l="0" t="0" r="635" b="0"/>
            <wp:docPr id="41419741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7413" name="Picture 1" descr="A picture containing text, screenshot, fo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563" cy="20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A27F" w14:textId="19372C20" w:rsidR="002D6258" w:rsidRPr="00C25EBC" w:rsidRDefault="002D6258" w:rsidP="00C25EBC">
      <w:pPr>
        <w:pStyle w:val="ListParagraph"/>
        <w:numPr>
          <w:ilvl w:val="0"/>
          <w:numId w:val="40"/>
        </w:numPr>
        <w:rPr>
          <w:lang w:val="sk-SK"/>
        </w:rPr>
      </w:pPr>
      <w:r w:rsidRPr="00C25EBC">
        <w:rPr>
          <w:lang w:val="sk-SK"/>
        </w:rPr>
        <w:t>Vytvorí novú kategóriu podľa zadaných parametrov id a</w:t>
      </w:r>
      <w:r w:rsidR="00C25EBC">
        <w:rPr>
          <w:lang w:val="sk-SK"/>
        </w:rPr>
        <w:t> </w:t>
      </w:r>
      <w:proofErr w:type="spellStart"/>
      <w:r w:rsidRPr="00C25EBC">
        <w:rPr>
          <w:lang w:val="sk-SK"/>
        </w:rPr>
        <w:t>name</w:t>
      </w:r>
      <w:proofErr w:type="spellEnd"/>
      <w:r w:rsidR="00C25EBC">
        <w:rPr>
          <w:lang w:val="sk-SK"/>
        </w:rPr>
        <w:t xml:space="preserve"> a nakoniec vráti jej objekt</w:t>
      </w:r>
      <w:r w:rsidRPr="00C25EBC">
        <w:rPr>
          <w:lang w:val="sk-SK"/>
        </w:rPr>
        <w:t>.</w:t>
      </w:r>
    </w:p>
    <w:p w14:paraId="1F4183DE" w14:textId="77777777" w:rsidR="00565BDD" w:rsidRDefault="00565BDD" w:rsidP="00565BDD">
      <w:pPr>
        <w:rPr>
          <w:lang w:val="sk-SK"/>
        </w:rPr>
      </w:pPr>
    </w:p>
    <w:p w14:paraId="3E63B400" w14:textId="77777777" w:rsidR="004356B2" w:rsidRDefault="004356B2" w:rsidP="00565BDD">
      <w:pPr>
        <w:rPr>
          <w:lang w:val="sk-SK"/>
        </w:rPr>
      </w:pPr>
    </w:p>
    <w:p w14:paraId="3B6270F8" w14:textId="77777777" w:rsidR="004356B2" w:rsidRDefault="004356B2" w:rsidP="00565BDD">
      <w:pPr>
        <w:rPr>
          <w:lang w:val="sk-SK"/>
        </w:rPr>
      </w:pPr>
    </w:p>
    <w:p w14:paraId="42D0CBA3" w14:textId="77777777" w:rsidR="004356B2" w:rsidRDefault="004356B2" w:rsidP="00565BDD">
      <w:pPr>
        <w:rPr>
          <w:lang w:val="sk-SK"/>
        </w:rPr>
      </w:pPr>
    </w:p>
    <w:p w14:paraId="153F7E22" w14:textId="77777777" w:rsidR="00AF6DA9" w:rsidRPr="00DE10DB" w:rsidRDefault="00AF6DA9" w:rsidP="00565BDD">
      <w:pPr>
        <w:rPr>
          <w:lang w:val="sk-SK"/>
        </w:rPr>
      </w:pPr>
    </w:p>
    <w:p w14:paraId="74455E94" w14:textId="05A4091F" w:rsidR="00565BDD" w:rsidRPr="00DE10DB" w:rsidRDefault="00565BDD" w:rsidP="00565BDD">
      <w:pPr>
        <w:pStyle w:val="Heading3"/>
        <w:rPr>
          <w:lang w:val="sk-SK"/>
        </w:rPr>
      </w:pPr>
      <w:bookmarkStart w:id="19" w:name="_Toc134360857"/>
      <w:r w:rsidRPr="00DE10DB">
        <w:rPr>
          <w:lang w:val="sk-SK"/>
        </w:rPr>
        <w:lastRenderedPageBreak/>
        <w:t>/</w:t>
      </w:r>
      <w:proofErr w:type="spellStart"/>
      <w:r w:rsidRPr="00DE10DB">
        <w:rPr>
          <w:lang w:val="sk-SK"/>
        </w:rPr>
        <w:t>categorie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categoryId</w:t>
      </w:r>
      <w:bookmarkEnd w:id="19"/>
      <w:proofErr w:type="spellEnd"/>
    </w:p>
    <w:p w14:paraId="2D0EB5B9" w14:textId="285E41EA" w:rsidR="00F55151" w:rsidRPr="00DE10DB" w:rsidRDefault="00F55151" w:rsidP="00565BDD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478EAF41" w14:textId="7F346B01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AD5464" w:rsidRPr="00DE10DB">
        <w:rPr>
          <w:lang w:val="sk-SK"/>
        </w:rPr>
        <w:t>Updatne</w:t>
      </w:r>
      <w:proofErr w:type="spellEnd"/>
      <w:r w:rsidR="00AD5464" w:rsidRPr="00DE10DB">
        <w:rPr>
          <w:lang w:val="sk-SK"/>
        </w:rPr>
        <w:t xml:space="preserve"> kategóriu</w:t>
      </w:r>
    </w:p>
    <w:p w14:paraId="47E632C5" w14:textId="77777777" w:rsidR="006927D2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12F1C1BE" w14:textId="1D659D82" w:rsidR="004356B2" w:rsidRDefault="004356B2" w:rsidP="006927D2">
      <w:pPr>
        <w:rPr>
          <w:lang w:val="sk-SK"/>
        </w:rPr>
      </w:pPr>
      <w:r w:rsidRPr="004356B2">
        <w:rPr>
          <w:lang w:val="sk-SK"/>
        </w:rPr>
        <w:drawing>
          <wp:inline distT="0" distB="0" distL="0" distR="0" wp14:anchorId="5E583694" wp14:editId="28A6E657">
            <wp:extent cx="4155743" cy="1956065"/>
            <wp:effectExtent l="0" t="0" r="0" b="6350"/>
            <wp:docPr id="14970300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0068" name="Picture 1" descr="A screen shot of a computer cod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544" cy="19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6D8" w14:textId="58729D89" w:rsidR="004356B2" w:rsidRPr="004356B2" w:rsidRDefault="004356B2" w:rsidP="004356B2">
      <w:pPr>
        <w:pStyle w:val="ListParagraph"/>
        <w:numPr>
          <w:ilvl w:val="0"/>
          <w:numId w:val="40"/>
        </w:numPr>
        <w:rPr>
          <w:lang w:val="sk-SK"/>
        </w:rPr>
      </w:pPr>
      <w:proofErr w:type="spellStart"/>
      <w:r w:rsidRPr="004356B2">
        <w:rPr>
          <w:lang w:val="sk-SK"/>
        </w:rPr>
        <w:t>Updatne</w:t>
      </w:r>
      <w:proofErr w:type="spellEnd"/>
      <w:r w:rsidRPr="004356B2">
        <w:rPr>
          <w:lang w:val="sk-SK"/>
        </w:rPr>
        <w:t xml:space="preserve"> meno kategórie podľa parametra </w:t>
      </w:r>
      <w:proofErr w:type="spellStart"/>
      <w:r w:rsidRPr="004356B2">
        <w:rPr>
          <w:lang w:val="sk-SK"/>
        </w:rPr>
        <w:t>name</w:t>
      </w:r>
      <w:proofErr w:type="spellEnd"/>
      <w:r w:rsidR="00C502EE">
        <w:rPr>
          <w:lang w:val="sk-SK"/>
        </w:rPr>
        <w:t xml:space="preserve"> a ako výsledok vráti </w:t>
      </w:r>
      <w:r w:rsidR="009275FF">
        <w:rPr>
          <w:lang w:val="sk-SK"/>
        </w:rPr>
        <w:t xml:space="preserve">nový </w:t>
      </w:r>
      <w:r w:rsidR="00C502EE">
        <w:rPr>
          <w:lang w:val="sk-SK"/>
        </w:rPr>
        <w:t>objekt</w:t>
      </w:r>
      <w:r w:rsidR="000F4222">
        <w:rPr>
          <w:lang w:val="sk-SK"/>
        </w:rPr>
        <w:t>.</w:t>
      </w:r>
    </w:p>
    <w:p w14:paraId="5E554CC1" w14:textId="77777777" w:rsidR="00F55151" w:rsidRPr="00DE10DB" w:rsidRDefault="00F55151" w:rsidP="00565BDD">
      <w:pPr>
        <w:rPr>
          <w:lang w:val="sk-SK"/>
        </w:rPr>
      </w:pPr>
    </w:p>
    <w:p w14:paraId="2CB39AB2" w14:textId="513565FD" w:rsidR="00565BDD" w:rsidRPr="00DE10DB" w:rsidRDefault="00565BDD" w:rsidP="00565BDD">
      <w:pPr>
        <w:pStyle w:val="Heading3"/>
        <w:rPr>
          <w:lang w:val="sk-SK"/>
        </w:rPr>
      </w:pPr>
      <w:bookmarkStart w:id="20" w:name="_Toc134360858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categories</w:t>
      </w:r>
      <w:proofErr w:type="spellEnd"/>
      <w:r w:rsidRPr="00DE10DB">
        <w:rPr>
          <w:lang w:val="sk-SK"/>
        </w:rPr>
        <w:t>/:</w:t>
      </w:r>
      <w:proofErr w:type="spellStart"/>
      <w:r w:rsidRPr="00DE10DB">
        <w:rPr>
          <w:lang w:val="sk-SK"/>
        </w:rPr>
        <w:t>categoryId</w:t>
      </w:r>
      <w:bookmarkEnd w:id="20"/>
      <w:proofErr w:type="spellEnd"/>
    </w:p>
    <w:p w14:paraId="03FA0ECD" w14:textId="3727594D" w:rsidR="00264EA4" w:rsidRPr="00DE10DB" w:rsidRDefault="00F55151" w:rsidP="001D15C9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65368775" w14:textId="3FA502B4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777044" w:rsidRPr="00DE10DB">
        <w:rPr>
          <w:lang w:val="sk-SK"/>
        </w:rPr>
        <w:t>Zmaže kategóriu</w:t>
      </w:r>
    </w:p>
    <w:p w14:paraId="77F76FD0" w14:textId="77777777" w:rsidR="006927D2" w:rsidRPr="00DE10DB" w:rsidRDefault="006927D2" w:rsidP="006927D2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16901AF7" w14:textId="4F3CD082" w:rsidR="00264EA4" w:rsidRDefault="00B8317F" w:rsidP="001D15C9">
      <w:pPr>
        <w:rPr>
          <w:lang w:val="sk-SK"/>
        </w:rPr>
      </w:pPr>
      <w:r w:rsidRPr="00B8317F">
        <w:rPr>
          <w:lang w:val="sk-SK"/>
        </w:rPr>
        <w:drawing>
          <wp:inline distT="0" distB="0" distL="0" distR="0" wp14:anchorId="6B17F120" wp14:editId="0D4BAA53">
            <wp:extent cx="4019266" cy="911383"/>
            <wp:effectExtent l="0" t="0" r="635" b="3175"/>
            <wp:docPr id="146252887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8878" name="Picture 1" descr="A picture containing text, font, screenshot,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3407" cy="9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94B" w14:textId="15630B6B" w:rsidR="00B8317F" w:rsidRPr="00384B55" w:rsidRDefault="00B8317F" w:rsidP="00384B55">
      <w:pPr>
        <w:pStyle w:val="ListParagraph"/>
        <w:numPr>
          <w:ilvl w:val="0"/>
          <w:numId w:val="40"/>
        </w:numPr>
        <w:rPr>
          <w:lang w:val="sk-SK"/>
        </w:rPr>
      </w:pPr>
      <w:r w:rsidRPr="00384B55">
        <w:rPr>
          <w:lang w:val="sk-SK"/>
        </w:rPr>
        <w:t>Zmaže kategóriu</w:t>
      </w:r>
      <w:r w:rsidR="00384B55">
        <w:rPr>
          <w:lang w:val="sk-SK"/>
        </w:rPr>
        <w:t xml:space="preserve"> podľa zadaného id</w:t>
      </w:r>
      <w:r w:rsidRPr="00384B55">
        <w:rPr>
          <w:lang w:val="sk-SK"/>
        </w:rPr>
        <w:t>.</w:t>
      </w:r>
    </w:p>
    <w:p w14:paraId="36104CB6" w14:textId="77777777" w:rsidR="00C42C3F" w:rsidRDefault="00C42C3F" w:rsidP="001D15C9">
      <w:pPr>
        <w:rPr>
          <w:lang w:val="sk-SK"/>
        </w:rPr>
      </w:pPr>
    </w:p>
    <w:p w14:paraId="6591D1F7" w14:textId="77777777" w:rsidR="004C7C26" w:rsidRDefault="004C7C26" w:rsidP="001D15C9">
      <w:pPr>
        <w:rPr>
          <w:lang w:val="sk-SK"/>
        </w:rPr>
      </w:pPr>
    </w:p>
    <w:p w14:paraId="3BC09337" w14:textId="77777777" w:rsidR="004C7C26" w:rsidRDefault="004C7C26" w:rsidP="001D15C9">
      <w:pPr>
        <w:rPr>
          <w:lang w:val="sk-SK"/>
        </w:rPr>
      </w:pPr>
    </w:p>
    <w:p w14:paraId="57EE64F8" w14:textId="77777777" w:rsidR="004C7C26" w:rsidRDefault="004C7C26" w:rsidP="001D15C9">
      <w:pPr>
        <w:rPr>
          <w:lang w:val="sk-SK"/>
        </w:rPr>
      </w:pPr>
    </w:p>
    <w:p w14:paraId="0DFC66F1" w14:textId="77777777" w:rsidR="004C7C26" w:rsidRDefault="004C7C26" w:rsidP="001D15C9">
      <w:pPr>
        <w:rPr>
          <w:lang w:val="sk-SK"/>
        </w:rPr>
      </w:pPr>
    </w:p>
    <w:p w14:paraId="2652AC57" w14:textId="77777777" w:rsidR="004C7C26" w:rsidRPr="00DE10DB" w:rsidRDefault="004C7C26" w:rsidP="001D15C9">
      <w:pPr>
        <w:rPr>
          <w:lang w:val="sk-SK"/>
        </w:rPr>
      </w:pPr>
    </w:p>
    <w:p w14:paraId="31DB396D" w14:textId="64F03510" w:rsidR="00C42C3F" w:rsidRPr="00DE10DB" w:rsidRDefault="00B34134" w:rsidP="00C42C3F">
      <w:pPr>
        <w:pStyle w:val="Heading2"/>
        <w:rPr>
          <w:lang w:val="sk-SK"/>
        </w:rPr>
      </w:pPr>
      <w:bookmarkStart w:id="21" w:name="_Toc134360859"/>
      <w:proofErr w:type="spellStart"/>
      <w:r w:rsidRPr="00DE10DB">
        <w:rPr>
          <w:lang w:val="sk-SK"/>
        </w:rPr>
        <w:lastRenderedPageBreak/>
        <w:t>Cards</w:t>
      </w:r>
      <w:bookmarkEnd w:id="21"/>
      <w:proofErr w:type="spellEnd"/>
    </w:p>
    <w:p w14:paraId="4236D1EE" w14:textId="67022E75" w:rsidR="00C42C3F" w:rsidRPr="00DE10DB" w:rsidRDefault="00C42C3F" w:rsidP="00C42C3F">
      <w:pPr>
        <w:pStyle w:val="Heading3"/>
        <w:rPr>
          <w:lang w:val="sk-SK"/>
        </w:rPr>
      </w:pPr>
      <w:bookmarkStart w:id="22" w:name="_Toc134360860"/>
      <w:r w:rsidRPr="00DE10DB">
        <w:rPr>
          <w:lang w:val="sk-SK"/>
        </w:rPr>
        <w:t>/</w:t>
      </w:r>
      <w:proofErr w:type="spellStart"/>
      <w:r w:rsidR="00B34134" w:rsidRPr="00DE10DB">
        <w:rPr>
          <w:lang w:val="sk-SK"/>
        </w:rPr>
        <w:t>cards</w:t>
      </w:r>
      <w:proofErr w:type="spellEnd"/>
      <w:r w:rsidRPr="00DE10DB">
        <w:rPr>
          <w:lang w:val="sk-SK"/>
        </w:rPr>
        <w:t>/:</w:t>
      </w:r>
      <w:r w:rsidR="0041338B" w:rsidRPr="00DE10DB">
        <w:rPr>
          <w:lang w:val="sk-SK"/>
        </w:rPr>
        <w:t xml:space="preserve"> </w:t>
      </w:r>
      <w:proofErr w:type="spellStart"/>
      <w:r w:rsidR="0041338B" w:rsidRPr="00DE10DB">
        <w:rPr>
          <w:lang w:val="sk-SK"/>
        </w:rPr>
        <w:t>cardId</w:t>
      </w:r>
      <w:bookmarkEnd w:id="22"/>
      <w:proofErr w:type="spellEnd"/>
    </w:p>
    <w:p w14:paraId="4C206E4D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13346DD2" w14:textId="00CCF044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307F84" w:rsidRPr="00DE10DB">
        <w:rPr>
          <w:lang w:val="sk-SK"/>
        </w:rPr>
        <w:t>Vráti kartu</w:t>
      </w:r>
    </w:p>
    <w:p w14:paraId="5D65CFB4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5DE11FF" w14:textId="32A7832E" w:rsidR="00C42C3F" w:rsidRDefault="004C7C26" w:rsidP="00C42C3F">
      <w:pPr>
        <w:rPr>
          <w:lang w:val="sk-SK"/>
        </w:rPr>
      </w:pPr>
      <w:r w:rsidRPr="004C7C26">
        <w:rPr>
          <w:lang w:val="sk-SK"/>
        </w:rPr>
        <w:drawing>
          <wp:inline distT="0" distB="0" distL="0" distR="0" wp14:anchorId="5F605313" wp14:editId="15CA1EA3">
            <wp:extent cx="5943600" cy="1082040"/>
            <wp:effectExtent l="0" t="0" r="0" b="3810"/>
            <wp:docPr id="423898988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8988" name="Picture 1" descr="A picture containing text, font, screenshot,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DEB" w14:textId="494A90C2" w:rsidR="004C7C26" w:rsidRPr="004C7C26" w:rsidRDefault="004C7C26" w:rsidP="004C7C26">
      <w:pPr>
        <w:pStyle w:val="ListParagraph"/>
        <w:numPr>
          <w:ilvl w:val="0"/>
          <w:numId w:val="40"/>
        </w:numPr>
        <w:rPr>
          <w:lang w:val="sk-SK"/>
        </w:rPr>
      </w:pPr>
      <w:r w:rsidRPr="004C7C26">
        <w:rPr>
          <w:lang w:val="sk-SK"/>
        </w:rPr>
        <w:t>Vráti kartu podľa hľadaného id.</w:t>
      </w:r>
    </w:p>
    <w:p w14:paraId="5EDAEAC5" w14:textId="77777777" w:rsidR="004C7C26" w:rsidRPr="00DE10DB" w:rsidRDefault="004C7C26" w:rsidP="00C42C3F">
      <w:pPr>
        <w:rPr>
          <w:lang w:val="sk-SK"/>
        </w:rPr>
      </w:pPr>
    </w:p>
    <w:p w14:paraId="536522CD" w14:textId="61DA7E70" w:rsidR="00C42C3F" w:rsidRPr="00DE10DB" w:rsidRDefault="00C42C3F" w:rsidP="00C42C3F">
      <w:pPr>
        <w:pStyle w:val="Heading3"/>
        <w:rPr>
          <w:lang w:val="sk-SK"/>
        </w:rPr>
      </w:pPr>
      <w:bookmarkStart w:id="23" w:name="_Toc134360861"/>
      <w:r w:rsidRPr="00DE10DB">
        <w:rPr>
          <w:lang w:val="sk-SK"/>
        </w:rPr>
        <w:t xml:space="preserve">/ </w:t>
      </w:r>
      <w:proofErr w:type="spellStart"/>
      <w:r w:rsidR="00B34134" w:rsidRPr="00DE10DB">
        <w:rPr>
          <w:lang w:val="sk-SK"/>
        </w:rPr>
        <w:t>cards</w:t>
      </w:r>
      <w:bookmarkEnd w:id="23"/>
      <w:proofErr w:type="spellEnd"/>
    </w:p>
    <w:p w14:paraId="69F4F108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74CFA295" w14:textId="1089A1E3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665EA3" w:rsidRPr="00DE10DB">
        <w:rPr>
          <w:lang w:val="sk-SK"/>
        </w:rPr>
        <w:t>Vytvorí kartu</w:t>
      </w:r>
    </w:p>
    <w:p w14:paraId="5C9D36CC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164C15F1" w14:textId="00F15A0C" w:rsidR="00C42C3F" w:rsidRDefault="00E369C0" w:rsidP="00C42C3F">
      <w:pPr>
        <w:rPr>
          <w:lang w:val="sk-SK"/>
        </w:rPr>
      </w:pPr>
      <w:r w:rsidRPr="00E217A0">
        <w:rPr>
          <w:lang w:val="sk-SK"/>
        </w:rPr>
        <w:drawing>
          <wp:inline distT="0" distB="0" distL="0" distR="0" wp14:anchorId="46181C41" wp14:editId="2600D5AA">
            <wp:extent cx="3678072" cy="1934131"/>
            <wp:effectExtent l="0" t="0" r="0" b="9525"/>
            <wp:docPr id="89144359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43595" name="Picture 1" descr="A screen shot of a computer cod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0705" cy="19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932" w14:textId="77777777" w:rsidR="00E369C0" w:rsidRPr="00E217A0" w:rsidRDefault="00E369C0" w:rsidP="00E369C0">
      <w:pPr>
        <w:pStyle w:val="ListParagraph"/>
        <w:numPr>
          <w:ilvl w:val="0"/>
          <w:numId w:val="40"/>
        </w:numPr>
        <w:rPr>
          <w:lang w:val="sk-SK"/>
        </w:rPr>
      </w:pPr>
      <w:r w:rsidRPr="00E217A0">
        <w:rPr>
          <w:lang w:val="sk-SK"/>
        </w:rPr>
        <w:t xml:space="preserve">Vytvorí novú kartu podľa parametrov id, </w:t>
      </w:r>
      <w:proofErr w:type="spellStart"/>
      <w:r w:rsidRPr="00E217A0">
        <w:rPr>
          <w:lang w:val="sk-SK"/>
        </w:rPr>
        <w:t>user_id</w:t>
      </w:r>
      <w:proofErr w:type="spellEnd"/>
      <w:r w:rsidRPr="00E217A0">
        <w:rPr>
          <w:lang w:val="sk-SK"/>
        </w:rPr>
        <w:t xml:space="preserve">, </w:t>
      </w:r>
      <w:proofErr w:type="spellStart"/>
      <w:r w:rsidRPr="00E217A0">
        <w:rPr>
          <w:lang w:val="sk-SK"/>
        </w:rPr>
        <w:t>magstripe</w:t>
      </w:r>
      <w:proofErr w:type="spellEnd"/>
      <w:r w:rsidRPr="00E217A0">
        <w:rPr>
          <w:lang w:val="sk-SK"/>
        </w:rPr>
        <w:t xml:space="preserve"> a status a ako výsledok vráti vytvorený objekt</w:t>
      </w:r>
    </w:p>
    <w:p w14:paraId="69D438BB" w14:textId="77777777" w:rsidR="00E369C0" w:rsidRDefault="00E369C0" w:rsidP="00C42C3F">
      <w:pPr>
        <w:rPr>
          <w:lang w:val="sk-SK"/>
        </w:rPr>
      </w:pPr>
    </w:p>
    <w:p w14:paraId="4C6D0092" w14:textId="77777777" w:rsidR="00E369C0" w:rsidRDefault="00E369C0" w:rsidP="00C42C3F">
      <w:pPr>
        <w:rPr>
          <w:lang w:val="sk-SK"/>
        </w:rPr>
      </w:pPr>
    </w:p>
    <w:p w14:paraId="194AB7EC" w14:textId="77777777" w:rsidR="00E369C0" w:rsidRDefault="00E369C0" w:rsidP="00C42C3F">
      <w:pPr>
        <w:rPr>
          <w:lang w:val="sk-SK"/>
        </w:rPr>
      </w:pPr>
    </w:p>
    <w:p w14:paraId="2C571F79" w14:textId="77777777" w:rsidR="00E369C0" w:rsidRDefault="00E369C0" w:rsidP="00C42C3F">
      <w:pPr>
        <w:rPr>
          <w:lang w:val="sk-SK"/>
        </w:rPr>
      </w:pPr>
    </w:p>
    <w:p w14:paraId="4D1C41C7" w14:textId="77777777" w:rsidR="00E369C0" w:rsidRPr="00DE10DB" w:rsidRDefault="00E369C0" w:rsidP="00C42C3F">
      <w:pPr>
        <w:rPr>
          <w:lang w:val="sk-SK"/>
        </w:rPr>
      </w:pPr>
    </w:p>
    <w:p w14:paraId="7FF26C41" w14:textId="21E71192" w:rsidR="00C42C3F" w:rsidRPr="00DE10DB" w:rsidRDefault="00C42C3F" w:rsidP="00C42C3F">
      <w:pPr>
        <w:pStyle w:val="Heading3"/>
        <w:rPr>
          <w:lang w:val="sk-SK"/>
        </w:rPr>
      </w:pPr>
      <w:bookmarkStart w:id="24" w:name="_Toc134360862"/>
      <w:r w:rsidRPr="00DE10DB">
        <w:rPr>
          <w:lang w:val="sk-SK"/>
        </w:rPr>
        <w:lastRenderedPageBreak/>
        <w:t xml:space="preserve">/ </w:t>
      </w:r>
      <w:proofErr w:type="spellStart"/>
      <w:r w:rsidR="00B34134" w:rsidRPr="00DE10DB">
        <w:rPr>
          <w:lang w:val="sk-SK"/>
        </w:rPr>
        <w:t>cards</w:t>
      </w:r>
      <w:proofErr w:type="spellEnd"/>
      <w:r w:rsidR="00B34134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9D5074" w:rsidRPr="00DE10DB">
        <w:rPr>
          <w:lang w:val="sk-SK"/>
        </w:rPr>
        <w:t xml:space="preserve"> </w:t>
      </w:r>
      <w:proofErr w:type="spellStart"/>
      <w:r w:rsidR="009D5074" w:rsidRPr="00DE10DB">
        <w:rPr>
          <w:lang w:val="sk-SK"/>
        </w:rPr>
        <w:t>cardId</w:t>
      </w:r>
      <w:bookmarkEnd w:id="24"/>
      <w:proofErr w:type="spellEnd"/>
    </w:p>
    <w:p w14:paraId="122FF22D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546A65DD" w14:textId="63DB512A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665EA3" w:rsidRPr="00DE10DB">
        <w:rPr>
          <w:lang w:val="sk-SK"/>
        </w:rPr>
        <w:t>Updatne</w:t>
      </w:r>
      <w:proofErr w:type="spellEnd"/>
      <w:r w:rsidR="00665EA3" w:rsidRPr="00DE10DB">
        <w:rPr>
          <w:lang w:val="sk-SK"/>
        </w:rPr>
        <w:t xml:space="preserve"> kartu</w:t>
      </w:r>
    </w:p>
    <w:p w14:paraId="10D2ADFF" w14:textId="11B58AC5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E369C0" w:rsidRPr="00E369C0">
        <w:rPr>
          <w:noProof/>
        </w:rPr>
        <w:t xml:space="preserve"> </w:t>
      </w:r>
      <w:r w:rsidR="00E369C0" w:rsidRPr="00E369C0">
        <w:rPr>
          <w:lang w:val="sk-SK"/>
        </w:rPr>
        <w:drawing>
          <wp:inline distT="0" distB="0" distL="0" distR="0" wp14:anchorId="689BE497" wp14:editId="24296D7A">
            <wp:extent cx="5943600" cy="753745"/>
            <wp:effectExtent l="0" t="0" r="0" b="8255"/>
            <wp:docPr id="1395081286" name="Picture 1" descr="A picture containing screenshot, tex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1286" name="Picture 1" descr="A picture containing screenshot, text, font,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EA18" w14:textId="71024580" w:rsidR="00E369C0" w:rsidRPr="00E369C0" w:rsidRDefault="00E369C0" w:rsidP="00E369C0">
      <w:pPr>
        <w:pStyle w:val="ListParagraph"/>
        <w:numPr>
          <w:ilvl w:val="0"/>
          <w:numId w:val="40"/>
        </w:numPr>
        <w:rPr>
          <w:lang w:val="sk-SK"/>
        </w:rPr>
      </w:pPr>
      <w:proofErr w:type="spellStart"/>
      <w:r w:rsidRPr="00E369C0">
        <w:rPr>
          <w:lang w:val="sk-SK"/>
        </w:rPr>
        <w:t>Updatne</w:t>
      </w:r>
      <w:proofErr w:type="spellEnd"/>
      <w:r w:rsidRPr="00E369C0">
        <w:rPr>
          <w:lang w:val="sk-SK"/>
        </w:rPr>
        <w:t xml:space="preserve"> dáta karty podľa zadanej hodnoty </w:t>
      </w:r>
      <w:proofErr w:type="spellStart"/>
      <w:r w:rsidRPr="00E369C0">
        <w:rPr>
          <w:lang w:val="sk-SK"/>
        </w:rPr>
        <w:t>item</w:t>
      </w:r>
      <w:proofErr w:type="spellEnd"/>
      <w:r w:rsidRPr="00E369C0">
        <w:rPr>
          <w:lang w:val="sk-SK"/>
        </w:rPr>
        <w:t xml:space="preserve"> a ako výsledok vráti upravený objekt.</w:t>
      </w:r>
    </w:p>
    <w:p w14:paraId="193B3918" w14:textId="77777777" w:rsidR="00E369C0" w:rsidRPr="00DE10DB" w:rsidRDefault="00E369C0" w:rsidP="00C42C3F">
      <w:pPr>
        <w:rPr>
          <w:lang w:val="sk-SK"/>
        </w:rPr>
      </w:pPr>
    </w:p>
    <w:p w14:paraId="60D8D9E4" w14:textId="0C597EE8" w:rsidR="00C42C3F" w:rsidRPr="00DE10DB" w:rsidRDefault="00C42C3F" w:rsidP="00C42C3F">
      <w:pPr>
        <w:pStyle w:val="Heading3"/>
        <w:rPr>
          <w:lang w:val="sk-SK"/>
        </w:rPr>
      </w:pPr>
      <w:bookmarkStart w:id="25" w:name="_Toc134360863"/>
      <w:r w:rsidRPr="00DE10DB">
        <w:rPr>
          <w:lang w:val="sk-SK"/>
        </w:rPr>
        <w:t xml:space="preserve">/ </w:t>
      </w:r>
      <w:proofErr w:type="spellStart"/>
      <w:r w:rsidR="00B34134" w:rsidRPr="00DE10DB">
        <w:rPr>
          <w:lang w:val="sk-SK"/>
        </w:rPr>
        <w:t>cards</w:t>
      </w:r>
      <w:proofErr w:type="spellEnd"/>
      <w:r w:rsidR="00B34134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E17F21" w:rsidRPr="00DE10DB">
        <w:rPr>
          <w:lang w:val="sk-SK"/>
        </w:rPr>
        <w:t xml:space="preserve"> </w:t>
      </w:r>
      <w:proofErr w:type="spellStart"/>
      <w:r w:rsidR="002B6488" w:rsidRPr="00DE10DB">
        <w:rPr>
          <w:lang w:val="sk-SK"/>
        </w:rPr>
        <w:t>cardId</w:t>
      </w:r>
      <w:bookmarkEnd w:id="25"/>
      <w:proofErr w:type="spellEnd"/>
    </w:p>
    <w:p w14:paraId="7A2BE68D" w14:textId="77777777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0138B08E" w14:textId="6B77136D" w:rsidR="00C42C3F" w:rsidRPr="00DE10DB" w:rsidRDefault="00C42C3F" w:rsidP="00C42C3F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F907C8" w:rsidRPr="00DE10DB">
        <w:rPr>
          <w:lang w:val="sk-SK"/>
        </w:rPr>
        <w:t>Zmaže kartu</w:t>
      </w:r>
    </w:p>
    <w:p w14:paraId="07178B17" w14:textId="02ED506F" w:rsidR="00B34134" w:rsidRPr="00DE10DB" w:rsidRDefault="00C42C3F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7DAD53F9" w14:textId="6B1248ED" w:rsidR="00DD5D03" w:rsidRDefault="004632C7" w:rsidP="00B34134">
      <w:pPr>
        <w:rPr>
          <w:lang w:val="sk-SK"/>
        </w:rPr>
      </w:pPr>
      <w:r w:rsidRPr="004632C7">
        <w:rPr>
          <w:lang w:val="sk-SK"/>
        </w:rPr>
        <w:drawing>
          <wp:inline distT="0" distB="0" distL="0" distR="0" wp14:anchorId="37849ED0" wp14:editId="75CD6EFF">
            <wp:extent cx="5191850" cy="943107"/>
            <wp:effectExtent l="0" t="0" r="0" b="9525"/>
            <wp:docPr id="14653874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87493" name="Picture 1" descr="A picture containing text, font, screensho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C6A5" w14:textId="2D5E1A1A" w:rsidR="004632C7" w:rsidRPr="004632C7" w:rsidRDefault="004632C7" w:rsidP="004632C7">
      <w:pPr>
        <w:pStyle w:val="ListParagraph"/>
        <w:numPr>
          <w:ilvl w:val="0"/>
          <w:numId w:val="40"/>
        </w:numPr>
        <w:rPr>
          <w:lang w:val="sk-SK"/>
        </w:rPr>
      </w:pPr>
      <w:r w:rsidRPr="004632C7">
        <w:rPr>
          <w:lang w:val="sk-SK"/>
        </w:rPr>
        <w:t>Zmaže kartu podľa daného id.</w:t>
      </w:r>
    </w:p>
    <w:p w14:paraId="2D3F995E" w14:textId="77777777" w:rsidR="00B34134" w:rsidRPr="00DE10DB" w:rsidRDefault="00B34134" w:rsidP="00B34134">
      <w:pPr>
        <w:rPr>
          <w:lang w:val="sk-SK"/>
        </w:rPr>
      </w:pPr>
    </w:p>
    <w:p w14:paraId="7BEB84D6" w14:textId="699464DA" w:rsidR="00B34134" w:rsidRPr="00DE10DB" w:rsidRDefault="00D96234" w:rsidP="00B34134">
      <w:pPr>
        <w:pStyle w:val="Heading2"/>
        <w:rPr>
          <w:lang w:val="sk-SK"/>
        </w:rPr>
      </w:pPr>
      <w:bookmarkStart w:id="26" w:name="_Toc134360864"/>
      <w:proofErr w:type="spellStart"/>
      <w:r w:rsidRPr="00DE10DB">
        <w:rPr>
          <w:lang w:val="sk-SK"/>
        </w:rPr>
        <w:t>Instances</w:t>
      </w:r>
      <w:bookmarkEnd w:id="26"/>
      <w:proofErr w:type="spellEnd"/>
    </w:p>
    <w:p w14:paraId="1553EFD8" w14:textId="32AB6270" w:rsidR="00B34134" w:rsidRPr="00DE10DB" w:rsidRDefault="00B34134" w:rsidP="00B34134">
      <w:pPr>
        <w:pStyle w:val="Heading3"/>
        <w:rPr>
          <w:lang w:val="sk-SK"/>
        </w:rPr>
      </w:pPr>
      <w:bookmarkStart w:id="27" w:name="_Toc134360865"/>
      <w:r w:rsidRPr="00DE10DB">
        <w:rPr>
          <w:lang w:val="sk-SK"/>
        </w:rPr>
        <w:t>/</w:t>
      </w:r>
      <w:proofErr w:type="spellStart"/>
      <w:r w:rsidR="00D96234" w:rsidRPr="00DE10DB">
        <w:rPr>
          <w:lang w:val="sk-SK"/>
        </w:rPr>
        <w:t>instances</w:t>
      </w:r>
      <w:proofErr w:type="spellEnd"/>
      <w:r w:rsidRPr="00DE10DB">
        <w:rPr>
          <w:lang w:val="sk-SK"/>
        </w:rPr>
        <w:t>/:</w:t>
      </w:r>
      <w:r w:rsidR="007C553A" w:rsidRPr="00DE10DB">
        <w:rPr>
          <w:lang w:val="sk-SK"/>
        </w:rPr>
        <w:t xml:space="preserve"> </w:t>
      </w:r>
      <w:proofErr w:type="spellStart"/>
      <w:r w:rsidR="007C553A" w:rsidRPr="00DE10DB">
        <w:rPr>
          <w:lang w:val="sk-SK"/>
        </w:rPr>
        <w:t>instanceId</w:t>
      </w:r>
      <w:bookmarkEnd w:id="27"/>
      <w:proofErr w:type="spellEnd"/>
    </w:p>
    <w:p w14:paraId="5024ECBD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339ADC23" w14:textId="6F99BD85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DD5D03" w:rsidRPr="00DE10DB">
        <w:rPr>
          <w:lang w:val="sk-SK"/>
        </w:rPr>
        <w:t>Vráti kópiu</w:t>
      </w:r>
    </w:p>
    <w:p w14:paraId="56FBFD82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1C39596B" w14:textId="450279EC" w:rsidR="00B34134" w:rsidRDefault="002F2CE3" w:rsidP="00B34134">
      <w:pPr>
        <w:rPr>
          <w:lang w:val="sk-SK"/>
        </w:rPr>
      </w:pPr>
      <w:r w:rsidRPr="002F2CE3">
        <w:rPr>
          <w:lang w:val="sk-SK"/>
        </w:rPr>
        <w:drawing>
          <wp:inline distT="0" distB="0" distL="0" distR="0" wp14:anchorId="0B0C386A" wp14:editId="465BA3E2">
            <wp:extent cx="5943600" cy="1024255"/>
            <wp:effectExtent l="0" t="0" r="0" b="4445"/>
            <wp:docPr id="160360383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3831" name="Picture 1" descr="A picture containing text, font, screenshot,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B35" w14:textId="54D469C5" w:rsidR="002F2CE3" w:rsidRDefault="002F2CE3" w:rsidP="0049674E">
      <w:pPr>
        <w:pStyle w:val="ListParagraph"/>
        <w:numPr>
          <w:ilvl w:val="0"/>
          <w:numId w:val="40"/>
        </w:numPr>
        <w:rPr>
          <w:lang w:val="sk-SK"/>
        </w:rPr>
      </w:pPr>
      <w:r w:rsidRPr="0049674E">
        <w:rPr>
          <w:lang w:val="sk-SK"/>
        </w:rPr>
        <w:t>Vráti kópiu knihy podľa zadaného id.</w:t>
      </w:r>
    </w:p>
    <w:p w14:paraId="33949A85" w14:textId="77777777" w:rsidR="0049674E" w:rsidRPr="0049674E" w:rsidRDefault="0049674E" w:rsidP="0049674E">
      <w:pPr>
        <w:rPr>
          <w:lang w:val="sk-SK"/>
        </w:rPr>
      </w:pPr>
    </w:p>
    <w:p w14:paraId="5F2814A4" w14:textId="21A91C2D" w:rsidR="00B34134" w:rsidRPr="00DE10DB" w:rsidRDefault="00B34134" w:rsidP="00B34134">
      <w:pPr>
        <w:pStyle w:val="Heading3"/>
        <w:rPr>
          <w:lang w:val="sk-SK"/>
        </w:rPr>
      </w:pPr>
      <w:bookmarkStart w:id="28" w:name="_Toc134360866"/>
      <w:r w:rsidRPr="00DE10DB">
        <w:rPr>
          <w:lang w:val="sk-SK"/>
        </w:rPr>
        <w:lastRenderedPageBreak/>
        <w:t xml:space="preserve">/ </w:t>
      </w:r>
      <w:proofErr w:type="spellStart"/>
      <w:r w:rsidR="00D96234" w:rsidRPr="00DE10DB">
        <w:rPr>
          <w:lang w:val="sk-SK"/>
        </w:rPr>
        <w:t>instances</w:t>
      </w:r>
      <w:bookmarkEnd w:id="28"/>
      <w:proofErr w:type="spellEnd"/>
    </w:p>
    <w:p w14:paraId="1FACCF51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439A13F1" w14:textId="4560DFFF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DD5D03" w:rsidRPr="00DE10DB">
        <w:rPr>
          <w:lang w:val="sk-SK"/>
        </w:rPr>
        <w:t>Vytvorí kópiu</w:t>
      </w:r>
    </w:p>
    <w:p w14:paraId="08FBE344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424A4B98" w14:textId="55F81D43" w:rsidR="00B34134" w:rsidRDefault="0002378B" w:rsidP="00B34134">
      <w:pPr>
        <w:rPr>
          <w:lang w:val="sk-SK"/>
        </w:rPr>
      </w:pPr>
      <w:r w:rsidRPr="0002378B">
        <w:rPr>
          <w:lang w:val="sk-SK"/>
        </w:rPr>
        <w:drawing>
          <wp:inline distT="0" distB="0" distL="0" distR="0" wp14:anchorId="2A878741" wp14:editId="6536B7A9">
            <wp:extent cx="5943600" cy="2526030"/>
            <wp:effectExtent l="0" t="0" r="0" b="7620"/>
            <wp:docPr id="1798746831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46831" name="Picture 1" descr="A picture containing text, screenshot, software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477E" w14:textId="45AE8B6B" w:rsidR="0002378B" w:rsidRDefault="0002378B" w:rsidP="0002378B">
      <w:pPr>
        <w:pStyle w:val="ListParagraph"/>
        <w:numPr>
          <w:ilvl w:val="0"/>
          <w:numId w:val="40"/>
        </w:numPr>
        <w:rPr>
          <w:lang w:val="sk-SK"/>
        </w:rPr>
      </w:pPr>
      <w:r w:rsidRPr="0002378B">
        <w:rPr>
          <w:lang w:val="sk-SK"/>
        </w:rPr>
        <w:t xml:space="preserve">Vytvorí nový objekt kópie podľa parametrov id, type, </w:t>
      </w:r>
      <w:proofErr w:type="spellStart"/>
      <w:r w:rsidRPr="0002378B">
        <w:rPr>
          <w:lang w:val="sk-SK"/>
        </w:rPr>
        <w:t>publisher</w:t>
      </w:r>
      <w:proofErr w:type="spellEnd"/>
      <w:r w:rsidRPr="0002378B">
        <w:rPr>
          <w:lang w:val="sk-SK"/>
        </w:rPr>
        <w:t xml:space="preserve">, </w:t>
      </w:r>
      <w:proofErr w:type="spellStart"/>
      <w:r w:rsidRPr="0002378B">
        <w:rPr>
          <w:lang w:val="sk-SK"/>
        </w:rPr>
        <w:t>year</w:t>
      </w:r>
      <w:proofErr w:type="spellEnd"/>
      <w:r w:rsidRPr="0002378B">
        <w:rPr>
          <w:lang w:val="sk-SK"/>
        </w:rPr>
        <w:t xml:space="preserve">, status, </w:t>
      </w:r>
      <w:proofErr w:type="spellStart"/>
      <w:r w:rsidRPr="0002378B">
        <w:rPr>
          <w:lang w:val="sk-SK"/>
        </w:rPr>
        <w:t>publication_id</w:t>
      </w:r>
      <w:proofErr w:type="spellEnd"/>
      <w:r w:rsidRPr="0002378B">
        <w:rPr>
          <w:lang w:val="sk-SK"/>
        </w:rPr>
        <w:t>.</w:t>
      </w:r>
    </w:p>
    <w:p w14:paraId="48BAD1C2" w14:textId="77777777" w:rsidR="00777668" w:rsidRPr="00777668" w:rsidRDefault="00777668" w:rsidP="00777668">
      <w:pPr>
        <w:rPr>
          <w:lang w:val="sk-SK"/>
        </w:rPr>
      </w:pPr>
    </w:p>
    <w:p w14:paraId="3742E049" w14:textId="1058A173" w:rsidR="00B34134" w:rsidRPr="00DE10DB" w:rsidRDefault="00B34134" w:rsidP="00B34134">
      <w:pPr>
        <w:pStyle w:val="Heading3"/>
        <w:rPr>
          <w:lang w:val="sk-SK"/>
        </w:rPr>
      </w:pPr>
      <w:bookmarkStart w:id="29" w:name="_Toc134360867"/>
      <w:r w:rsidRPr="00DE10DB">
        <w:rPr>
          <w:lang w:val="sk-SK"/>
        </w:rPr>
        <w:t xml:space="preserve">/ </w:t>
      </w:r>
      <w:proofErr w:type="spellStart"/>
      <w:r w:rsidR="00D96234" w:rsidRPr="00DE10DB">
        <w:rPr>
          <w:lang w:val="sk-SK"/>
        </w:rPr>
        <w:t>instances</w:t>
      </w:r>
      <w:proofErr w:type="spellEnd"/>
      <w:r w:rsidR="00D96234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7C553A" w:rsidRPr="00DE10DB">
        <w:rPr>
          <w:lang w:val="sk-SK"/>
        </w:rPr>
        <w:t xml:space="preserve"> </w:t>
      </w:r>
      <w:proofErr w:type="spellStart"/>
      <w:r w:rsidR="007C553A" w:rsidRPr="00DE10DB">
        <w:rPr>
          <w:lang w:val="sk-SK"/>
        </w:rPr>
        <w:t>instanceId</w:t>
      </w:r>
      <w:bookmarkEnd w:id="29"/>
      <w:proofErr w:type="spellEnd"/>
    </w:p>
    <w:p w14:paraId="1BA310BC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59C5C952" w14:textId="31CB0C05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DD5D03" w:rsidRPr="00DE10DB">
        <w:rPr>
          <w:lang w:val="sk-SK"/>
        </w:rPr>
        <w:t>Updatne</w:t>
      </w:r>
      <w:proofErr w:type="spellEnd"/>
      <w:r w:rsidR="00DD5D03" w:rsidRPr="00DE10DB">
        <w:rPr>
          <w:lang w:val="sk-SK"/>
        </w:rPr>
        <w:t xml:space="preserve"> kópiu</w:t>
      </w:r>
    </w:p>
    <w:p w14:paraId="13C94481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B55CA0D" w14:textId="0F4DA832" w:rsidR="00B34134" w:rsidRDefault="0051754F" w:rsidP="00B34134">
      <w:pPr>
        <w:rPr>
          <w:lang w:val="sk-SK"/>
        </w:rPr>
      </w:pPr>
      <w:r w:rsidRPr="0051754F">
        <w:rPr>
          <w:lang w:val="sk-SK"/>
        </w:rPr>
        <w:drawing>
          <wp:inline distT="0" distB="0" distL="0" distR="0" wp14:anchorId="313A4029" wp14:editId="65378AB0">
            <wp:extent cx="5943600" cy="688975"/>
            <wp:effectExtent l="0" t="0" r="0" b="0"/>
            <wp:docPr id="137016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57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36DC" w14:textId="69854FA7" w:rsidR="0051754F" w:rsidRPr="0051754F" w:rsidRDefault="0051754F" w:rsidP="0051754F">
      <w:pPr>
        <w:pStyle w:val="ListParagraph"/>
        <w:numPr>
          <w:ilvl w:val="0"/>
          <w:numId w:val="40"/>
        </w:numPr>
        <w:rPr>
          <w:lang w:val="sk-SK"/>
        </w:rPr>
      </w:pPr>
      <w:proofErr w:type="spellStart"/>
      <w:r w:rsidRPr="0051754F">
        <w:rPr>
          <w:lang w:val="sk-SK"/>
        </w:rPr>
        <w:t>Updatne</w:t>
      </w:r>
      <w:proofErr w:type="spellEnd"/>
      <w:r w:rsidRPr="0051754F">
        <w:rPr>
          <w:lang w:val="sk-SK"/>
        </w:rPr>
        <w:t xml:space="preserve"> dáta</w:t>
      </w:r>
      <w:r>
        <w:rPr>
          <w:lang w:val="sk-SK"/>
        </w:rPr>
        <w:t xml:space="preserve"> zadanej</w:t>
      </w:r>
      <w:r w:rsidRPr="0051754F">
        <w:rPr>
          <w:lang w:val="sk-SK"/>
        </w:rPr>
        <w:t xml:space="preserve"> kópie podľa zadaného parametra </w:t>
      </w:r>
      <w:proofErr w:type="spellStart"/>
      <w:r w:rsidRPr="0051754F">
        <w:rPr>
          <w:lang w:val="sk-SK"/>
        </w:rPr>
        <w:t>item</w:t>
      </w:r>
      <w:proofErr w:type="spellEnd"/>
      <w:r w:rsidRPr="0051754F">
        <w:rPr>
          <w:lang w:val="sk-SK"/>
        </w:rPr>
        <w:t xml:space="preserve">. </w:t>
      </w:r>
    </w:p>
    <w:p w14:paraId="31E17CFA" w14:textId="77777777" w:rsidR="0051754F" w:rsidRDefault="0051754F" w:rsidP="00B34134">
      <w:pPr>
        <w:rPr>
          <w:lang w:val="sk-SK"/>
        </w:rPr>
      </w:pPr>
    </w:p>
    <w:p w14:paraId="4DD0E127" w14:textId="77777777" w:rsidR="00535362" w:rsidRDefault="00535362" w:rsidP="00B34134">
      <w:pPr>
        <w:rPr>
          <w:lang w:val="sk-SK"/>
        </w:rPr>
      </w:pPr>
    </w:p>
    <w:p w14:paraId="66DA0074" w14:textId="77777777" w:rsidR="00535362" w:rsidRDefault="00535362" w:rsidP="00B34134">
      <w:pPr>
        <w:rPr>
          <w:lang w:val="sk-SK"/>
        </w:rPr>
      </w:pPr>
    </w:p>
    <w:p w14:paraId="2A5E0134" w14:textId="77777777" w:rsidR="00535362" w:rsidRDefault="00535362" w:rsidP="00B34134">
      <w:pPr>
        <w:rPr>
          <w:lang w:val="sk-SK"/>
        </w:rPr>
      </w:pPr>
    </w:p>
    <w:p w14:paraId="694A6E99" w14:textId="77777777" w:rsidR="00535362" w:rsidRPr="00DE10DB" w:rsidRDefault="00535362" w:rsidP="00B34134">
      <w:pPr>
        <w:rPr>
          <w:lang w:val="sk-SK"/>
        </w:rPr>
      </w:pPr>
    </w:p>
    <w:p w14:paraId="15352F9D" w14:textId="34E45550" w:rsidR="00B34134" w:rsidRPr="00DE10DB" w:rsidRDefault="00B34134" w:rsidP="00B34134">
      <w:pPr>
        <w:pStyle w:val="Heading3"/>
        <w:rPr>
          <w:lang w:val="sk-SK"/>
        </w:rPr>
      </w:pPr>
      <w:bookmarkStart w:id="30" w:name="_Toc134360868"/>
      <w:r w:rsidRPr="00DE10DB">
        <w:rPr>
          <w:lang w:val="sk-SK"/>
        </w:rPr>
        <w:lastRenderedPageBreak/>
        <w:t xml:space="preserve">/ </w:t>
      </w:r>
      <w:proofErr w:type="spellStart"/>
      <w:r w:rsidR="00D96234" w:rsidRPr="00DE10DB">
        <w:rPr>
          <w:lang w:val="sk-SK"/>
        </w:rPr>
        <w:t>instances</w:t>
      </w:r>
      <w:proofErr w:type="spellEnd"/>
      <w:r w:rsidR="00D96234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7C553A" w:rsidRPr="00DE10DB">
        <w:rPr>
          <w:lang w:val="sk-SK"/>
        </w:rPr>
        <w:t xml:space="preserve"> </w:t>
      </w:r>
      <w:proofErr w:type="spellStart"/>
      <w:r w:rsidR="007C553A" w:rsidRPr="00DE10DB">
        <w:rPr>
          <w:lang w:val="sk-SK"/>
        </w:rPr>
        <w:t>instanceId</w:t>
      </w:r>
      <w:bookmarkEnd w:id="30"/>
      <w:proofErr w:type="spellEnd"/>
    </w:p>
    <w:p w14:paraId="34705A2D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55403668" w14:textId="21142F65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DD5D03" w:rsidRPr="00DE10DB">
        <w:rPr>
          <w:lang w:val="sk-SK"/>
        </w:rPr>
        <w:t>Zmaže kópiu</w:t>
      </w:r>
    </w:p>
    <w:p w14:paraId="1B740741" w14:textId="3A87981C" w:rsidR="00B34134" w:rsidRDefault="00B34134" w:rsidP="00B34134">
      <w:pPr>
        <w:rPr>
          <w:noProof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535362" w:rsidRPr="00535362">
        <w:rPr>
          <w:noProof/>
        </w:rPr>
        <w:t xml:space="preserve"> </w:t>
      </w:r>
      <w:r w:rsidR="00535362" w:rsidRPr="00535362">
        <w:rPr>
          <w:lang w:val="sk-SK"/>
        </w:rPr>
        <w:drawing>
          <wp:inline distT="0" distB="0" distL="0" distR="0" wp14:anchorId="49E92DB8" wp14:editId="118BC815">
            <wp:extent cx="5696745" cy="895475"/>
            <wp:effectExtent l="0" t="0" r="0" b="0"/>
            <wp:docPr id="89840251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02512" name="Picture 1" descr="A picture containing text, font, screenshot,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D681" w14:textId="0E571986" w:rsidR="00535362" w:rsidRPr="00535362" w:rsidRDefault="00535362" w:rsidP="00535362">
      <w:pPr>
        <w:pStyle w:val="ListParagraph"/>
        <w:numPr>
          <w:ilvl w:val="0"/>
          <w:numId w:val="40"/>
        </w:numPr>
        <w:rPr>
          <w:lang w:val="pl-PL"/>
        </w:rPr>
      </w:pPr>
      <w:r w:rsidRPr="00535362">
        <w:rPr>
          <w:noProof/>
          <w:lang w:val="pl-PL"/>
        </w:rPr>
        <w:t>Zmaže kópiu podľa zadaného id.</w:t>
      </w:r>
    </w:p>
    <w:p w14:paraId="1FCC1679" w14:textId="77777777" w:rsidR="00B34134" w:rsidRPr="00DE10DB" w:rsidRDefault="00B34134" w:rsidP="00B34134">
      <w:pPr>
        <w:rPr>
          <w:lang w:val="sk-SK"/>
        </w:rPr>
      </w:pPr>
    </w:p>
    <w:p w14:paraId="7386E424" w14:textId="1DFAB603" w:rsidR="00B34134" w:rsidRPr="00DE10DB" w:rsidRDefault="00D930A7" w:rsidP="00B34134">
      <w:pPr>
        <w:pStyle w:val="Heading2"/>
        <w:rPr>
          <w:lang w:val="sk-SK"/>
        </w:rPr>
      </w:pPr>
      <w:bookmarkStart w:id="31" w:name="_Toc134360869"/>
      <w:proofErr w:type="spellStart"/>
      <w:r w:rsidRPr="00DE10DB">
        <w:rPr>
          <w:lang w:val="sk-SK"/>
        </w:rPr>
        <w:t>Rentals</w:t>
      </w:r>
      <w:bookmarkEnd w:id="31"/>
      <w:proofErr w:type="spellEnd"/>
    </w:p>
    <w:p w14:paraId="18EB1E29" w14:textId="5435FBDE" w:rsidR="00B34134" w:rsidRPr="00DE10DB" w:rsidRDefault="00B34134" w:rsidP="00B34134">
      <w:pPr>
        <w:pStyle w:val="Heading3"/>
        <w:rPr>
          <w:lang w:val="sk-SK"/>
        </w:rPr>
      </w:pPr>
      <w:bookmarkStart w:id="32" w:name="_Toc134360870"/>
      <w:r w:rsidRPr="00DE10DB">
        <w:rPr>
          <w:lang w:val="sk-SK"/>
        </w:rPr>
        <w:t>/</w:t>
      </w:r>
      <w:proofErr w:type="spellStart"/>
      <w:r w:rsidR="00D930A7" w:rsidRPr="00DE10DB">
        <w:rPr>
          <w:lang w:val="sk-SK"/>
        </w:rPr>
        <w:t>rentals</w:t>
      </w:r>
      <w:proofErr w:type="spellEnd"/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ntalId</w:t>
      </w:r>
      <w:bookmarkEnd w:id="32"/>
      <w:proofErr w:type="spellEnd"/>
    </w:p>
    <w:p w14:paraId="0EF0BFB9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44F7D1DB" w14:textId="544C3FF4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D72F36" w:rsidRPr="00DE10DB">
        <w:rPr>
          <w:lang w:val="sk-SK"/>
        </w:rPr>
        <w:t>Vráti pôžičku</w:t>
      </w:r>
    </w:p>
    <w:p w14:paraId="723A9A7E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4D45CF1B" w14:textId="11F2A0A9" w:rsidR="00B34134" w:rsidRDefault="004156FD" w:rsidP="00B34134">
      <w:pPr>
        <w:rPr>
          <w:lang w:val="sk-SK"/>
        </w:rPr>
      </w:pPr>
      <w:r w:rsidRPr="004156FD">
        <w:rPr>
          <w:lang w:val="sk-SK"/>
        </w:rPr>
        <w:drawing>
          <wp:inline distT="0" distB="0" distL="0" distR="0" wp14:anchorId="240A2167" wp14:editId="71C459D1">
            <wp:extent cx="5943600" cy="1040765"/>
            <wp:effectExtent l="0" t="0" r="0" b="6985"/>
            <wp:docPr id="65986700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67003" name="Picture 1" descr="A picture containing text, font, screenshot,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38D3" w14:textId="10682F38" w:rsidR="004156FD" w:rsidRDefault="004156FD" w:rsidP="00687922">
      <w:pPr>
        <w:pStyle w:val="ListParagraph"/>
        <w:numPr>
          <w:ilvl w:val="0"/>
          <w:numId w:val="40"/>
        </w:numPr>
        <w:rPr>
          <w:lang w:val="sk-SK"/>
        </w:rPr>
      </w:pPr>
      <w:r w:rsidRPr="00687922">
        <w:rPr>
          <w:lang w:val="sk-SK"/>
        </w:rPr>
        <w:t>Vráti pôžičku podľa zadaného id.</w:t>
      </w:r>
    </w:p>
    <w:p w14:paraId="08858BCA" w14:textId="77777777" w:rsidR="00687922" w:rsidRDefault="00687922" w:rsidP="00687922">
      <w:pPr>
        <w:rPr>
          <w:lang w:val="sk-SK"/>
        </w:rPr>
      </w:pPr>
    </w:p>
    <w:p w14:paraId="465E5197" w14:textId="77777777" w:rsidR="00687922" w:rsidRDefault="00687922" w:rsidP="00687922">
      <w:pPr>
        <w:rPr>
          <w:lang w:val="sk-SK"/>
        </w:rPr>
      </w:pPr>
    </w:p>
    <w:p w14:paraId="0D6E78EA" w14:textId="77777777" w:rsidR="00687922" w:rsidRDefault="00687922" w:rsidP="00687922">
      <w:pPr>
        <w:rPr>
          <w:lang w:val="sk-SK"/>
        </w:rPr>
      </w:pPr>
    </w:p>
    <w:p w14:paraId="36E29BD4" w14:textId="77777777" w:rsidR="00687922" w:rsidRDefault="00687922" w:rsidP="00687922">
      <w:pPr>
        <w:rPr>
          <w:lang w:val="sk-SK"/>
        </w:rPr>
      </w:pPr>
    </w:p>
    <w:p w14:paraId="230C5DEA" w14:textId="77777777" w:rsidR="00687922" w:rsidRDefault="00687922" w:rsidP="00687922">
      <w:pPr>
        <w:rPr>
          <w:lang w:val="sk-SK"/>
        </w:rPr>
      </w:pPr>
    </w:p>
    <w:p w14:paraId="1D25E63E" w14:textId="77777777" w:rsidR="00687922" w:rsidRDefault="00687922" w:rsidP="00687922">
      <w:pPr>
        <w:rPr>
          <w:lang w:val="sk-SK"/>
        </w:rPr>
      </w:pPr>
    </w:p>
    <w:p w14:paraId="320D96F8" w14:textId="77777777" w:rsidR="00687922" w:rsidRDefault="00687922" w:rsidP="00687922">
      <w:pPr>
        <w:rPr>
          <w:lang w:val="sk-SK"/>
        </w:rPr>
      </w:pPr>
    </w:p>
    <w:p w14:paraId="249E7D5F" w14:textId="77777777" w:rsidR="00687922" w:rsidRDefault="00687922" w:rsidP="00687922">
      <w:pPr>
        <w:rPr>
          <w:lang w:val="sk-SK"/>
        </w:rPr>
      </w:pPr>
    </w:p>
    <w:p w14:paraId="7DCC1E6D" w14:textId="77777777" w:rsidR="00687922" w:rsidRDefault="00687922" w:rsidP="00687922">
      <w:pPr>
        <w:rPr>
          <w:lang w:val="sk-SK"/>
        </w:rPr>
      </w:pPr>
    </w:p>
    <w:p w14:paraId="6E0B46D4" w14:textId="77777777" w:rsidR="00687922" w:rsidRPr="00687922" w:rsidRDefault="00687922" w:rsidP="00687922">
      <w:pPr>
        <w:rPr>
          <w:lang w:val="sk-SK"/>
        </w:rPr>
      </w:pPr>
    </w:p>
    <w:p w14:paraId="0A27180D" w14:textId="02077D2A" w:rsidR="00B34134" w:rsidRPr="00DE10DB" w:rsidRDefault="00B34134" w:rsidP="00B34134">
      <w:pPr>
        <w:pStyle w:val="Heading3"/>
        <w:rPr>
          <w:lang w:val="sk-SK"/>
        </w:rPr>
      </w:pPr>
      <w:bookmarkStart w:id="33" w:name="_Toc134360871"/>
      <w:r w:rsidRPr="00DE10DB">
        <w:rPr>
          <w:lang w:val="sk-SK"/>
        </w:rPr>
        <w:lastRenderedPageBreak/>
        <w:t xml:space="preserve">/ </w:t>
      </w:r>
      <w:proofErr w:type="spellStart"/>
      <w:r w:rsidR="00D930A7" w:rsidRPr="00DE10DB">
        <w:rPr>
          <w:lang w:val="sk-SK"/>
        </w:rPr>
        <w:t>rentals</w:t>
      </w:r>
      <w:bookmarkEnd w:id="33"/>
      <w:proofErr w:type="spellEnd"/>
    </w:p>
    <w:p w14:paraId="18D26B04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5B602615" w14:textId="7631EDB9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33264F" w:rsidRPr="00DE10DB">
        <w:rPr>
          <w:lang w:val="sk-SK"/>
        </w:rPr>
        <w:t>Vytvorí pôžičku</w:t>
      </w:r>
    </w:p>
    <w:p w14:paraId="12A1E539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67E37D44" w14:textId="6D6F505B" w:rsidR="00B34134" w:rsidRDefault="00687922" w:rsidP="00B34134">
      <w:pPr>
        <w:rPr>
          <w:lang w:val="sk-SK"/>
        </w:rPr>
      </w:pPr>
      <w:r w:rsidRPr="00687922">
        <w:rPr>
          <w:lang w:val="sk-SK"/>
        </w:rPr>
        <w:drawing>
          <wp:inline distT="0" distB="0" distL="0" distR="0" wp14:anchorId="626AAB18" wp14:editId="4BB682BD">
            <wp:extent cx="4601150" cy="1671850"/>
            <wp:effectExtent l="0" t="0" r="0" b="5080"/>
            <wp:docPr id="1435823373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23373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9639" cy="16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56B4" w14:textId="05760444" w:rsidR="00687922" w:rsidRPr="00B36106" w:rsidRDefault="00687922" w:rsidP="00B36106">
      <w:pPr>
        <w:pStyle w:val="ListParagraph"/>
        <w:numPr>
          <w:ilvl w:val="0"/>
          <w:numId w:val="40"/>
        </w:numPr>
        <w:rPr>
          <w:lang w:val="sk-SK"/>
        </w:rPr>
      </w:pPr>
      <w:r w:rsidRPr="00B36106">
        <w:rPr>
          <w:lang w:val="sk-SK"/>
        </w:rPr>
        <w:t xml:space="preserve">Vytvorí novú pôžičku podľa zadaných parametrov a nakoniec vráti vytvorený objekt. </w:t>
      </w:r>
    </w:p>
    <w:p w14:paraId="1110B4AF" w14:textId="77777777" w:rsidR="00687922" w:rsidRPr="00DE10DB" w:rsidRDefault="00687922" w:rsidP="00B34134">
      <w:pPr>
        <w:rPr>
          <w:lang w:val="sk-SK"/>
        </w:rPr>
      </w:pPr>
    </w:p>
    <w:p w14:paraId="1D49976F" w14:textId="2D58312C" w:rsidR="00B34134" w:rsidRPr="00DE10DB" w:rsidRDefault="00B34134" w:rsidP="00B34134">
      <w:pPr>
        <w:pStyle w:val="Heading3"/>
        <w:rPr>
          <w:lang w:val="sk-SK"/>
        </w:rPr>
      </w:pPr>
      <w:bookmarkStart w:id="34" w:name="_Toc134360872"/>
      <w:r w:rsidRPr="00DE10DB">
        <w:rPr>
          <w:lang w:val="sk-SK"/>
        </w:rPr>
        <w:t xml:space="preserve">/ </w:t>
      </w:r>
      <w:proofErr w:type="spellStart"/>
      <w:r w:rsidR="00D930A7" w:rsidRPr="00DE10DB">
        <w:rPr>
          <w:lang w:val="sk-SK"/>
        </w:rPr>
        <w:t>rentals</w:t>
      </w:r>
      <w:proofErr w:type="spellEnd"/>
      <w:r w:rsidR="00D930A7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ntalId</w:t>
      </w:r>
      <w:bookmarkEnd w:id="34"/>
      <w:proofErr w:type="spellEnd"/>
    </w:p>
    <w:p w14:paraId="2B434F39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504305A3" w14:textId="3C1A3158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3C6E8D" w:rsidRPr="00DE10DB">
        <w:rPr>
          <w:lang w:val="sk-SK"/>
        </w:rPr>
        <w:t>Updatne</w:t>
      </w:r>
      <w:proofErr w:type="spellEnd"/>
      <w:r w:rsidR="003C6E8D" w:rsidRPr="00DE10DB">
        <w:rPr>
          <w:lang w:val="sk-SK"/>
        </w:rPr>
        <w:t xml:space="preserve"> pôžičku</w:t>
      </w:r>
    </w:p>
    <w:p w14:paraId="363C2671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3C9B89EE" w14:textId="026AB953" w:rsidR="00B34134" w:rsidRDefault="00B36106" w:rsidP="00B34134">
      <w:pPr>
        <w:rPr>
          <w:lang w:val="sk-SK"/>
        </w:rPr>
      </w:pPr>
      <w:r w:rsidRPr="00B36106">
        <w:rPr>
          <w:lang w:val="sk-SK"/>
        </w:rPr>
        <w:drawing>
          <wp:inline distT="0" distB="0" distL="0" distR="0" wp14:anchorId="5354660A" wp14:editId="7561049F">
            <wp:extent cx="5943600" cy="763905"/>
            <wp:effectExtent l="0" t="0" r="0" b="0"/>
            <wp:docPr id="634383159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83159" name="Picture 1" descr="A computer code on a black background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1E6" w14:textId="76A71BD2" w:rsidR="00B36106" w:rsidRPr="00474889" w:rsidRDefault="00B36106" w:rsidP="00474889">
      <w:pPr>
        <w:pStyle w:val="ListParagraph"/>
        <w:numPr>
          <w:ilvl w:val="0"/>
          <w:numId w:val="40"/>
        </w:numPr>
        <w:rPr>
          <w:lang w:val="sk-SK"/>
        </w:rPr>
      </w:pPr>
      <w:proofErr w:type="spellStart"/>
      <w:r w:rsidRPr="00474889">
        <w:rPr>
          <w:lang w:val="sk-SK"/>
        </w:rPr>
        <w:t>Updatne</w:t>
      </w:r>
      <w:proofErr w:type="spellEnd"/>
      <w:r w:rsidRPr="00474889">
        <w:rPr>
          <w:lang w:val="sk-SK"/>
        </w:rPr>
        <w:t xml:space="preserve"> pôžičku kde sa zhoduje id. </w:t>
      </w:r>
      <w:proofErr w:type="spellStart"/>
      <w:r w:rsidRPr="00474889">
        <w:rPr>
          <w:lang w:val="sk-SK"/>
        </w:rPr>
        <w:t>Updatne</w:t>
      </w:r>
      <w:proofErr w:type="spellEnd"/>
      <w:r w:rsidRPr="00474889">
        <w:rPr>
          <w:lang w:val="sk-SK"/>
        </w:rPr>
        <w:t xml:space="preserve"> hodnotu, ktorá je zadaná v parametri </w:t>
      </w:r>
      <w:proofErr w:type="spellStart"/>
      <w:r w:rsidRPr="00474889">
        <w:rPr>
          <w:lang w:val="sk-SK"/>
        </w:rPr>
        <w:t>item</w:t>
      </w:r>
      <w:proofErr w:type="spellEnd"/>
      <w:r w:rsidRPr="00474889">
        <w:rPr>
          <w:lang w:val="sk-SK"/>
        </w:rPr>
        <w:t>.</w:t>
      </w:r>
      <w:r w:rsidR="00F317C7" w:rsidRPr="00474889">
        <w:rPr>
          <w:lang w:val="sk-SK"/>
        </w:rPr>
        <w:t xml:space="preserve"> Ako výsledok vráti </w:t>
      </w:r>
      <w:proofErr w:type="spellStart"/>
      <w:r w:rsidR="00F317C7" w:rsidRPr="00474889">
        <w:rPr>
          <w:lang w:val="sk-SK"/>
        </w:rPr>
        <w:t>updatnutý</w:t>
      </w:r>
      <w:proofErr w:type="spellEnd"/>
      <w:r w:rsidR="00F317C7" w:rsidRPr="00474889">
        <w:rPr>
          <w:lang w:val="sk-SK"/>
        </w:rPr>
        <w:t xml:space="preserve"> objekt.</w:t>
      </w:r>
    </w:p>
    <w:p w14:paraId="72AE76E8" w14:textId="77777777" w:rsidR="00B36106" w:rsidRDefault="00B36106" w:rsidP="00B34134">
      <w:pPr>
        <w:rPr>
          <w:lang w:val="sk-SK"/>
        </w:rPr>
      </w:pPr>
    </w:p>
    <w:p w14:paraId="33AE4447" w14:textId="77777777" w:rsidR="0058651B" w:rsidRDefault="0058651B" w:rsidP="00B34134">
      <w:pPr>
        <w:rPr>
          <w:lang w:val="sk-SK"/>
        </w:rPr>
      </w:pPr>
    </w:p>
    <w:p w14:paraId="62D6587A" w14:textId="77777777" w:rsidR="0058651B" w:rsidRDefault="0058651B" w:rsidP="00B34134">
      <w:pPr>
        <w:rPr>
          <w:lang w:val="sk-SK"/>
        </w:rPr>
      </w:pPr>
    </w:p>
    <w:p w14:paraId="177D53E1" w14:textId="77777777" w:rsidR="0058651B" w:rsidRDefault="0058651B" w:rsidP="00B34134">
      <w:pPr>
        <w:rPr>
          <w:lang w:val="sk-SK"/>
        </w:rPr>
      </w:pPr>
    </w:p>
    <w:p w14:paraId="425BE6D8" w14:textId="77777777" w:rsidR="0058651B" w:rsidRDefault="0058651B" w:rsidP="00B34134">
      <w:pPr>
        <w:rPr>
          <w:lang w:val="sk-SK"/>
        </w:rPr>
      </w:pPr>
    </w:p>
    <w:p w14:paraId="3D7B19FE" w14:textId="77777777" w:rsidR="0058651B" w:rsidRDefault="0058651B" w:rsidP="00B34134">
      <w:pPr>
        <w:rPr>
          <w:lang w:val="sk-SK"/>
        </w:rPr>
      </w:pPr>
    </w:p>
    <w:p w14:paraId="59620D77" w14:textId="77777777" w:rsidR="0058651B" w:rsidRDefault="0058651B" w:rsidP="00B34134">
      <w:pPr>
        <w:rPr>
          <w:lang w:val="sk-SK"/>
        </w:rPr>
      </w:pPr>
    </w:p>
    <w:p w14:paraId="48EF3EC3" w14:textId="77777777" w:rsidR="0058651B" w:rsidRPr="00DE10DB" w:rsidRDefault="0058651B" w:rsidP="00B34134">
      <w:pPr>
        <w:rPr>
          <w:lang w:val="sk-SK"/>
        </w:rPr>
      </w:pPr>
    </w:p>
    <w:p w14:paraId="360730E0" w14:textId="50161794" w:rsidR="00B34134" w:rsidRPr="00DE10DB" w:rsidRDefault="00B34134" w:rsidP="00B34134">
      <w:pPr>
        <w:pStyle w:val="Heading3"/>
        <w:rPr>
          <w:lang w:val="sk-SK"/>
        </w:rPr>
      </w:pPr>
      <w:bookmarkStart w:id="35" w:name="_Toc134360873"/>
      <w:r w:rsidRPr="00DE10DB">
        <w:rPr>
          <w:lang w:val="sk-SK"/>
        </w:rPr>
        <w:lastRenderedPageBreak/>
        <w:t xml:space="preserve">/ </w:t>
      </w:r>
      <w:proofErr w:type="spellStart"/>
      <w:r w:rsidR="00D930A7" w:rsidRPr="00DE10DB">
        <w:rPr>
          <w:lang w:val="sk-SK"/>
        </w:rPr>
        <w:t>rentals</w:t>
      </w:r>
      <w:proofErr w:type="spellEnd"/>
      <w:r w:rsidR="00D930A7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ntalId</w:t>
      </w:r>
      <w:bookmarkEnd w:id="35"/>
      <w:proofErr w:type="spellEnd"/>
    </w:p>
    <w:p w14:paraId="4CEACACE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66731AF9" w14:textId="0D4BC35F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971001" w:rsidRPr="00DE10DB">
        <w:rPr>
          <w:lang w:val="sk-SK"/>
        </w:rPr>
        <w:t>Zmaže pôžičku</w:t>
      </w:r>
    </w:p>
    <w:p w14:paraId="68DEB000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690C29CA" w14:textId="1D64653D" w:rsidR="00B34134" w:rsidRDefault="0058651B" w:rsidP="00B34134">
      <w:pPr>
        <w:rPr>
          <w:lang w:val="sk-SK"/>
        </w:rPr>
      </w:pPr>
      <w:r w:rsidRPr="0058651B">
        <w:rPr>
          <w:lang w:val="sk-SK"/>
        </w:rPr>
        <w:drawing>
          <wp:inline distT="0" distB="0" distL="0" distR="0" wp14:anchorId="2F8C9FDD" wp14:editId="40DDBECC">
            <wp:extent cx="5458587" cy="1019317"/>
            <wp:effectExtent l="0" t="0" r="8890" b="9525"/>
            <wp:docPr id="1789528390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28390" name="Picture 1" descr="A picture containing text, font, screenshot, graphic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5DA4" w14:textId="5FA2CCD1" w:rsidR="0058651B" w:rsidRPr="00BA2D00" w:rsidRDefault="0058651B" w:rsidP="00BA2D00">
      <w:pPr>
        <w:pStyle w:val="ListParagraph"/>
        <w:numPr>
          <w:ilvl w:val="0"/>
          <w:numId w:val="40"/>
        </w:numPr>
        <w:rPr>
          <w:lang w:val="sk-SK"/>
        </w:rPr>
      </w:pPr>
      <w:r w:rsidRPr="00BA2D00">
        <w:rPr>
          <w:lang w:val="sk-SK"/>
        </w:rPr>
        <w:t>Zmaže pôžičku podľa zadaného id.</w:t>
      </w:r>
    </w:p>
    <w:p w14:paraId="12AC0E6A" w14:textId="77777777" w:rsidR="00B34134" w:rsidRPr="00DE10DB" w:rsidRDefault="00B34134" w:rsidP="00B34134">
      <w:pPr>
        <w:rPr>
          <w:lang w:val="sk-SK"/>
        </w:rPr>
      </w:pPr>
    </w:p>
    <w:p w14:paraId="6DB1BECA" w14:textId="41FBEEBF" w:rsidR="00B34134" w:rsidRPr="00DE10DB" w:rsidRDefault="003A7443" w:rsidP="00B34134">
      <w:pPr>
        <w:pStyle w:val="Heading2"/>
        <w:rPr>
          <w:lang w:val="sk-SK"/>
        </w:rPr>
      </w:pPr>
      <w:bookmarkStart w:id="36" w:name="_Toc134360874"/>
      <w:proofErr w:type="spellStart"/>
      <w:r w:rsidRPr="00DE10DB">
        <w:rPr>
          <w:lang w:val="sk-SK"/>
        </w:rPr>
        <w:t>Reservations</w:t>
      </w:r>
      <w:bookmarkEnd w:id="36"/>
      <w:proofErr w:type="spellEnd"/>
    </w:p>
    <w:p w14:paraId="56F133C2" w14:textId="496CC8A7" w:rsidR="00B34134" w:rsidRPr="00DE10DB" w:rsidRDefault="00B34134" w:rsidP="00B34134">
      <w:pPr>
        <w:pStyle w:val="Heading3"/>
        <w:rPr>
          <w:lang w:val="sk-SK"/>
        </w:rPr>
      </w:pPr>
      <w:bookmarkStart w:id="37" w:name="_Toc134360875"/>
      <w:r w:rsidRPr="00DE10DB">
        <w:rPr>
          <w:lang w:val="sk-SK"/>
        </w:rPr>
        <w:t>/</w:t>
      </w:r>
      <w:proofErr w:type="spellStart"/>
      <w:r w:rsidR="003A7443" w:rsidRPr="00DE10DB">
        <w:rPr>
          <w:lang w:val="sk-SK"/>
        </w:rPr>
        <w:t>reservations</w:t>
      </w:r>
      <w:proofErr w:type="spellEnd"/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servationId</w:t>
      </w:r>
      <w:bookmarkEnd w:id="37"/>
      <w:proofErr w:type="spellEnd"/>
    </w:p>
    <w:p w14:paraId="7E5B745C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158BFA4A" w14:textId="449E9F75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842C65" w:rsidRPr="00DE10DB">
        <w:rPr>
          <w:lang w:val="sk-SK"/>
        </w:rPr>
        <w:t>Vráti rezerváciu</w:t>
      </w:r>
    </w:p>
    <w:p w14:paraId="360DAEF1" w14:textId="254B7657" w:rsidR="00B34134" w:rsidRDefault="00B34134" w:rsidP="00B34134">
      <w:pPr>
        <w:rPr>
          <w:noProof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EC13B4" w:rsidRPr="00EC13B4">
        <w:rPr>
          <w:noProof/>
        </w:rPr>
        <w:t xml:space="preserve"> </w:t>
      </w:r>
      <w:r w:rsidR="00EC13B4" w:rsidRPr="00EC13B4">
        <w:rPr>
          <w:lang w:val="sk-SK"/>
        </w:rPr>
        <w:drawing>
          <wp:inline distT="0" distB="0" distL="0" distR="0" wp14:anchorId="03F5D767" wp14:editId="190ED4C5">
            <wp:extent cx="5943600" cy="880745"/>
            <wp:effectExtent l="0" t="0" r="0" b="0"/>
            <wp:docPr id="204947357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73573" name="Picture 1" descr="A picture containing text, screenshot, font,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571A" w14:textId="4860EBB0" w:rsidR="00EC13B4" w:rsidRPr="00FC338F" w:rsidRDefault="00EC13B4" w:rsidP="00FC338F">
      <w:pPr>
        <w:pStyle w:val="ListParagraph"/>
        <w:numPr>
          <w:ilvl w:val="0"/>
          <w:numId w:val="40"/>
        </w:numPr>
        <w:rPr>
          <w:lang w:val="pl-PL"/>
        </w:rPr>
      </w:pPr>
      <w:r w:rsidRPr="00FC338F">
        <w:rPr>
          <w:noProof/>
          <w:lang w:val="pl-PL"/>
        </w:rPr>
        <w:t xml:space="preserve">Vráti </w:t>
      </w:r>
      <w:r w:rsidR="00FC338F">
        <w:rPr>
          <w:noProof/>
          <w:lang w:val="pl-PL"/>
        </w:rPr>
        <w:t xml:space="preserve">objekt </w:t>
      </w:r>
      <w:r w:rsidRPr="00FC338F">
        <w:rPr>
          <w:noProof/>
          <w:lang w:val="pl-PL"/>
        </w:rPr>
        <w:t>rezerváci</w:t>
      </w:r>
      <w:r w:rsidR="00FC338F">
        <w:rPr>
          <w:noProof/>
          <w:lang w:val="pl-PL"/>
        </w:rPr>
        <w:t xml:space="preserve">e </w:t>
      </w:r>
      <w:r w:rsidRPr="00FC338F">
        <w:rPr>
          <w:noProof/>
          <w:lang w:val="pl-PL"/>
        </w:rPr>
        <w:t>podľa zadaného id</w:t>
      </w:r>
      <w:r w:rsidR="00FC338F" w:rsidRPr="00FC338F">
        <w:rPr>
          <w:noProof/>
          <w:lang w:val="pl-PL"/>
        </w:rPr>
        <w:t>.</w:t>
      </w:r>
    </w:p>
    <w:p w14:paraId="45FD2705" w14:textId="77777777" w:rsidR="00B34134" w:rsidRDefault="00B34134" w:rsidP="00B34134">
      <w:pPr>
        <w:rPr>
          <w:lang w:val="sk-SK"/>
        </w:rPr>
      </w:pPr>
    </w:p>
    <w:p w14:paraId="2754F88C" w14:textId="77777777" w:rsidR="00C93E54" w:rsidRDefault="00C93E54" w:rsidP="00B34134">
      <w:pPr>
        <w:rPr>
          <w:lang w:val="sk-SK"/>
        </w:rPr>
      </w:pPr>
    </w:p>
    <w:p w14:paraId="1C267556" w14:textId="77777777" w:rsidR="00C93E54" w:rsidRDefault="00C93E54" w:rsidP="00B34134">
      <w:pPr>
        <w:rPr>
          <w:lang w:val="sk-SK"/>
        </w:rPr>
      </w:pPr>
    </w:p>
    <w:p w14:paraId="0D5E4794" w14:textId="77777777" w:rsidR="00C93E54" w:rsidRDefault="00C93E54" w:rsidP="00B34134">
      <w:pPr>
        <w:rPr>
          <w:lang w:val="sk-SK"/>
        </w:rPr>
      </w:pPr>
    </w:p>
    <w:p w14:paraId="3534283C" w14:textId="77777777" w:rsidR="00C93E54" w:rsidRDefault="00C93E54" w:rsidP="00B34134">
      <w:pPr>
        <w:rPr>
          <w:lang w:val="sk-SK"/>
        </w:rPr>
      </w:pPr>
    </w:p>
    <w:p w14:paraId="4B85EF69" w14:textId="77777777" w:rsidR="00C93E54" w:rsidRDefault="00C93E54" w:rsidP="00B34134">
      <w:pPr>
        <w:rPr>
          <w:lang w:val="sk-SK"/>
        </w:rPr>
      </w:pPr>
    </w:p>
    <w:p w14:paraId="30292A69" w14:textId="77777777" w:rsidR="00C93E54" w:rsidRDefault="00C93E54" w:rsidP="00B34134">
      <w:pPr>
        <w:rPr>
          <w:lang w:val="sk-SK"/>
        </w:rPr>
      </w:pPr>
    </w:p>
    <w:p w14:paraId="3CB633D7" w14:textId="77777777" w:rsidR="00C93E54" w:rsidRDefault="00C93E54" w:rsidP="00B34134">
      <w:pPr>
        <w:rPr>
          <w:lang w:val="sk-SK"/>
        </w:rPr>
      </w:pPr>
    </w:p>
    <w:p w14:paraId="66C58DD8" w14:textId="77777777" w:rsidR="00C93E54" w:rsidRDefault="00C93E54" w:rsidP="00B34134">
      <w:pPr>
        <w:rPr>
          <w:lang w:val="sk-SK"/>
        </w:rPr>
      </w:pPr>
    </w:p>
    <w:p w14:paraId="42EAA4C1" w14:textId="77777777" w:rsidR="00C93E54" w:rsidRPr="00DE10DB" w:rsidRDefault="00C93E54" w:rsidP="00B34134">
      <w:pPr>
        <w:rPr>
          <w:lang w:val="sk-SK"/>
        </w:rPr>
      </w:pPr>
    </w:p>
    <w:p w14:paraId="1BCED1FF" w14:textId="63EF638F" w:rsidR="00B34134" w:rsidRPr="00DE10DB" w:rsidRDefault="00B34134" w:rsidP="00B34134">
      <w:pPr>
        <w:pStyle w:val="Heading3"/>
        <w:rPr>
          <w:lang w:val="sk-SK"/>
        </w:rPr>
      </w:pPr>
      <w:bookmarkStart w:id="38" w:name="_Toc134360876"/>
      <w:r w:rsidRPr="00DE10DB">
        <w:rPr>
          <w:lang w:val="sk-SK"/>
        </w:rPr>
        <w:lastRenderedPageBreak/>
        <w:t xml:space="preserve">/ </w:t>
      </w:r>
      <w:proofErr w:type="spellStart"/>
      <w:r w:rsidR="003A7443" w:rsidRPr="00DE10DB">
        <w:rPr>
          <w:lang w:val="sk-SK"/>
        </w:rPr>
        <w:t>reservations</w:t>
      </w:r>
      <w:bookmarkEnd w:id="38"/>
      <w:proofErr w:type="spellEnd"/>
    </w:p>
    <w:p w14:paraId="685ADBAE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00AA9D53" w14:textId="393F999D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842C65" w:rsidRPr="00DE10DB">
        <w:rPr>
          <w:lang w:val="sk-SK"/>
        </w:rPr>
        <w:t>Vytvorí rezerváciu</w:t>
      </w:r>
    </w:p>
    <w:p w14:paraId="2C6216FA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4A183389" w14:textId="1ED5DF51" w:rsidR="00B34134" w:rsidRDefault="00C93E54" w:rsidP="00B34134">
      <w:pPr>
        <w:rPr>
          <w:lang w:val="sk-SK"/>
        </w:rPr>
      </w:pPr>
      <w:r w:rsidRPr="00C93E54">
        <w:rPr>
          <w:lang w:val="sk-SK"/>
        </w:rPr>
        <w:drawing>
          <wp:inline distT="0" distB="0" distL="0" distR="0" wp14:anchorId="0DE4FAE9" wp14:editId="5FF1D57F">
            <wp:extent cx="5404513" cy="2365629"/>
            <wp:effectExtent l="0" t="0" r="5715" b="0"/>
            <wp:docPr id="26150145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1452" name="Picture 1" descr="A screen shot of a computer cod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5597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DCC" w14:textId="37280835" w:rsidR="00C93E54" w:rsidRPr="004F62BE" w:rsidRDefault="00C93E54" w:rsidP="004F62BE">
      <w:pPr>
        <w:pStyle w:val="ListParagraph"/>
        <w:numPr>
          <w:ilvl w:val="0"/>
          <w:numId w:val="40"/>
        </w:numPr>
        <w:rPr>
          <w:lang w:val="sk-SK"/>
        </w:rPr>
      </w:pPr>
      <w:r w:rsidRPr="004F62BE">
        <w:rPr>
          <w:lang w:val="sk-SK"/>
        </w:rPr>
        <w:t xml:space="preserve">Vytvorí novú rezerváciu podľa zadaného id, </w:t>
      </w:r>
      <w:proofErr w:type="spellStart"/>
      <w:r w:rsidRPr="004F62BE">
        <w:rPr>
          <w:lang w:val="sk-SK"/>
        </w:rPr>
        <w:t>user_id</w:t>
      </w:r>
      <w:proofErr w:type="spellEnd"/>
      <w:r w:rsidRPr="004F62BE">
        <w:rPr>
          <w:lang w:val="sk-SK"/>
        </w:rPr>
        <w:t xml:space="preserve"> a </w:t>
      </w:r>
      <w:proofErr w:type="spellStart"/>
      <w:r w:rsidRPr="004F62BE">
        <w:rPr>
          <w:lang w:val="sk-SK"/>
        </w:rPr>
        <w:t>publication_id</w:t>
      </w:r>
      <w:proofErr w:type="spellEnd"/>
      <w:r w:rsidRPr="004F62BE">
        <w:rPr>
          <w:lang w:val="sk-SK"/>
        </w:rPr>
        <w:t>. Ako výsledok vráti nový objekt.</w:t>
      </w:r>
    </w:p>
    <w:p w14:paraId="0A6E33E9" w14:textId="77777777" w:rsidR="00C93E54" w:rsidRPr="00DE10DB" w:rsidRDefault="00C93E54" w:rsidP="00B34134">
      <w:pPr>
        <w:rPr>
          <w:lang w:val="sk-SK"/>
        </w:rPr>
      </w:pPr>
    </w:p>
    <w:p w14:paraId="1D7DF563" w14:textId="1DE39B2D" w:rsidR="00B34134" w:rsidRPr="00DE10DB" w:rsidRDefault="00B34134" w:rsidP="00B34134">
      <w:pPr>
        <w:pStyle w:val="Heading3"/>
        <w:rPr>
          <w:lang w:val="sk-SK"/>
        </w:rPr>
      </w:pPr>
      <w:bookmarkStart w:id="39" w:name="_Toc134360877"/>
      <w:r w:rsidRPr="00DE10DB">
        <w:rPr>
          <w:lang w:val="sk-SK"/>
        </w:rPr>
        <w:t xml:space="preserve">/ </w:t>
      </w:r>
      <w:proofErr w:type="spellStart"/>
      <w:r w:rsidR="003A7443" w:rsidRPr="00DE10DB">
        <w:rPr>
          <w:lang w:val="sk-SK"/>
        </w:rPr>
        <w:t>reservations</w:t>
      </w:r>
      <w:proofErr w:type="spellEnd"/>
      <w:r w:rsidR="003A7443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servationId</w:t>
      </w:r>
      <w:bookmarkEnd w:id="39"/>
      <w:proofErr w:type="spellEnd"/>
    </w:p>
    <w:p w14:paraId="043B9443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ATCH</w:t>
      </w:r>
    </w:p>
    <w:p w14:paraId="7CB371C7" w14:textId="60C1DB08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proofErr w:type="spellStart"/>
      <w:r w:rsidR="00842C65" w:rsidRPr="00DE10DB">
        <w:rPr>
          <w:lang w:val="sk-SK"/>
        </w:rPr>
        <w:t>Updatne</w:t>
      </w:r>
      <w:proofErr w:type="spellEnd"/>
      <w:r w:rsidR="00842C65" w:rsidRPr="00DE10DB">
        <w:rPr>
          <w:lang w:val="sk-SK"/>
        </w:rPr>
        <w:t xml:space="preserve"> rezerváciu</w:t>
      </w:r>
    </w:p>
    <w:p w14:paraId="0B20DC47" w14:textId="0795AFCE" w:rsidR="00B34134" w:rsidRDefault="00B34134" w:rsidP="00B34134">
      <w:pPr>
        <w:rPr>
          <w:noProof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  <w:r w:rsidR="00CC1C2C" w:rsidRPr="00CC1C2C">
        <w:rPr>
          <w:noProof/>
        </w:rPr>
        <w:t xml:space="preserve"> </w:t>
      </w:r>
      <w:r w:rsidR="00CC1C2C" w:rsidRPr="00CC1C2C">
        <w:rPr>
          <w:lang w:val="sk-SK"/>
        </w:rPr>
        <w:drawing>
          <wp:inline distT="0" distB="0" distL="0" distR="0" wp14:anchorId="26471300" wp14:editId="1EE0E8BE">
            <wp:extent cx="5943600" cy="620395"/>
            <wp:effectExtent l="0" t="0" r="0" b="8255"/>
            <wp:docPr id="57856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6379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BFB3" w14:textId="3B82E9C9" w:rsidR="00CC1C2C" w:rsidRPr="00CC1C2C" w:rsidRDefault="00CC1C2C" w:rsidP="00AE1F36">
      <w:pPr>
        <w:pStyle w:val="ListParagraph"/>
        <w:numPr>
          <w:ilvl w:val="0"/>
          <w:numId w:val="40"/>
        </w:numPr>
      </w:pPr>
      <w:r w:rsidRPr="00CC1C2C">
        <w:rPr>
          <w:noProof/>
        </w:rPr>
        <w:t xml:space="preserve">Updatne dáta rezervácie podľa zadaného id a ako výsledok vráti </w:t>
      </w:r>
      <w:r>
        <w:rPr>
          <w:noProof/>
        </w:rPr>
        <w:t xml:space="preserve">upravený </w:t>
      </w:r>
      <w:r w:rsidRPr="00CC1C2C">
        <w:rPr>
          <w:noProof/>
        </w:rPr>
        <w:t>obj</w:t>
      </w:r>
      <w:r>
        <w:rPr>
          <w:noProof/>
        </w:rPr>
        <w:t>ekt.</w:t>
      </w:r>
    </w:p>
    <w:p w14:paraId="06AF4260" w14:textId="77777777" w:rsidR="00B34134" w:rsidRDefault="00B34134" w:rsidP="00B34134">
      <w:pPr>
        <w:rPr>
          <w:lang w:val="sk-SK"/>
        </w:rPr>
      </w:pPr>
    </w:p>
    <w:p w14:paraId="29F11E82" w14:textId="77777777" w:rsidR="0031060B" w:rsidRDefault="0031060B" w:rsidP="00B34134">
      <w:pPr>
        <w:rPr>
          <w:lang w:val="sk-SK"/>
        </w:rPr>
      </w:pPr>
    </w:p>
    <w:p w14:paraId="12B27194" w14:textId="77777777" w:rsidR="0031060B" w:rsidRDefault="0031060B" w:rsidP="00B34134">
      <w:pPr>
        <w:rPr>
          <w:lang w:val="sk-SK"/>
        </w:rPr>
      </w:pPr>
    </w:p>
    <w:p w14:paraId="6189B158" w14:textId="77777777" w:rsidR="0031060B" w:rsidRDefault="0031060B" w:rsidP="00B34134">
      <w:pPr>
        <w:rPr>
          <w:lang w:val="sk-SK"/>
        </w:rPr>
      </w:pPr>
    </w:p>
    <w:p w14:paraId="20CAE651" w14:textId="77777777" w:rsidR="0031060B" w:rsidRDefault="0031060B" w:rsidP="00B34134">
      <w:pPr>
        <w:rPr>
          <w:lang w:val="sk-SK"/>
        </w:rPr>
      </w:pPr>
    </w:p>
    <w:p w14:paraId="49ED2E61" w14:textId="77777777" w:rsidR="0031060B" w:rsidRPr="00DE10DB" w:rsidRDefault="0031060B" w:rsidP="00B34134">
      <w:pPr>
        <w:rPr>
          <w:lang w:val="sk-SK"/>
        </w:rPr>
      </w:pPr>
    </w:p>
    <w:p w14:paraId="0C92014B" w14:textId="48E37EE9" w:rsidR="00B34134" w:rsidRPr="00DE10DB" w:rsidRDefault="00B34134" w:rsidP="00B34134">
      <w:pPr>
        <w:pStyle w:val="Heading3"/>
        <w:rPr>
          <w:lang w:val="sk-SK"/>
        </w:rPr>
      </w:pPr>
      <w:bookmarkStart w:id="40" w:name="_Toc134360878"/>
      <w:r w:rsidRPr="00DE10DB">
        <w:rPr>
          <w:lang w:val="sk-SK"/>
        </w:rPr>
        <w:lastRenderedPageBreak/>
        <w:t xml:space="preserve">/ </w:t>
      </w:r>
      <w:proofErr w:type="spellStart"/>
      <w:r w:rsidR="003A7443" w:rsidRPr="00DE10DB">
        <w:rPr>
          <w:lang w:val="sk-SK"/>
        </w:rPr>
        <w:t>reservations</w:t>
      </w:r>
      <w:proofErr w:type="spellEnd"/>
      <w:r w:rsidR="003A7443" w:rsidRPr="00DE10DB">
        <w:rPr>
          <w:lang w:val="sk-SK"/>
        </w:rPr>
        <w:t xml:space="preserve"> </w:t>
      </w:r>
      <w:r w:rsidRPr="00DE10DB">
        <w:rPr>
          <w:lang w:val="sk-SK"/>
        </w:rPr>
        <w:t>/:</w:t>
      </w:r>
      <w:r w:rsidR="003A7443" w:rsidRPr="00DE10DB">
        <w:rPr>
          <w:lang w:val="sk-SK"/>
        </w:rPr>
        <w:t xml:space="preserve"> </w:t>
      </w:r>
      <w:proofErr w:type="spellStart"/>
      <w:r w:rsidR="003A7443" w:rsidRPr="00DE10DB">
        <w:rPr>
          <w:lang w:val="sk-SK"/>
        </w:rPr>
        <w:t>reservation</w:t>
      </w:r>
      <w:r w:rsidRPr="00DE10DB">
        <w:rPr>
          <w:lang w:val="sk-SK"/>
        </w:rPr>
        <w:t>Id</w:t>
      </w:r>
      <w:bookmarkEnd w:id="40"/>
      <w:proofErr w:type="spellEnd"/>
    </w:p>
    <w:p w14:paraId="5848585C" w14:textId="77777777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6A72B183" w14:textId="2965C778" w:rsidR="00B34134" w:rsidRPr="00DE10DB" w:rsidRDefault="00B34134" w:rsidP="00B34134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</w:t>
      </w:r>
      <w:r w:rsidR="00C217B6" w:rsidRPr="00DE10DB">
        <w:rPr>
          <w:lang w:val="sk-SK"/>
        </w:rPr>
        <w:t>Zmaže rezerváciu</w:t>
      </w:r>
    </w:p>
    <w:p w14:paraId="555CFFC8" w14:textId="77777777" w:rsidR="008B3930" w:rsidRPr="00DE10DB" w:rsidRDefault="00B34134" w:rsidP="008B3930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6BCD9171" w14:textId="1BFF96CF" w:rsidR="008B3930" w:rsidRDefault="0031060B" w:rsidP="008B3930">
      <w:pPr>
        <w:rPr>
          <w:lang w:val="sk-SK"/>
        </w:rPr>
      </w:pPr>
      <w:r w:rsidRPr="0031060B">
        <w:rPr>
          <w:lang w:val="sk-SK"/>
        </w:rPr>
        <w:drawing>
          <wp:inline distT="0" distB="0" distL="0" distR="0" wp14:anchorId="37493A7F" wp14:editId="6E4474D4">
            <wp:extent cx="5943600" cy="956310"/>
            <wp:effectExtent l="0" t="0" r="0" b="0"/>
            <wp:docPr id="127318137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1372" name="Picture 1" descr="A picture containing text, font, screenshot, li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80DB" w14:textId="56C49ADC" w:rsidR="0031060B" w:rsidRPr="0031060B" w:rsidRDefault="0031060B" w:rsidP="0031060B">
      <w:pPr>
        <w:pStyle w:val="ListParagraph"/>
        <w:numPr>
          <w:ilvl w:val="0"/>
          <w:numId w:val="40"/>
        </w:numPr>
        <w:rPr>
          <w:lang w:val="sk-SK"/>
        </w:rPr>
      </w:pPr>
      <w:r w:rsidRPr="0031060B">
        <w:rPr>
          <w:lang w:val="sk-SK"/>
        </w:rPr>
        <w:t>Zmaže rezerváciu podľa zadaného id.</w:t>
      </w:r>
    </w:p>
    <w:p w14:paraId="48518A92" w14:textId="77777777" w:rsidR="008B3930" w:rsidRPr="00DE10DB" w:rsidRDefault="008B3930" w:rsidP="008B3930">
      <w:pPr>
        <w:rPr>
          <w:lang w:val="sk-SK"/>
        </w:rPr>
      </w:pPr>
    </w:p>
    <w:p w14:paraId="7B3DD9E1" w14:textId="2AA9CA96" w:rsidR="008B3930" w:rsidRPr="00DE10DB" w:rsidRDefault="008B3930" w:rsidP="008B3930">
      <w:pPr>
        <w:pStyle w:val="Heading2"/>
        <w:rPr>
          <w:lang w:val="sk-SK"/>
        </w:rPr>
      </w:pPr>
      <w:bookmarkStart w:id="41" w:name="_Toc134360879"/>
      <w:proofErr w:type="spellStart"/>
      <w:r w:rsidRPr="00DE10DB">
        <w:rPr>
          <w:lang w:val="sk-SK"/>
        </w:rPr>
        <w:t>Authors</w:t>
      </w:r>
      <w:bookmarkEnd w:id="41"/>
      <w:proofErr w:type="spellEnd"/>
    </w:p>
    <w:p w14:paraId="0EDC7A96" w14:textId="4E2A7557" w:rsidR="008B3930" w:rsidRPr="00DE10DB" w:rsidRDefault="008B3930" w:rsidP="008B3930">
      <w:pPr>
        <w:pStyle w:val="Heading3"/>
        <w:rPr>
          <w:lang w:val="sk-SK"/>
        </w:rPr>
      </w:pPr>
      <w:bookmarkStart w:id="42" w:name="_Toc134360880"/>
      <w:r w:rsidRPr="00DE10DB">
        <w:rPr>
          <w:lang w:val="sk-SK"/>
        </w:rPr>
        <w:t>/</w:t>
      </w:r>
      <w:proofErr w:type="spellStart"/>
      <w:r w:rsidRPr="00DE10DB">
        <w:rPr>
          <w:lang w:val="sk-SK"/>
        </w:rPr>
        <w:t>authors</w:t>
      </w:r>
      <w:proofErr w:type="spellEnd"/>
      <w:r w:rsidRPr="00DE10DB">
        <w:rPr>
          <w:lang w:val="sk-SK"/>
        </w:rPr>
        <w:t xml:space="preserve">/: </w:t>
      </w:r>
      <w:proofErr w:type="spellStart"/>
      <w:r w:rsidRPr="00DE10DB">
        <w:rPr>
          <w:lang w:val="sk-SK"/>
        </w:rPr>
        <w:t>authorId</w:t>
      </w:r>
      <w:bookmarkEnd w:id="42"/>
      <w:proofErr w:type="spellEnd"/>
    </w:p>
    <w:p w14:paraId="3B578B0F" w14:textId="77777777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GET</w:t>
      </w:r>
    </w:p>
    <w:p w14:paraId="287E8BA1" w14:textId="1D49CC04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 xml:space="preserve">: Vráti </w:t>
      </w:r>
      <w:r w:rsidR="005F5410" w:rsidRPr="00DE10DB">
        <w:rPr>
          <w:lang w:val="sk-SK"/>
        </w:rPr>
        <w:t>autora</w:t>
      </w:r>
    </w:p>
    <w:p w14:paraId="19BF566A" w14:textId="77777777" w:rsidR="008B3930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64727533" w14:textId="28DCE2F3" w:rsidR="00652BBC" w:rsidRDefault="00652BBC" w:rsidP="008B3930">
      <w:pPr>
        <w:rPr>
          <w:lang w:val="sk-SK"/>
        </w:rPr>
      </w:pPr>
      <w:r w:rsidRPr="00652BBC">
        <w:rPr>
          <w:lang w:val="sk-SK"/>
        </w:rPr>
        <w:drawing>
          <wp:inline distT="0" distB="0" distL="0" distR="0" wp14:anchorId="3CFB3CB3" wp14:editId="22F300C5">
            <wp:extent cx="5943600" cy="1044575"/>
            <wp:effectExtent l="0" t="0" r="0" b="3175"/>
            <wp:docPr id="85620207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02074" name="Picture 1" descr="A picture containing text, screenshot, font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A812" w14:textId="3226FD83" w:rsidR="00652BBC" w:rsidRPr="00CF05D1" w:rsidRDefault="00652BBC" w:rsidP="00CF05D1">
      <w:pPr>
        <w:pStyle w:val="ListParagraph"/>
        <w:numPr>
          <w:ilvl w:val="0"/>
          <w:numId w:val="40"/>
        </w:numPr>
        <w:rPr>
          <w:lang w:val="sk-SK"/>
        </w:rPr>
      </w:pPr>
      <w:r w:rsidRPr="00CF05D1">
        <w:rPr>
          <w:lang w:val="sk-SK"/>
        </w:rPr>
        <w:t>Vráti objekt autora podľa zadaného id.</w:t>
      </w:r>
    </w:p>
    <w:p w14:paraId="5C62D974" w14:textId="77777777" w:rsidR="008B3930" w:rsidRDefault="008B3930" w:rsidP="008B3930">
      <w:pPr>
        <w:rPr>
          <w:lang w:val="sk-SK"/>
        </w:rPr>
      </w:pPr>
    </w:p>
    <w:p w14:paraId="1A4983FC" w14:textId="77777777" w:rsidR="009835E5" w:rsidRDefault="009835E5" w:rsidP="008B3930">
      <w:pPr>
        <w:rPr>
          <w:lang w:val="sk-SK"/>
        </w:rPr>
      </w:pPr>
    </w:p>
    <w:p w14:paraId="2427C390" w14:textId="77777777" w:rsidR="009835E5" w:rsidRDefault="009835E5" w:rsidP="008B3930">
      <w:pPr>
        <w:rPr>
          <w:lang w:val="sk-SK"/>
        </w:rPr>
      </w:pPr>
    </w:p>
    <w:p w14:paraId="4D4BA405" w14:textId="77777777" w:rsidR="009835E5" w:rsidRDefault="009835E5" w:rsidP="008B3930">
      <w:pPr>
        <w:rPr>
          <w:lang w:val="sk-SK"/>
        </w:rPr>
      </w:pPr>
    </w:p>
    <w:p w14:paraId="5BCDCEF7" w14:textId="77777777" w:rsidR="009835E5" w:rsidRDefault="009835E5" w:rsidP="008B3930">
      <w:pPr>
        <w:rPr>
          <w:lang w:val="sk-SK"/>
        </w:rPr>
      </w:pPr>
    </w:p>
    <w:p w14:paraId="1B980FC1" w14:textId="77777777" w:rsidR="009835E5" w:rsidRDefault="009835E5" w:rsidP="008B3930">
      <w:pPr>
        <w:rPr>
          <w:lang w:val="sk-SK"/>
        </w:rPr>
      </w:pPr>
    </w:p>
    <w:p w14:paraId="4971F891" w14:textId="77777777" w:rsidR="009835E5" w:rsidRDefault="009835E5" w:rsidP="008B3930">
      <w:pPr>
        <w:rPr>
          <w:lang w:val="sk-SK"/>
        </w:rPr>
      </w:pPr>
    </w:p>
    <w:p w14:paraId="6EED0924" w14:textId="77777777" w:rsidR="009835E5" w:rsidRDefault="009835E5" w:rsidP="008B3930">
      <w:pPr>
        <w:rPr>
          <w:lang w:val="sk-SK"/>
        </w:rPr>
      </w:pPr>
    </w:p>
    <w:p w14:paraId="79AAE7BB" w14:textId="77777777" w:rsidR="009835E5" w:rsidRPr="00DE10DB" w:rsidRDefault="009835E5" w:rsidP="008B3930">
      <w:pPr>
        <w:rPr>
          <w:lang w:val="sk-SK"/>
        </w:rPr>
      </w:pPr>
    </w:p>
    <w:p w14:paraId="573D12C7" w14:textId="4F831520" w:rsidR="008B3930" w:rsidRPr="00DE10DB" w:rsidRDefault="008B3930" w:rsidP="008B3930">
      <w:pPr>
        <w:pStyle w:val="Heading3"/>
        <w:rPr>
          <w:lang w:val="sk-SK"/>
        </w:rPr>
      </w:pPr>
      <w:bookmarkStart w:id="43" w:name="_Toc134360881"/>
      <w:r w:rsidRPr="00DE10DB">
        <w:rPr>
          <w:lang w:val="sk-SK"/>
        </w:rPr>
        <w:lastRenderedPageBreak/>
        <w:t xml:space="preserve">/ </w:t>
      </w:r>
      <w:proofErr w:type="spellStart"/>
      <w:r w:rsidRPr="00DE10DB">
        <w:rPr>
          <w:lang w:val="sk-SK"/>
        </w:rPr>
        <w:t>authors</w:t>
      </w:r>
      <w:bookmarkEnd w:id="43"/>
      <w:proofErr w:type="spellEnd"/>
    </w:p>
    <w:p w14:paraId="5D063BC0" w14:textId="77777777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POST</w:t>
      </w:r>
    </w:p>
    <w:p w14:paraId="532F1E53" w14:textId="17E882D9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>: Vytvorí autora</w:t>
      </w:r>
    </w:p>
    <w:p w14:paraId="51AB2D5E" w14:textId="77777777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EF85979" w14:textId="56A64BF9" w:rsidR="008B3930" w:rsidRDefault="009835E5" w:rsidP="008B3930">
      <w:pPr>
        <w:rPr>
          <w:lang w:val="sk-SK"/>
        </w:rPr>
      </w:pPr>
      <w:r w:rsidRPr="009835E5">
        <w:rPr>
          <w:lang w:val="sk-SK"/>
        </w:rPr>
        <w:drawing>
          <wp:inline distT="0" distB="0" distL="0" distR="0" wp14:anchorId="44BD6121" wp14:editId="41B3373C">
            <wp:extent cx="3951027" cy="2613520"/>
            <wp:effectExtent l="0" t="0" r="0" b="0"/>
            <wp:docPr id="100352252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2527" name="Picture 1" descr="A picture containing text, screenshot, fo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2906" cy="26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7F85" w14:textId="62594D05" w:rsidR="009835E5" w:rsidRDefault="009835E5" w:rsidP="009835E5">
      <w:pPr>
        <w:pStyle w:val="ListParagraph"/>
        <w:numPr>
          <w:ilvl w:val="0"/>
          <w:numId w:val="40"/>
        </w:numPr>
        <w:rPr>
          <w:lang w:val="sk-SK"/>
        </w:rPr>
      </w:pPr>
      <w:r w:rsidRPr="009835E5">
        <w:rPr>
          <w:lang w:val="sk-SK"/>
        </w:rPr>
        <w:t xml:space="preserve">Vytvorí nový objekt autora podľa zadaných parametrov </w:t>
      </w:r>
      <w:proofErr w:type="spellStart"/>
      <w:r w:rsidRPr="009835E5">
        <w:rPr>
          <w:lang w:val="sk-SK"/>
        </w:rPr>
        <w:t>name</w:t>
      </w:r>
      <w:proofErr w:type="spellEnd"/>
      <w:r w:rsidRPr="009835E5">
        <w:rPr>
          <w:lang w:val="sk-SK"/>
        </w:rPr>
        <w:t xml:space="preserve">, </w:t>
      </w:r>
      <w:proofErr w:type="spellStart"/>
      <w:r w:rsidRPr="009835E5">
        <w:rPr>
          <w:lang w:val="sk-SK"/>
        </w:rPr>
        <w:t>surname</w:t>
      </w:r>
      <w:proofErr w:type="spellEnd"/>
      <w:r w:rsidRPr="009835E5">
        <w:rPr>
          <w:lang w:val="sk-SK"/>
        </w:rPr>
        <w:t xml:space="preserve"> a id. Ako výsledok vráti nový objekt.</w:t>
      </w:r>
    </w:p>
    <w:p w14:paraId="3FA8D2A5" w14:textId="77777777" w:rsidR="008B3930" w:rsidRPr="00DE10DB" w:rsidRDefault="008B3930" w:rsidP="008B3930">
      <w:pPr>
        <w:rPr>
          <w:lang w:val="sk-SK"/>
        </w:rPr>
      </w:pPr>
    </w:p>
    <w:p w14:paraId="4AA5DAEF" w14:textId="02E6C513" w:rsidR="008B3930" w:rsidRPr="00DE10DB" w:rsidRDefault="008B3930" w:rsidP="008B3930">
      <w:pPr>
        <w:pStyle w:val="Heading3"/>
        <w:rPr>
          <w:lang w:val="sk-SK"/>
        </w:rPr>
      </w:pPr>
      <w:bookmarkStart w:id="44" w:name="_Toc134360882"/>
      <w:r w:rsidRPr="00DE10DB">
        <w:rPr>
          <w:lang w:val="sk-SK"/>
        </w:rPr>
        <w:t xml:space="preserve">/ </w:t>
      </w:r>
      <w:proofErr w:type="spellStart"/>
      <w:r w:rsidRPr="00DE10DB">
        <w:rPr>
          <w:lang w:val="sk-SK"/>
        </w:rPr>
        <w:t>authors</w:t>
      </w:r>
      <w:proofErr w:type="spellEnd"/>
      <w:r w:rsidRPr="00DE10DB">
        <w:rPr>
          <w:lang w:val="sk-SK"/>
        </w:rPr>
        <w:t xml:space="preserve"> /: </w:t>
      </w:r>
      <w:proofErr w:type="spellStart"/>
      <w:r w:rsidRPr="00DE10DB">
        <w:rPr>
          <w:lang w:val="sk-SK"/>
        </w:rPr>
        <w:t>authorId</w:t>
      </w:r>
      <w:bookmarkEnd w:id="44"/>
      <w:proofErr w:type="spellEnd"/>
    </w:p>
    <w:p w14:paraId="57CCD83E" w14:textId="77777777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Metóda</w:t>
      </w:r>
      <w:r w:rsidRPr="00DE10DB">
        <w:rPr>
          <w:lang w:val="sk-SK"/>
        </w:rPr>
        <w:t>: DELETE</w:t>
      </w:r>
    </w:p>
    <w:p w14:paraId="68909F0F" w14:textId="52B646F9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Výsledok</w:t>
      </w:r>
      <w:r w:rsidRPr="00DE10DB">
        <w:rPr>
          <w:lang w:val="sk-SK"/>
        </w:rPr>
        <w:t>: Zmaže autora</w:t>
      </w:r>
    </w:p>
    <w:p w14:paraId="0F32E8CE" w14:textId="77777777" w:rsidR="008B3930" w:rsidRPr="00DE10DB" w:rsidRDefault="008B3930" w:rsidP="008B3930">
      <w:pPr>
        <w:rPr>
          <w:lang w:val="sk-SK"/>
        </w:rPr>
      </w:pPr>
      <w:r w:rsidRPr="00DE10DB">
        <w:rPr>
          <w:b/>
          <w:bCs/>
          <w:lang w:val="sk-SK"/>
        </w:rPr>
        <w:t>Popis</w:t>
      </w:r>
      <w:r w:rsidRPr="00DE10DB">
        <w:rPr>
          <w:lang w:val="sk-SK"/>
        </w:rPr>
        <w:t>:</w:t>
      </w:r>
    </w:p>
    <w:p w14:paraId="2F19DEF5" w14:textId="4F60F710" w:rsidR="008B3930" w:rsidRDefault="0090114E" w:rsidP="008B3930">
      <w:pPr>
        <w:rPr>
          <w:lang w:val="sk-SK"/>
        </w:rPr>
      </w:pPr>
      <w:r w:rsidRPr="0090114E">
        <w:rPr>
          <w:lang w:val="sk-SK"/>
        </w:rPr>
        <w:drawing>
          <wp:inline distT="0" distB="0" distL="0" distR="0" wp14:anchorId="55F2F076" wp14:editId="02D8FD4A">
            <wp:extent cx="5410955" cy="857370"/>
            <wp:effectExtent l="0" t="0" r="0" b="0"/>
            <wp:docPr id="1204502174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2174" name="Picture 1" descr="A picture containing text, font, screenshot, li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1A57" w14:textId="7F809FF4" w:rsidR="0090114E" w:rsidRPr="00804C49" w:rsidRDefault="0090114E" w:rsidP="00804C49">
      <w:pPr>
        <w:pStyle w:val="ListParagraph"/>
        <w:numPr>
          <w:ilvl w:val="0"/>
          <w:numId w:val="40"/>
        </w:numPr>
        <w:rPr>
          <w:lang w:val="sk-SK"/>
        </w:rPr>
      </w:pPr>
      <w:r w:rsidRPr="00804C49">
        <w:rPr>
          <w:lang w:val="sk-SK"/>
        </w:rPr>
        <w:t>Zmaže autora podľa zadaného id.</w:t>
      </w:r>
    </w:p>
    <w:p w14:paraId="3F253E95" w14:textId="77777777" w:rsidR="00067D57" w:rsidRDefault="00067D57" w:rsidP="00D90CDB">
      <w:pPr>
        <w:rPr>
          <w:lang w:val="sk-SK"/>
        </w:rPr>
      </w:pPr>
    </w:p>
    <w:p w14:paraId="03C3CB98" w14:textId="7687D97B" w:rsidR="00D90CDB" w:rsidRDefault="00D90CDB" w:rsidP="00D90CDB">
      <w:pPr>
        <w:pStyle w:val="Heading1"/>
        <w:rPr>
          <w:lang w:val="sk-SK"/>
        </w:rPr>
      </w:pPr>
      <w:bookmarkStart w:id="45" w:name="_Toc134360883"/>
      <w:r>
        <w:rPr>
          <w:lang w:val="sk-SK"/>
        </w:rPr>
        <w:t>Zmeny v návrhu DB oproti zadaniu 4</w:t>
      </w:r>
      <w:bookmarkEnd w:id="45"/>
    </w:p>
    <w:p w14:paraId="020E9648" w14:textId="177FA372" w:rsidR="00D90CDB" w:rsidRPr="00D90CDB" w:rsidRDefault="00D90CDB" w:rsidP="00D90CDB">
      <w:pPr>
        <w:rPr>
          <w:lang w:val="sk-SK"/>
        </w:rPr>
      </w:pPr>
      <w:r>
        <w:rPr>
          <w:lang w:val="sk-SK"/>
        </w:rPr>
        <w:t>V zadaní 5 a zadaní 4 nie sú žiadne rozdiely v implementácii.</w:t>
      </w:r>
      <w:r w:rsidR="00F8585D">
        <w:rPr>
          <w:lang w:val="sk-SK"/>
        </w:rPr>
        <w:t xml:space="preserve"> Realizácia je rovnaká ako samotný návrh.</w:t>
      </w:r>
    </w:p>
    <w:p w14:paraId="51655D71" w14:textId="77777777" w:rsidR="00D90CDB" w:rsidRPr="00D90CDB" w:rsidRDefault="00D90CDB" w:rsidP="00D90CDB">
      <w:pPr>
        <w:rPr>
          <w:lang w:val="sk-SK"/>
        </w:rPr>
      </w:pPr>
    </w:p>
    <w:p w14:paraId="21CE2C08" w14:textId="6345C459" w:rsidR="00AE0B37" w:rsidRPr="00DE10DB" w:rsidRDefault="00AE0B37" w:rsidP="00AE0B37">
      <w:pPr>
        <w:pStyle w:val="Heading1"/>
        <w:rPr>
          <w:lang w:val="sk-SK"/>
        </w:rPr>
      </w:pPr>
      <w:bookmarkStart w:id="46" w:name="_Toc134360884"/>
      <w:r w:rsidRPr="00DE10DB">
        <w:rPr>
          <w:lang w:val="sk-SK"/>
        </w:rPr>
        <w:lastRenderedPageBreak/>
        <w:t>Záver</w:t>
      </w:r>
      <w:bookmarkEnd w:id="46"/>
    </w:p>
    <w:p w14:paraId="12AF1A36" w14:textId="20B16D9A" w:rsidR="00AE0B37" w:rsidRPr="00DE10DB" w:rsidRDefault="00AE0B37" w:rsidP="00AE0B37">
      <w:pPr>
        <w:rPr>
          <w:lang w:val="sk-SK"/>
        </w:rPr>
      </w:pPr>
      <w:r w:rsidRPr="00DE10DB">
        <w:rPr>
          <w:lang w:val="sk-SK"/>
        </w:rPr>
        <w:t xml:space="preserve">Dokumentácia slúži ako návrh databázy, ktorú budeme v blízkej doby vytvárať. Slúži na to, aby sme si vedeli predstaviť problematiku a taktiež vedeli, čo všetko nás v ďalšom zadaní čaká. Naviac sme si precvičili tvorbu diagramov. Konkrétne </w:t>
      </w:r>
      <w:proofErr w:type="spellStart"/>
      <w:r w:rsidRPr="00DE10DB">
        <w:rPr>
          <w:lang w:val="sk-SK"/>
        </w:rPr>
        <w:t>Entitno</w:t>
      </w:r>
      <w:proofErr w:type="spellEnd"/>
      <w:r w:rsidRPr="00DE10DB">
        <w:rPr>
          <w:lang w:val="sk-SK"/>
        </w:rPr>
        <w:t xml:space="preserve">-relačného diagramu, ktorý slúži na opis vzťahov medzi entitami. A relačný model, ktorý slúži na finálne vytvorenie databázy. Obsahuje presné hodnoty, ktoré budeme používať. Je rozšírený o primárne a cudzie kľúče a rozbíja vzťahy </w:t>
      </w:r>
      <w:proofErr w:type="spellStart"/>
      <w:r w:rsidRPr="00DE10DB">
        <w:rPr>
          <w:lang w:val="sk-SK"/>
        </w:rPr>
        <w:t>many-many</w:t>
      </w:r>
      <w:proofErr w:type="spellEnd"/>
      <w:r w:rsidRPr="00DE10DB">
        <w:rPr>
          <w:lang w:val="sk-SK"/>
        </w:rPr>
        <w:t xml:space="preserve"> na jednoduchšie.</w:t>
      </w:r>
    </w:p>
    <w:sectPr w:rsidR="00AE0B37" w:rsidRPr="00DE10DB" w:rsidSect="0030455D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9507" w14:textId="77777777" w:rsidR="005A40DB" w:rsidRDefault="005A40DB" w:rsidP="00C714BF">
      <w:pPr>
        <w:spacing w:after="0" w:line="240" w:lineRule="auto"/>
      </w:pPr>
      <w:r>
        <w:separator/>
      </w:r>
    </w:p>
  </w:endnote>
  <w:endnote w:type="continuationSeparator" w:id="0">
    <w:p w14:paraId="258B8CAE" w14:textId="77777777" w:rsidR="005A40DB" w:rsidRDefault="005A40DB" w:rsidP="00C7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99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7107C" w14:textId="538AB64D" w:rsidR="00FD32AC" w:rsidRDefault="00FD3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96D48" w14:textId="77777777" w:rsidR="00FD32AC" w:rsidRDefault="00FD3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82F1" w14:textId="77777777" w:rsidR="005A40DB" w:rsidRDefault="005A40DB" w:rsidP="00C714BF">
      <w:pPr>
        <w:spacing w:after="0" w:line="240" w:lineRule="auto"/>
      </w:pPr>
      <w:r>
        <w:separator/>
      </w:r>
    </w:p>
  </w:footnote>
  <w:footnote w:type="continuationSeparator" w:id="0">
    <w:p w14:paraId="33784504" w14:textId="77777777" w:rsidR="005A40DB" w:rsidRDefault="005A40DB" w:rsidP="00C7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7077" w14:textId="1E14FBA3" w:rsidR="00C714BF" w:rsidRDefault="00C714BF">
    <w:pPr>
      <w:pStyle w:val="Header"/>
    </w:pPr>
    <w:r>
      <w:t>Maroš Bednár</w:t>
    </w:r>
    <w:r>
      <w:tab/>
    </w:r>
    <w:r>
      <w:tab/>
    </w:r>
    <w:r w:rsidR="003875F6">
      <w:t>05</w:t>
    </w:r>
    <w:r>
      <w:t>.0</w:t>
    </w:r>
    <w:r w:rsidR="003875F6">
      <w:t>3</w:t>
    </w:r>
    <w:r>
      <w:t>.2023</w:t>
    </w:r>
  </w:p>
  <w:p w14:paraId="2BD03A1A" w14:textId="0E8A8747" w:rsidR="00C714BF" w:rsidRDefault="00C714BF">
    <w:pPr>
      <w:pStyle w:val="Header"/>
    </w:pPr>
    <w:r>
      <w:t>116822</w:t>
    </w:r>
    <w:r>
      <w:tab/>
    </w:r>
    <w:r>
      <w:tab/>
      <w:t>FIIT STU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9E4"/>
    <w:multiLevelType w:val="hybridMultilevel"/>
    <w:tmpl w:val="95D8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1EA1"/>
    <w:multiLevelType w:val="hybridMultilevel"/>
    <w:tmpl w:val="96B4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D61"/>
    <w:multiLevelType w:val="hybridMultilevel"/>
    <w:tmpl w:val="AC96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BD8"/>
    <w:multiLevelType w:val="hybridMultilevel"/>
    <w:tmpl w:val="362E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75D1"/>
    <w:multiLevelType w:val="hybridMultilevel"/>
    <w:tmpl w:val="3074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0531"/>
    <w:multiLevelType w:val="hybridMultilevel"/>
    <w:tmpl w:val="A792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D1C"/>
    <w:multiLevelType w:val="hybridMultilevel"/>
    <w:tmpl w:val="D200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80E"/>
    <w:multiLevelType w:val="hybridMultilevel"/>
    <w:tmpl w:val="27A4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188"/>
    <w:multiLevelType w:val="hybridMultilevel"/>
    <w:tmpl w:val="E24A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71147"/>
    <w:multiLevelType w:val="hybridMultilevel"/>
    <w:tmpl w:val="0E1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15ED3"/>
    <w:multiLevelType w:val="hybridMultilevel"/>
    <w:tmpl w:val="FEE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2F8"/>
    <w:multiLevelType w:val="hybridMultilevel"/>
    <w:tmpl w:val="56D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2458"/>
    <w:multiLevelType w:val="hybridMultilevel"/>
    <w:tmpl w:val="0F5C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907FF"/>
    <w:multiLevelType w:val="hybridMultilevel"/>
    <w:tmpl w:val="C67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169EB"/>
    <w:multiLevelType w:val="hybridMultilevel"/>
    <w:tmpl w:val="5A5E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6845"/>
    <w:multiLevelType w:val="hybridMultilevel"/>
    <w:tmpl w:val="E0C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34CF4"/>
    <w:multiLevelType w:val="hybridMultilevel"/>
    <w:tmpl w:val="6E2E7C8C"/>
    <w:lvl w:ilvl="0" w:tplc="A7B4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888E7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01D1F"/>
    <w:multiLevelType w:val="hybridMultilevel"/>
    <w:tmpl w:val="5FB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943"/>
    <w:multiLevelType w:val="hybridMultilevel"/>
    <w:tmpl w:val="CC42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73CC"/>
    <w:multiLevelType w:val="hybridMultilevel"/>
    <w:tmpl w:val="5CC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009C"/>
    <w:multiLevelType w:val="hybridMultilevel"/>
    <w:tmpl w:val="0CD2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EC1"/>
    <w:multiLevelType w:val="hybridMultilevel"/>
    <w:tmpl w:val="D132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325F0"/>
    <w:multiLevelType w:val="hybridMultilevel"/>
    <w:tmpl w:val="540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903C4"/>
    <w:multiLevelType w:val="hybridMultilevel"/>
    <w:tmpl w:val="6058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F14B5"/>
    <w:multiLevelType w:val="hybridMultilevel"/>
    <w:tmpl w:val="344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92162"/>
    <w:multiLevelType w:val="hybridMultilevel"/>
    <w:tmpl w:val="AD1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0351C"/>
    <w:multiLevelType w:val="hybridMultilevel"/>
    <w:tmpl w:val="604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6D"/>
    <w:multiLevelType w:val="hybridMultilevel"/>
    <w:tmpl w:val="0186BDD2"/>
    <w:lvl w:ilvl="0" w:tplc="A7B42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2C30"/>
    <w:multiLevelType w:val="hybridMultilevel"/>
    <w:tmpl w:val="AD12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C7A4D"/>
    <w:multiLevelType w:val="hybridMultilevel"/>
    <w:tmpl w:val="87A2B284"/>
    <w:lvl w:ilvl="0" w:tplc="D0B8A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B0632"/>
    <w:multiLevelType w:val="hybridMultilevel"/>
    <w:tmpl w:val="D39C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34EDD"/>
    <w:multiLevelType w:val="hybridMultilevel"/>
    <w:tmpl w:val="908E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19E8"/>
    <w:multiLevelType w:val="hybridMultilevel"/>
    <w:tmpl w:val="1E34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32A81"/>
    <w:multiLevelType w:val="hybridMultilevel"/>
    <w:tmpl w:val="AB4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A53D4"/>
    <w:multiLevelType w:val="hybridMultilevel"/>
    <w:tmpl w:val="4A6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48A5"/>
    <w:multiLevelType w:val="hybridMultilevel"/>
    <w:tmpl w:val="59E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14510"/>
    <w:multiLevelType w:val="hybridMultilevel"/>
    <w:tmpl w:val="84C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12017"/>
    <w:multiLevelType w:val="hybridMultilevel"/>
    <w:tmpl w:val="3E7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125"/>
    <w:multiLevelType w:val="hybridMultilevel"/>
    <w:tmpl w:val="31C2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5698D"/>
    <w:multiLevelType w:val="hybridMultilevel"/>
    <w:tmpl w:val="B65EBF94"/>
    <w:lvl w:ilvl="0" w:tplc="D0B8A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10318">
    <w:abstractNumId w:val="2"/>
  </w:num>
  <w:num w:numId="2" w16cid:durableId="977299838">
    <w:abstractNumId w:val="16"/>
  </w:num>
  <w:num w:numId="3" w16cid:durableId="527763458">
    <w:abstractNumId w:val="27"/>
  </w:num>
  <w:num w:numId="4" w16cid:durableId="116725246">
    <w:abstractNumId w:val="35"/>
  </w:num>
  <w:num w:numId="5" w16cid:durableId="1502426457">
    <w:abstractNumId w:val="28"/>
  </w:num>
  <w:num w:numId="6" w16cid:durableId="654644528">
    <w:abstractNumId w:val="7"/>
  </w:num>
  <w:num w:numId="7" w16cid:durableId="1567840546">
    <w:abstractNumId w:val="17"/>
  </w:num>
  <w:num w:numId="8" w16cid:durableId="1216769488">
    <w:abstractNumId w:val="8"/>
  </w:num>
  <w:num w:numId="9" w16cid:durableId="934480452">
    <w:abstractNumId w:val="0"/>
  </w:num>
  <w:num w:numId="10" w16cid:durableId="146174089">
    <w:abstractNumId w:val="4"/>
  </w:num>
  <w:num w:numId="11" w16cid:durableId="2588491">
    <w:abstractNumId w:val="15"/>
  </w:num>
  <w:num w:numId="12" w16cid:durableId="1822305628">
    <w:abstractNumId w:val="33"/>
  </w:num>
  <w:num w:numId="13" w16cid:durableId="1991857815">
    <w:abstractNumId w:val="5"/>
  </w:num>
  <w:num w:numId="14" w16cid:durableId="957882080">
    <w:abstractNumId w:val="14"/>
  </w:num>
  <w:num w:numId="15" w16cid:durableId="447623009">
    <w:abstractNumId w:val="31"/>
  </w:num>
  <w:num w:numId="16" w16cid:durableId="1014497281">
    <w:abstractNumId w:val="26"/>
  </w:num>
  <w:num w:numId="17" w16cid:durableId="69356918">
    <w:abstractNumId w:val="38"/>
  </w:num>
  <w:num w:numId="18" w16cid:durableId="1525972276">
    <w:abstractNumId w:val="1"/>
  </w:num>
  <w:num w:numId="19" w16cid:durableId="70859208">
    <w:abstractNumId w:val="32"/>
  </w:num>
  <w:num w:numId="20" w16cid:durableId="1087313458">
    <w:abstractNumId w:val="12"/>
  </w:num>
  <w:num w:numId="21" w16cid:durableId="542448702">
    <w:abstractNumId w:val="23"/>
  </w:num>
  <w:num w:numId="22" w16cid:durableId="1867786853">
    <w:abstractNumId w:val="10"/>
  </w:num>
  <w:num w:numId="23" w16cid:durableId="1747720965">
    <w:abstractNumId w:val="24"/>
  </w:num>
  <w:num w:numId="24" w16cid:durableId="565527336">
    <w:abstractNumId w:val="6"/>
  </w:num>
  <w:num w:numId="25" w16cid:durableId="844826227">
    <w:abstractNumId w:val="13"/>
  </w:num>
  <w:num w:numId="26" w16cid:durableId="1345129517">
    <w:abstractNumId w:val="21"/>
  </w:num>
  <w:num w:numId="27" w16cid:durableId="967206378">
    <w:abstractNumId w:val="3"/>
  </w:num>
  <w:num w:numId="28" w16cid:durableId="564605824">
    <w:abstractNumId w:val="34"/>
  </w:num>
  <w:num w:numId="29" w16cid:durableId="557665275">
    <w:abstractNumId w:val="9"/>
  </w:num>
  <w:num w:numId="30" w16cid:durableId="1485270925">
    <w:abstractNumId w:val="20"/>
  </w:num>
  <w:num w:numId="31" w16cid:durableId="232353727">
    <w:abstractNumId w:val="25"/>
  </w:num>
  <w:num w:numId="32" w16cid:durableId="1823423881">
    <w:abstractNumId w:val="30"/>
  </w:num>
  <w:num w:numId="33" w16cid:durableId="1122070696">
    <w:abstractNumId w:val="22"/>
  </w:num>
  <w:num w:numId="34" w16cid:durableId="1005212008">
    <w:abstractNumId w:val="18"/>
  </w:num>
  <w:num w:numId="35" w16cid:durableId="2075812741">
    <w:abstractNumId w:val="19"/>
  </w:num>
  <w:num w:numId="36" w16cid:durableId="2007049467">
    <w:abstractNumId w:val="29"/>
  </w:num>
  <w:num w:numId="37" w16cid:durableId="1314145293">
    <w:abstractNumId w:val="36"/>
  </w:num>
  <w:num w:numId="38" w16cid:durableId="169149001">
    <w:abstractNumId w:val="39"/>
  </w:num>
  <w:num w:numId="39" w16cid:durableId="1388797311">
    <w:abstractNumId w:val="11"/>
  </w:num>
  <w:num w:numId="40" w16cid:durableId="15907002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E"/>
    <w:rsid w:val="0002378B"/>
    <w:rsid w:val="0005448A"/>
    <w:rsid w:val="0006471E"/>
    <w:rsid w:val="00066431"/>
    <w:rsid w:val="00067D57"/>
    <w:rsid w:val="00071ACF"/>
    <w:rsid w:val="00075362"/>
    <w:rsid w:val="00082E7F"/>
    <w:rsid w:val="00091409"/>
    <w:rsid w:val="00094CB3"/>
    <w:rsid w:val="000B027B"/>
    <w:rsid w:val="000B2851"/>
    <w:rsid w:val="000D0783"/>
    <w:rsid w:val="000E2339"/>
    <w:rsid w:val="000E67BE"/>
    <w:rsid w:val="000F4222"/>
    <w:rsid w:val="001016C2"/>
    <w:rsid w:val="00145E02"/>
    <w:rsid w:val="00165609"/>
    <w:rsid w:val="001C17F0"/>
    <w:rsid w:val="001D15C9"/>
    <w:rsid w:val="001D7FC6"/>
    <w:rsid w:val="001F3ECA"/>
    <w:rsid w:val="001F5559"/>
    <w:rsid w:val="0020047A"/>
    <w:rsid w:val="00202E8F"/>
    <w:rsid w:val="00213F7D"/>
    <w:rsid w:val="00244A8B"/>
    <w:rsid w:val="00264EA4"/>
    <w:rsid w:val="00283061"/>
    <w:rsid w:val="00287540"/>
    <w:rsid w:val="002B4B4D"/>
    <w:rsid w:val="002B6488"/>
    <w:rsid w:val="002C5E27"/>
    <w:rsid w:val="002D6258"/>
    <w:rsid w:val="002E05A6"/>
    <w:rsid w:val="002F2CE3"/>
    <w:rsid w:val="002F78F2"/>
    <w:rsid w:val="0030455D"/>
    <w:rsid w:val="00307F84"/>
    <w:rsid w:val="0031060B"/>
    <w:rsid w:val="00320513"/>
    <w:rsid w:val="0033264F"/>
    <w:rsid w:val="00340545"/>
    <w:rsid w:val="00340BC9"/>
    <w:rsid w:val="00341B1D"/>
    <w:rsid w:val="003434C0"/>
    <w:rsid w:val="00356BD8"/>
    <w:rsid w:val="00374ECC"/>
    <w:rsid w:val="00380559"/>
    <w:rsid w:val="00384B55"/>
    <w:rsid w:val="003875F6"/>
    <w:rsid w:val="00391ABC"/>
    <w:rsid w:val="003A7443"/>
    <w:rsid w:val="003A7B9C"/>
    <w:rsid w:val="003C6E8D"/>
    <w:rsid w:val="003E774E"/>
    <w:rsid w:val="003F411C"/>
    <w:rsid w:val="0040161F"/>
    <w:rsid w:val="00401899"/>
    <w:rsid w:val="0041338B"/>
    <w:rsid w:val="00413F03"/>
    <w:rsid w:val="004156FD"/>
    <w:rsid w:val="0041770D"/>
    <w:rsid w:val="00427354"/>
    <w:rsid w:val="004356B2"/>
    <w:rsid w:val="004379BD"/>
    <w:rsid w:val="00456515"/>
    <w:rsid w:val="004632C7"/>
    <w:rsid w:val="00472A6C"/>
    <w:rsid w:val="00474889"/>
    <w:rsid w:val="0048010B"/>
    <w:rsid w:val="0049674E"/>
    <w:rsid w:val="004A6905"/>
    <w:rsid w:val="004C2B3E"/>
    <w:rsid w:val="004C7C26"/>
    <w:rsid w:val="004D46DB"/>
    <w:rsid w:val="004E0707"/>
    <w:rsid w:val="004E2179"/>
    <w:rsid w:val="004E6826"/>
    <w:rsid w:val="004F62BE"/>
    <w:rsid w:val="004F732C"/>
    <w:rsid w:val="005146DC"/>
    <w:rsid w:val="0051754F"/>
    <w:rsid w:val="00535362"/>
    <w:rsid w:val="00544554"/>
    <w:rsid w:val="00561BBD"/>
    <w:rsid w:val="00561D4F"/>
    <w:rsid w:val="00565BDD"/>
    <w:rsid w:val="0058651B"/>
    <w:rsid w:val="005A11DF"/>
    <w:rsid w:val="005A40DB"/>
    <w:rsid w:val="005C375D"/>
    <w:rsid w:val="005C756C"/>
    <w:rsid w:val="005F5410"/>
    <w:rsid w:val="005F7EB4"/>
    <w:rsid w:val="00647CB8"/>
    <w:rsid w:val="00652BBC"/>
    <w:rsid w:val="00657A79"/>
    <w:rsid w:val="00665EA3"/>
    <w:rsid w:val="00680041"/>
    <w:rsid w:val="006820F7"/>
    <w:rsid w:val="00687922"/>
    <w:rsid w:val="006927D2"/>
    <w:rsid w:val="006B1B08"/>
    <w:rsid w:val="006B3E3E"/>
    <w:rsid w:val="006D178F"/>
    <w:rsid w:val="006F5583"/>
    <w:rsid w:val="006F62AB"/>
    <w:rsid w:val="00702914"/>
    <w:rsid w:val="00770D25"/>
    <w:rsid w:val="00771633"/>
    <w:rsid w:val="00777044"/>
    <w:rsid w:val="00777668"/>
    <w:rsid w:val="007877B4"/>
    <w:rsid w:val="00794671"/>
    <w:rsid w:val="007C553A"/>
    <w:rsid w:val="007F0C3A"/>
    <w:rsid w:val="00804C49"/>
    <w:rsid w:val="00807547"/>
    <w:rsid w:val="0081119D"/>
    <w:rsid w:val="00842C65"/>
    <w:rsid w:val="008466B8"/>
    <w:rsid w:val="008524F9"/>
    <w:rsid w:val="0086076D"/>
    <w:rsid w:val="00876BCD"/>
    <w:rsid w:val="008B3930"/>
    <w:rsid w:val="008B543B"/>
    <w:rsid w:val="008D0713"/>
    <w:rsid w:val="008D601F"/>
    <w:rsid w:val="008D727A"/>
    <w:rsid w:val="0090114E"/>
    <w:rsid w:val="0090617A"/>
    <w:rsid w:val="00913237"/>
    <w:rsid w:val="009275FF"/>
    <w:rsid w:val="00932C4B"/>
    <w:rsid w:val="009417CF"/>
    <w:rsid w:val="00970299"/>
    <w:rsid w:val="00971001"/>
    <w:rsid w:val="00971E2B"/>
    <w:rsid w:val="00974484"/>
    <w:rsid w:val="00974514"/>
    <w:rsid w:val="00982D08"/>
    <w:rsid w:val="009835E5"/>
    <w:rsid w:val="009C39CC"/>
    <w:rsid w:val="009D3F41"/>
    <w:rsid w:val="009D5074"/>
    <w:rsid w:val="009E270B"/>
    <w:rsid w:val="00A1332D"/>
    <w:rsid w:val="00A443FB"/>
    <w:rsid w:val="00A55EA8"/>
    <w:rsid w:val="00A83511"/>
    <w:rsid w:val="00A874CD"/>
    <w:rsid w:val="00AD5464"/>
    <w:rsid w:val="00AE0B37"/>
    <w:rsid w:val="00AE1F36"/>
    <w:rsid w:val="00AF6DA9"/>
    <w:rsid w:val="00B34134"/>
    <w:rsid w:val="00B36106"/>
    <w:rsid w:val="00B46AE7"/>
    <w:rsid w:val="00B5420A"/>
    <w:rsid w:val="00B634C3"/>
    <w:rsid w:val="00B645A0"/>
    <w:rsid w:val="00B76F49"/>
    <w:rsid w:val="00B8317F"/>
    <w:rsid w:val="00BA2D00"/>
    <w:rsid w:val="00BA6042"/>
    <w:rsid w:val="00BB1BA0"/>
    <w:rsid w:val="00BB361A"/>
    <w:rsid w:val="00BC1A58"/>
    <w:rsid w:val="00BF54A7"/>
    <w:rsid w:val="00C13ED3"/>
    <w:rsid w:val="00C17821"/>
    <w:rsid w:val="00C217B6"/>
    <w:rsid w:val="00C21A98"/>
    <w:rsid w:val="00C25EBC"/>
    <w:rsid w:val="00C42C3F"/>
    <w:rsid w:val="00C502EE"/>
    <w:rsid w:val="00C6683D"/>
    <w:rsid w:val="00C714BF"/>
    <w:rsid w:val="00C7626E"/>
    <w:rsid w:val="00C84764"/>
    <w:rsid w:val="00C93E54"/>
    <w:rsid w:val="00C94E01"/>
    <w:rsid w:val="00CA191E"/>
    <w:rsid w:val="00CC1C2C"/>
    <w:rsid w:val="00CF05D1"/>
    <w:rsid w:val="00CF0840"/>
    <w:rsid w:val="00CF39DF"/>
    <w:rsid w:val="00CF52CD"/>
    <w:rsid w:val="00D11920"/>
    <w:rsid w:val="00D17581"/>
    <w:rsid w:val="00D31519"/>
    <w:rsid w:val="00D453A1"/>
    <w:rsid w:val="00D5209F"/>
    <w:rsid w:val="00D5580D"/>
    <w:rsid w:val="00D6294F"/>
    <w:rsid w:val="00D72F36"/>
    <w:rsid w:val="00D730D4"/>
    <w:rsid w:val="00D90860"/>
    <w:rsid w:val="00D90CDB"/>
    <w:rsid w:val="00D911BC"/>
    <w:rsid w:val="00D930A7"/>
    <w:rsid w:val="00D96234"/>
    <w:rsid w:val="00DA0068"/>
    <w:rsid w:val="00DA340B"/>
    <w:rsid w:val="00DB0E25"/>
    <w:rsid w:val="00DC36CC"/>
    <w:rsid w:val="00DD5D03"/>
    <w:rsid w:val="00DE10DB"/>
    <w:rsid w:val="00DE70C8"/>
    <w:rsid w:val="00DF12C8"/>
    <w:rsid w:val="00E1367D"/>
    <w:rsid w:val="00E17F21"/>
    <w:rsid w:val="00E20137"/>
    <w:rsid w:val="00E217A0"/>
    <w:rsid w:val="00E369C0"/>
    <w:rsid w:val="00E46B1C"/>
    <w:rsid w:val="00E65CC9"/>
    <w:rsid w:val="00E73E29"/>
    <w:rsid w:val="00E967F9"/>
    <w:rsid w:val="00EA6980"/>
    <w:rsid w:val="00EA71FE"/>
    <w:rsid w:val="00EB71E5"/>
    <w:rsid w:val="00EC13B4"/>
    <w:rsid w:val="00ED49E0"/>
    <w:rsid w:val="00EE5814"/>
    <w:rsid w:val="00EE5A8D"/>
    <w:rsid w:val="00EF40DE"/>
    <w:rsid w:val="00F174CD"/>
    <w:rsid w:val="00F317C7"/>
    <w:rsid w:val="00F3774B"/>
    <w:rsid w:val="00F55151"/>
    <w:rsid w:val="00F779BC"/>
    <w:rsid w:val="00F85813"/>
    <w:rsid w:val="00F8585D"/>
    <w:rsid w:val="00F860C5"/>
    <w:rsid w:val="00F907C8"/>
    <w:rsid w:val="00F912CC"/>
    <w:rsid w:val="00F92E2F"/>
    <w:rsid w:val="00F9771F"/>
    <w:rsid w:val="00FA2571"/>
    <w:rsid w:val="00FC338F"/>
    <w:rsid w:val="00FC62CF"/>
    <w:rsid w:val="00FD32AC"/>
    <w:rsid w:val="00FD617C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8F9D"/>
  <w15:chartTrackingRefBased/>
  <w15:docId w15:val="{C9C7213F-A043-4436-8F9B-3B5F39E9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28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304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55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37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BF"/>
  </w:style>
  <w:style w:type="paragraph" w:styleId="Footer">
    <w:name w:val="footer"/>
    <w:basedOn w:val="Normal"/>
    <w:link w:val="FooterChar"/>
    <w:uiPriority w:val="99"/>
    <w:unhideWhenUsed/>
    <w:rsid w:val="00C7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BF"/>
  </w:style>
  <w:style w:type="character" w:customStyle="1" w:styleId="Heading2Char">
    <w:name w:val="Heading 2 Char"/>
    <w:basedOn w:val="DefaultParagraphFont"/>
    <w:link w:val="Heading2"/>
    <w:uiPriority w:val="9"/>
    <w:rsid w:val="00391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12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2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12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0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860C5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0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AD6B9-A9C0-46F7-8FB7-08AF2F1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3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pointy knižničnej databázy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pointy knižničnej databázy</dc:title>
  <dc:subject/>
  <dc:creator>Maroš Bednár</dc:creator>
  <cp:keywords>SQL, Databaza, Diagram, Model</cp:keywords>
  <dc:description/>
  <cp:lastModifiedBy>Maroš Bednár</cp:lastModifiedBy>
  <cp:revision>244</cp:revision>
  <cp:lastPrinted>2023-05-07T12:07:00Z</cp:lastPrinted>
  <dcterms:created xsi:type="dcterms:W3CDTF">2023-04-07T19:25:00Z</dcterms:created>
  <dcterms:modified xsi:type="dcterms:W3CDTF">2023-05-07T12:08:00Z</dcterms:modified>
</cp:coreProperties>
</file>